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10931861"/>
        <w:docPartObj>
          <w:docPartGallery w:val="Cover Pages"/>
          <w:docPartUnique/>
        </w:docPartObj>
      </w:sdtPr>
      <w:sdtContent>
        <w:p w:rsidR="00022C2C" w:rsidRDefault="00022C2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022C2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22C2C" w:rsidRDefault="00022C2C" w:rsidP="00022C2C">
                <w:pPr>
                  <w:pStyle w:val="Sansinterligne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022C2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C9BA98384EF74BB79CA06F931C7EECC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22C2C" w:rsidRDefault="00022C2C" w:rsidP="00022C2C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Projet Robot Ambiant</w:t>
                    </w:r>
                  </w:p>
                </w:sdtContent>
              </w:sdt>
            </w:tc>
          </w:tr>
          <w:tr w:rsidR="00022C2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22C2C" w:rsidRDefault="00022C2C" w:rsidP="00022C2C">
                <w:pPr>
                  <w:pStyle w:val="Sansinterligne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022C2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8B4CB28E790F48939ADF52FF7EA3FBF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22C2C" w:rsidRDefault="00022C2C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 xml:space="preserve"> Zheng, Raphaël Bresson, Charles Roger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77FA6B2B19BA446AA7EEB9A18875559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2-19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022C2C" w:rsidRDefault="00022C2C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19/02/2016</w:t>
                    </w:r>
                  </w:p>
                </w:sdtContent>
              </w:sdt>
              <w:p w:rsidR="00022C2C" w:rsidRDefault="00022C2C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022C2C" w:rsidRDefault="00022C2C">
          <w:r>
            <w:br w:type="page"/>
          </w:r>
        </w:p>
        <w:p w:rsidR="00022C2C" w:rsidRDefault="00022C2C"/>
      </w:sdtContent>
    </w:sdt>
    <w:p w:rsidR="00022F3D" w:rsidRDefault="00022F3D" w:rsidP="000302DB">
      <w:pPr>
        <w:jc w:val="center"/>
      </w:pPr>
    </w:p>
    <w:sdt>
      <w:sdtPr>
        <w:id w:val="-1343008108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caps w:val="0"/>
          <w:color w:val="auto"/>
          <w:spacing w:val="0"/>
          <w:lang w:eastAsia="fr-FR" w:bidi="ar-SA"/>
        </w:rPr>
      </w:sdtEndPr>
      <w:sdtContent>
        <w:p w:rsidR="00C32453" w:rsidRDefault="00C32453" w:rsidP="00C32453">
          <w:pPr>
            <w:pStyle w:val="En-ttedetabledesmatires"/>
          </w:pPr>
          <w:r>
            <w:t>Table des matières</w:t>
          </w:r>
        </w:p>
        <w:p w:rsidR="00C32453" w:rsidRDefault="00C32453" w:rsidP="00C32453">
          <w:pPr>
            <w:pStyle w:val="TM1"/>
          </w:pPr>
          <w:r>
            <w:rPr>
              <w:b/>
              <w:bCs/>
            </w:rPr>
            <w:t>Introduction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C32453" w:rsidRDefault="00C32453" w:rsidP="00C32453">
          <w:pPr>
            <w:pStyle w:val="TM1"/>
            <w:numPr>
              <w:ilvl w:val="0"/>
              <w:numId w:val="10"/>
            </w:numPr>
          </w:pPr>
          <w:r>
            <w:rPr>
              <w:b/>
              <w:bCs/>
            </w:rPr>
            <w:t>Cahier des charges et analyse fonctionnelle :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C32453" w:rsidRDefault="00C32453" w:rsidP="00C32453">
          <w:pPr>
            <w:pStyle w:val="TM2"/>
            <w:ind w:left="216"/>
          </w:pPr>
          <w:sdt>
            <w:sdtPr>
              <w:id w:val="93059040"/>
              <w:placeholder>
                <w:docPart w:val="EC8D43AE92054A619F57405240DD090E"/>
              </w:placeholder>
              <w:temporary/>
              <w:showingPlcHdr/>
            </w:sdtPr>
            <w:sdtContent>
              <w:r>
                <w:t>Tapez le titre du chapitre (niveau 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C32453" w:rsidRDefault="00C32453" w:rsidP="00C32453">
          <w:pPr>
            <w:pStyle w:val="TM3"/>
            <w:ind w:left="446"/>
          </w:pPr>
          <w:sdt>
            <w:sdtPr>
              <w:id w:val="93059044"/>
              <w:placeholder>
                <w:docPart w:val="12C6C6AD91EC43FE9B6FF6147006C8CB"/>
              </w:placeholder>
              <w:temporary/>
              <w:showingPlcHdr/>
            </w:sdtPr>
            <w:sdtContent>
              <w:r>
                <w:t>Tapez le titre du chapitre (niveau 3)</w:t>
              </w:r>
            </w:sdtContent>
          </w:sdt>
          <w:r>
            <w:ptab w:relativeTo="margin" w:alignment="right" w:leader="dot"/>
          </w:r>
          <w:r>
            <w:t>6</w:t>
          </w:r>
        </w:p>
        <w:p w:rsidR="00C32453" w:rsidRDefault="00C32453" w:rsidP="00C32453">
          <w:pPr>
            <w:pStyle w:val="TM1"/>
            <w:numPr>
              <w:ilvl w:val="0"/>
              <w:numId w:val="10"/>
            </w:numPr>
          </w:pPr>
          <w:r>
            <w:rPr>
              <w:b/>
              <w:bCs/>
            </w:rPr>
            <w:t>Designs possibles :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C32453" w:rsidRDefault="00C32453" w:rsidP="00C32453">
          <w:pPr>
            <w:pStyle w:val="TM2"/>
            <w:numPr>
              <w:ilvl w:val="0"/>
              <w:numId w:val="11"/>
            </w:numPr>
          </w:pPr>
          <w:r>
            <w:t>Design ROS + microcontrôleur</w:t>
          </w:r>
          <w:r>
            <w:ptab w:relativeTo="margin" w:alignment="right" w:leader="dot"/>
          </w:r>
          <w:r>
            <w:t>5</w:t>
          </w:r>
        </w:p>
        <w:p w:rsidR="00C32453" w:rsidRDefault="00C32453" w:rsidP="00C32453">
          <w:pPr>
            <w:pStyle w:val="TM2"/>
            <w:numPr>
              <w:ilvl w:val="0"/>
              <w:numId w:val="11"/>
            </w:numPr>
          </w:pPr>
          <w:r>
            <w:t>Design FPGA</w:t>
          </w:r>
          <w:r>
            <w:ptab w:relativeTo="margin" w:alignment="right" w:leader="dot"/>
          </w:r>
          <w:r>
            <w:t>5</w:t>
          </w:r>
        </w:p>
        <w:p w:rsidR="00C32453" w:rsidRPr="00C32453" w:rsidRDefault="00C32453" w:rsidP="00C32453">
          <w:pPr>
            <w:pStyle w:val="TM2"/>
            <w:numPr>
              <w:ilvl w:val="0"/>
              <w:numId w:val="11"/>
            </w:numPr>
          </w:pPr>
          <w:r>
            <w:t xml:space="preserve">Comparaison des designs </w:t>
          </w:r>
          <w:r>
            <w:ptab w:relativeTo="margin" w:alignment="right" w:leader="dot"/>
          </w:r>
          <w:r>
            <w:t>5</w:t>
          </w:r>
        </w:p>
        <w:p w:rsidR="00C32453" w:rsidRDefault="00C32453" w:rsidP="00C32453">
          <w:pPr>
            <w:pStyle w:val="TM1"/>
            <w:numPr>
              <w:ilvl w:val="0"/>
              <w:numId w:val="10"/>
            </w:numPr>
          </w:pPr>
          <w:r>
            <w:rPr>
              <w:b/>
              <w:bCs/>
            </w:rPr>
            <w:t>Cahier de recettes :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C32453" w:rsidRPr="00022C2C" w:rsidRDefault="00C32453" w:rsidP="00C32453">
          <w:pPr>
            <w:pStyle w:val="TM1"/>
          </w:pPr>
          <w:r>
            <w:rPr>
              <w:b/>
              <w:bCs/>
            </w:rPr>
            <w:t>Conclusion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</w:sdtContent>
    </w:sdt>
    <w:p w:rsidR="00B33B4A" w:rsidRDefault="00B33B4A" w:rsidP="000302DB">
      <w:pPr>
        <w:jc w:val="center"/>
      </w:pPr>
    </w:p>
    <w:p w:rsidR="00B33B4A" w:rsidRDefault="00B33B4A" w:rsidP="000302DB">
      <w:pPr>
        <w:jc w:val="center"/>
      </w:pPr>
    </w:p>
    <w:p w:rsidR="00B33B4A" w:rsidRDefault="00B33B4A" w:rsidP="000302DB">
      <w:pPr>
        <w:jc w:val="center"/>
      </w:pPr>
    </w:p>
    <w:p w:rsidR="00B33B4A" w:rsidRDefault="00B33B4A" w:rsidP="000302DB">
      <w:pPr>
        <w:jc w:val="center"/>
      </w:pPr>
    </w:p>
    <w:p w:rsidR="00B33B4A" w:rsidRDefault="00B33B4A" w:rsidP="000302DB">
      <w:pPr>
        <w:jc w:val="center"/>
      </w:pPr>
    </w:p>
    <w:p w:rsidR="00B33B4A" w:rsidRDefault="00B33B4A" w:rsidP="000302DB">
      <w:pPr>
        <w:jc w:val="center"/>
      </w:pPr>
    </w:p>
    <w:p w:rsidR="00B33B4A" w:rsidRDefault="00B33B4A" w:rsidP="000302DB">
      <w:pPr>
        <w:jc w:val="center"/>
      </w:pPr>
    </w:p>
    <w:p w:rsidR="00B33B4A" w:rsidRDefault="00B33B4A" w:rsidP="000302DB">
      <w:pPr>
        <w:jc w:val="center"/>
      </w:pPr>
    </w:p>
    <w:p w:rsidR="00B33B4A" w:rsidRDefault="00B33B4A" w:rsidP="000302DB">
      <w:pPr>
        <w:jc w:val="center"/>
      </w:pPr>
    </w:p>
    <w:p w:rsidR="00B33B4A" w:rsidRDefault="00B33B4A" w:rsidP="000302DB">
      <w:pPr>
        <w:jc w:val="center"/>
      </w:pPr>
    </w:p>
    <w:p w:rsidR="00B33B4A" w:rsidRDefault="00B33B4A" w:rsidP="000302DB">
      <w:pPr>
        <w:jc w:val="center"/>
      </w:pPr>
    </w:p>
    <w:p w:rsidR="00B33B4A" w:rsidRDefault="00B33B4A" w:rsidP="000302DB">
      <w:pPr>
        <w:jc w:val="center"/>
      </w:pPr>
    </w:p>
    <w:p w:rsidR="00B33B4A" w:rsidRDefault="00B33B4A" w:rsidP="000302DB">
      <w:pPr>
        <w:jc w:val="center"/>
      </w:pPr>
    </w:p>
    <w:p w:rsidR="00B33B4A" w:rsidRDefault="00B33B4A" w:rsidP="000302DB">
      <w:pPr>
        <w:jc w:val="center"/>
      </w:pPr>
    </w:p>
    <w:p w:rsidR="00C32453" w:rsidRDefault="00C32453" w:rsidP="000302DB">
      <w:pPr>
        <w:jc w:val="center"/>
      </w:pPr>
    </w:p>
    <w:p w:rsidR="00C32453" w:rsidRDefault="00C32453" w:rsidP="000302DB">
      <w:pPr>
        <w:jc w:val="center"/>
      </w:pPr>
    </w:p>
    <w:p w:rsidR="00B33B4A" w:rsidRDefault="00B33B4A" w:rsidP="000302DB">
      <w:pPr>
        <w:jc w:val="center"/>
      </w:pPr>
    </w:p>
    <w:p w:rsidR="00B33B4A" w:rsidRPr="00941A9C" w:rsidRDefault="00B33B4A" w:rsidP="00B33B4A">
      <w:pPr>
        <w:pStyle w:val="Paragraphedeliste"/>
        <w:numPr>
          <w:ilvl w:val="0"/>
          <w:numId w:val="13"/>
        </w:numPr>
        <w:rPr>
          <w:color w:val="5B9BD5" w:themeColor="accent1"/>
          <w:sz w:val="32"/>
          <w:szCs w:val="32"/>
        </w:rPr>
      </w:pPr>
      <w:r w:rsidRPr="00941A9C">
        <w:rPr>
          <w:color w:val="5B9BD5" w:themeColor="accent1"/>
          <w:sz w:val="32"/>
          <w:szCs w:val="32"/>
        </w:rPr>
        <w:lastRenderedPageBreak/>
        <w:t>Cahier des charges et analyse fonctionnelle</w:t>
      </w: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C32453" w:rsidRDefault="00C32453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B33B4A" w:rsidRPr="00941A9C" w:rsidRDefault="00B33B4A" w:rsidP="00B33B4A">
      <w:pPr>
        <w:pStyle w:val="Paragraphedeliste"/>
        <w:numPr>
          <w:ilvl w:val="0"/>
          <w:numId w:val="13"/>
        </w:numPr>
        <w:rPr>
          <w:color w:val="5B9BD5" w:themeColor="accent1"/>
          <w:sz w:val="32"/>
          <w:szCs w:val="32"/>
        </w:rPr>
      </w:pPr>
      <w:r w:rsidRPr="00941A9C">
        <w:rPr>
          <w:color w:val="5B9BD5" w:themeColor="accent1"/>
          <w:sz w:val="32"/>
          <w:szCs w:val="32"/>
        </w:rPr>
        <w:lastRenderedPageBreak/>
        <w:t>Designs possibles</w:t>
      </w:r>
    </w:p>
    <w:p w:rsidR="00941A9C" w:rsidRDefault="00941A9C" w:rsidP="00941A9C">
      <w:pPr>
        <w:pStyle w:val="Paragraphedeliste"/>
        <w:numPr>
          <w:ilvl w:val="0"/>
          <w:numId w:val="14"/>
        </w:numPr>
        <w:rPr>
          <w:color w:val="5B9BD5" w:themeColor="accent1"/>
          <w:sz w:val="32"/>
          <w:szCs w:val="32"/>
        </w:rPr>
      </w:pPr>
      <w:r>
        <w:rPr>
          <w:color w:val="5B9BD5" w:themeColor="accent1"/>
          <w:sz w:val="32"/>
          <w:szCs w:val="32"/>
        </w:rPr>
        <w:t>Design de l’application JAVA</w:t>
      </w:r>
    </w:p>
    <w:p w:rsidR="007A41A0" w:rsidRDefault="007A41A0" w:rsidP="007A41A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EA385D1" wp14:editId="225170EE">
                <wp:simplePos x="0" y="0"/>
                <wp:positionH relativeFrom="column">
                  <wp:posOffset>3091180</wp:posOffset>
                </wp:positionH>
                <wp:positionV relativeFrom="paragraph">
                  <wp:posOffset>93980</wp:posOffset>
                </wp:positionV>
                <wp:extent cx="2343150" cy="1495425"/>
                <wp:effectExtent l="0" t="0" r="19050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495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7A41A0">
                            <w:pPr>
                              <w:jc w:val="center"/>
                            </w:pPr>
                            <w:r>
                              <w:t>Classes de gestion de capteurs reliés directement à la carte HIGH LEVEL (caméra, lid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A385D1" id="Rectangle à coins arrondis 3" o:spid="_x0000_s1026" style="position:absolute;margin-left:243.4pt;margin-top:7.4pt;width:184.5pt;height:117.75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490EBF" w:rsidRDefault="00490EBF" w:rsidP="007A41A0">
                      <w:pPr>
                        <w:jc w:val="center"/>
                      </w:pPr>
                      <w:r>
                        <w:t>Classes de gestion de capteurs reliés directement à la carte HIGH LEVEL (caméra, lidar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966114F" wp14:editId="4BB2DC0A">
                <wp:simplePos x="0" y="0"/>
                <wp:positionH relativeFrom="column">
                  <wp:posOffset>1586231</wp:posOffset>
                </wp:positionH>
                <wp:positionV relativeFrom="paragraph">
                  <wp:posOffset>2380615</wp:posOffset>
                </wp:positionV>
                <wp:extent cx="2952750" cy="57150"/>
                <wp:effectExtent l="0" t="76200" r="0" b="3810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190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124.9pt;margin-top:187.45pt;width:232.5pt;height:4.5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7B04B65" wp14:editId="31491A6A">
                <wp:simplePos x="0" y="0"/>
                <wp:positionH relativeFrom="column">
                  <wp:posOffset>3557905</wp:posOffset>
                </wp:positionH>
                <wp:positionV relativeFrom="paragraph">
                  <wp:posOffset>3142615</wp:posOffset>
                </wp:positionV>
                <wp:extent cx="1038225" cy="790575"/>
                <wp:effectExtent l="38100" t="0" r="28575" b="4762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7B59E" id="Connecteur droit avec flèche 14" o:spid="_x0000_s1026" type="#_x0000_t32" style="position:absolute;margin-left:280.15pt;margin-top:247.45pt;width:81.75pt;height:62.25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C871B3D" wp14:editId="462CDEFB">
                <wp:simplePos x="0" y="0"/>
                <wp:positionH relativeFrom="margin">
                  <wp:posOffset>767080</wp:posOffset>
                </wp:positionH>
                <wp:positionV relativeFrom="paragraph">
                  <wp:posOffset>1570989</wp:posOffset>
                </wp:positionV>
                <wp:extent cx="781050" cy="1704975"/>
                <wp:effectExtent l="38100" t="38100" r="19050" b="2857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0" cy="170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127AB" id="Connecteur droit avec flèche 7" o:spid="_x0000_s1026" type="#_x0000_t32" style="position:absolute;margin-left:60.4pt;margin-top:123.7pt;width:61.5pt;height:134.25pt;flip:x y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2732BA2" wp14:editId="575DC7A2">
                <wp:simplePos x="0" y="0"/>
                <wp:positionH relativeFrom="column">
                  <wp:posOffset>1205231</wp:posOffset>
                </wp:positionH>
                <wp:positionV relativeFrom="paragraph">
                  <wp:posOffset>1609090</wp:posOffset>
                </wp:positionV>
                <wp:extent cx="800100" cy="1695450"/>
                <wp:effectExtent l="0" t="0" r="76200" b="5715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169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21CDB" id="Connecteur droit avec flèche 4" o:spid="_x0000_s1026" type="#_x0000_t32" style="position:absolute;margin-left:94.9pt;margin-top:126.7pt;width:63pt;height:133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3C06D44" wp14:editId="482C9442">
                <wp:simplePos x="0" y="0"/>
                <wp:positionH relativeFrom="column">
                  <wp:posOffset>-480695</wp:posOffset>
                </wp:positionH>
                <wp:positionV relativeFrom="paragraph">
                  <wp:posOffset>2961640</wp:posOffset>
                </wp:positionV>
                <wp:extent cx="914400" cy="612140"/>
                <wp:effectExtent l="0" t="590550" r="666750" b="16510"/>
                <wp:wrapNone/>
                <wp:docPr id="8" name="Légende encadré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borderCallout1">
                          <a:avLst>
                            <a:gd name="adj1" fmla="val 1634"/>
                            <a:gd name="adj2" fmla="val 46875"/>
                            <a:gd name="adj3" fmla="val -94450"/>
                            <a:gd name="adj4" fmla="val 168959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7A41A0">
                            <w:pPr>
                              <w:jc w:val="center"/>
                            </w:pPr>
                            <w:r>
                              <w:t>Ord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06D44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égende encadrée 1 8" o:spid="_x0000_s1027" type="#_x0000_t47" style="position:absolute;margin-left:-37.85pt;margin-top:233.2pt;width:1in;height:48.2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" adj="36495,-20401,10125,353" fillcolor="#00b050" strokecolor="#00b050" strokeweight="1pt">
                <v:textbox>
                  <w:txbxContent>
                    <w:p w:rsidR="00490EBF" w:rsidRDefault="00490EBF" w:rsidP="007A41A0">
                      <w:pPr>
                        <w:jc w:val="center"/>
                      </w:pPr>
                      <w:r>
                        <w:t>Ordre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140778C" wp14:editId="51373251">
                <wp:simplePos x="0" y="0"/>
                <wp:positionH relativeFrom="column">
                  <wp:posOffset>4986655</wp:posOffset>
                </wp:positionH>
                <wp:positionV relativeFrom="paragraph">
                  <wp:posOffset>1580515</wp:posOffset>
                </wp:positionV>
                <wp:extent cx="45719" cy="600075"/>
                <wp:effectExtent l="38100" t="0" r="69215" b="4762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B36EE" id="Connecteur droit avec flèche 5" o:spid="_x0000_s1026" type="#_x0000_t32" style="position:absolute;margin-left:392.65pt;margin-top:124.45pt;width:3.6pt;height:47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D921C06" wp14:editId="794A00C5">
                <wp:simplePos x="0" y="0"/>
                <wp:positionH relativeFrom="column">
                  <wp:posOffset>1348105</wp:posOffset>
                </wp:positionH>
                <wp:positionV relativeFrom="paragraph">
                  <wp:posOffset>3284855</wp:posOffset>
                </wp:positionV>
                <wp:extent cx="2190750" cy="1285875"/>
                <wp:effectExtent l="0" t="0" r="19050" b="2857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285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7A41A0">
                            <w:pPr>
                              <w:jc w:val="center"/>
                            </w:pPr>
                            <w:r>
                              <w:t>Centre de décision</w:t>
                            </w:r>
                          </w:p>
                          <w:p w:rsidR="00490EBF" w:rsidRDefault="00490EBF" w:rsidP="007A41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921C06" id="Rectangle à coins arrondis 6" o:spid="_x0000_s1028" style="position:absolute;margin-left:106.15pt;margin-top:258.65pt;width:172.5pt;height:101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490EBF" w:rsidRDefault="00490EBF" w:rsidP="007A41A0">
                      <w:pPr>
                        <w:jc w:val="center"/>
                      </w:pPr>
                      <w:r>
                        <w:t>Centre de décision</w:t>
                      </w:r>
                    </w:p>
                    <w:p w:rsidR="00490EBF" w:rsidRDefault="00490EBF" w:rsidP="007A41A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70C89AB" wp14:editId="270A2197">
                <wp:simplePos x="0" y="0"/>
                <wp:positionH relativeFrom="column">
                  <wp:posOffset>-337820</wp:posOffset>
                </wp:positionH>
                <wp:positionV relativeFrom="paragraph">
                  <wp:posOffset>84455</wp:posOffset>
                </wp:positionV>
                <wp:extent cx="2276475" cy="1495425"/>
                <wp:effectExtent l="0" t="0" r="28575" b="2857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495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7A41A0">
                            <w:pPr>
                              <w:jc w:val="center"/>
                            </w:pPr>
                            <w:r>
                              <w:t>Classes de gestion de communication vers la carte LOW LEVEL</w:t>
                            </w:r>
                          </w:p>
                          <w:p w:rsidR="00490EBF" w:rsidRDefault="00490EBF" w:rsidP="007A41A0">
                            <w:pPr>
                              <w:jc w:val="center"/>
                            </w:pPr>
                            <w:r>
                              <w:t>(ETHERNET ou UAR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0C89AB" id="Rectangle à coins arrondis 2" o:spid="_x0000_s1029" style="position:absolute;margin-left:-26.6pt;margin-top:6.65pt;width:179.25pt;height:117.7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490EBF" w:rsidRDefault="00490EBF" w:rsidP="007A41A0">
                      <w:pPr>
                        <w:jc w:val="center"/>
                      </w:pPr>
                      <w:r>
                        <w:t>Classes de gestion de communication vers la carte LOW LEVEL</w:t>
                      </w:r>
                    </w:p>
                    <w:p w:rsidR="00490EBF" w:rsidRDefault="00490EBF" w:rsidP="007A41A0">
                      <w:pPr>
                        <w:jc w:val="center"/>
                      </w:pPr>
                      <w:r>
                        <w:t>(ETHERNET ou UART)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41A0" w:rsidRPr="000302DB" w:rsidRDefault="007A41A0" w:rsidP="007A41A0"/>
    <w:p w:rsidR="007A41A0" w:rsidRPr="000302DB" w:rsidRDefault="007A41A0" w:rsidP="007A41A0"/>
    <w:p w:rsidR="007A41A0" w:rsidRPr="000302DB" w:rsidRDefault="007A41A0" w:rsidP="007A41A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AB767BC" wp14:editId="791374E1">
                <wp:simplePos x="0" y="0"/>
                <wp:positionH relativeFrom="column">
                  <wp:posOffset>5548630</wp:posOffset>
                </wp:positionH>
                <wp:positionV relativeFrom="paragraph">
                  <wp:posOffset>140970</wp:posOffset>
                </wp:positionV>
                <wp:extent cx="952500" cy="952500"/>
                <wp:effectExtent l="552450" t="0" r="19050" b="19050"/>
                <wp:wrapNone/>
                <wp:docPr id="12" name="Légende encadré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52500"/>
                        </a:xfrm>
                        <a:prstGeom prst="borderCallout1">
                          <a:avLst>
                            <a:gd name="adj1" fmla="val 43750"/>
                            <a:gd name="adj2" fmla="val 2667"/>
                            <a:gd name="adj3" fmla="val 91955"/>
                            <a:gd name="adj4" fmla="val -56333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7A41A0">
                            <w:pPr>
                              <w:jc w:val="center"/>
                            </w:pPr>
                            <w:r>
                              <w:t>Données brutes des capteurs inter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767BC" id="Légende encadrée 1 12" o:spid="_x0000_s1030" type="#_x0000_t47" style="position:absolute;margin-left:436.9pt;margin-top:11.1pt;width:75pt;height:75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" adj="-12168,19862,576,9450" fillcolor="#00b050" strokecolor="#00b050" strokeweight="1pt">
                <v:textbox>
                  <w:txbxContent>
                    <w:p w:rsidR="00490EBF" w:rsidRDefault="00490EBF" w:rsidP="007A41A0">
                      <w:pPr>
                        <w:jc w:val="center"/>
                      </w:pPr>
                      <w:r>
                        <w:t>Données brutes des capteurs interne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7A41A0" w:rsidRPr="000302DB" w:rsidRDefault="007A41A0" w:rsidP="007A41A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A77D6EB" wp14:editId="627CE6E3">
                <wp:simplePos x="0" y="0"/>
                <wp:positionH relativeFrom="column">
                  <wp:posOffset>2100580</wp:posOffset>
                </wp:positionH>
                <wp:positionV relativeFrom="paragraph">
                  <wp:posOffset>6985</wp:posOffset>
                </wp:positionV>
                <wp:extent cx="914400" cy="1095375"/>
                <wp:effectExtent l="609600" t="0" r="19050" b="28575"/>
                <wp:wrapNone/>
                <wp:docPr id="9" name="Légende encadrée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95375"/>
                        </a:xfrm>
                        <a:prstGeom prst="borderCallout1">
                          <a:avLst>
                            <a:gd name="adj1" fmla="val 91425"/>
                            <a:gd name="adj2" fmla="val -65625"/>
                            <a:gd name="adj3" fmla="val 50260"/>
                            <a:gd name="adj4" fmla="val -833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7A41A0">
                            <w:pPr>
                              <w:jc w:val="center"/>
                            </w:pPr>
                            <w:r>
                              <w:t>Données brutes des capteurs exter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7D6EB" id="Légende encadrée 1 9" o:spid="_x0000_s1031" type="#_x0000_t47" style="position:absolute;margin-left:165.4pt;margin-top:.55pt;width:1in;height:86.25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" adj="-180,10856,-14175,19748" fillcolor="#00b050" strokecolor="#00b050" strokeweight="1pt">
                <v:textbox>
                  <w:txbxContent>
                    <w:p w:rsidR="00490EBF" w:rsidRDefault="00490EBF" w:rsidP="007A41A0">
                      <w:pPr>
                        <w:jc w:val="center"/>
                      </w:pPr>
                      <w:r>
                        <w:t>Données brutes des capteurs externes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7A41A0" w:rsidRPr="000302DB" w:rsidRDefault="007A41A0" w:rsidP="007A41A0"/>
    <w:p w:rsidR="007A41A0" w:rsidRPr="000302DB" w:rsidRDefault="007A41A0" w:rsidP="007A41A0"/>
    <w:p w:rsidR="007A41A0" w:rsidRPr="000302DB" w:rsidRDefault="007A41A0" w:rsidP="007A41A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CB2737F" wp14:editId="1505B198">
                <wp:simplePos x="0" y="0"/>
                <wp:positionH relativeFrom="margin">
                  <wp:posOffset>4519930</wp:posOffset>
                </wp:positionH>
                <wp:positionV relativeFrom="paragraph">
                  <wp:posOffset>33655</wp:posOffset>
                </wp:positionV>
                <wp:extent cx="1257300" cy="1333500"/>
                <wp:effectExtent l="0" t="0" r="19050" b="1905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333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7A41A0">
                            <w:pPr>
                              <w:jc w:val="center"/>
                            </w:pPr>
                            <w:r>
                              <w:t>Classes de génération de la carte des obstacles</w:t>
                            </w:r>
                          </w:p>
                          <w:p w:rsidR="00490EBF" w:rsidRDefault="00490EBF" w:rsidP="007A41A0">
                            <w:pPr>
                              <w:jc w:val="center"/>
                            </w:pPr>
                            <w:r>
                              <w:t>(OPENC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2737F" id="Rectangle à coins arrondis 10" o:spid="_x0000_s1032" style="position:absolute;margin-left:355.9pt;margin-top:2.65pt;width:99pt;height:105pt;z-index:251870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490EBF" w:rsidRDefault="00490EBF" w:rsidP="007A41A0">
                      <w:pPr>
                        <w:jc w:val="center"/>
                      </w:pPr>
                      <w:r>
                        <w:t>Classes de génération de la carte des obstacles</w:t>
                      </w:r>
                    </w:p>
                    <w:p w:rsidR="00490EBF" w:rsidRDefault="00490EBF" w:rsidP="007A41A0">
                      <w:pPr>
                        <w:jc w:val="center"/>
                      </w:pPr>
                      <w:r>
                        <w:t>(OPENCV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A41A0" w:rsidRPr="000302DB" w:rsidRDefault="007A41A0" w:rsidP="007A41A0"/>
    <w:p w:rsidR="007A41A0" w:rsidRPr="000302DB" w:rsidRDefault="007A41A0" w:rsidP="007A41A0"/>
    <w:p w:rsidR="007A41A0" w:rsidRPr="000302DB" w:rsidRDefault="007A41A0" w:rsidP="007A41A0"/>
    <w:p w:rsidR="007A41A0" w:rsidRPr="000302DB" w:rsidRDefault="007A41A0" w:rsidP="007A41A0"/>
    <w:p w:rsidR="007A41A0" w:rsidRPr="000302DB" w:rsidRDefault="007A41A0" w:rsidP="007A41A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67AE1C6" wp14:editId="03341C56">
                <wp:simplePos x="0" y="0"/>
                <wp:positionH relativeFrom="column">
                  <wp:posOffset>5034280</wp:posOffset>
                </wp:positionH>
                <wp:positionV relativeFrom="paragraph">
                  <wp:posOffset>127000</wp:posOffset>
                </wp:positionV>
                <wp:extent cx="923925" cy="647700"/>
                <wp:effectExtent l="990600" t="247650" r="28575" b="19050"/>
                <wp:wrapNone/>
                <wp:docPr id="13" name="Légende encadrée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647700"/>
                        </a:xfrm>
                        <a:prstGeom prst="borderCallout1">
                          <a:avLst>
                            <a:gd name="adj1" fmla="val 52574"/>
                            <a:gd name="adj2" fmla="val -1117"/>
                            <a:gd name="adj3" fmla="val -37500"/>
                            <a:gd name="adj4" fmla="val -105344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7A41A0">
                            <w:pPr>
                              <w:jc w:val="center"/>
                            </w:pPr>
                            <w:r w:rsidRPr="000302DB">
                              <w:rPr>
                                <w:color w:val="FFFFFF" w:themeColor="background1"/>
                              </w:rPr>
                              <w:t xml:space="preserve">Carte des </w:t>
                            </w:r>
                            <w:r>
                              <w:t>obsta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AE1C6" id="Légende encadrée 1 13" o:spid="_x0000_s1033" type="#_x0000_t47" style="position:absolute;margin-left:396.4pt;margin-top:10pt;width:72.75pt;height:51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" adj="-22754,-8100,-241,11356" fillcolor="#00b050" strokecolor="#00b050" strokeweight="1pt">
                <v:textbox>
                  <w:txbxContent>
                    <w:p w:rsidR="00490EBF" w:rsidRDefault="00490EBF" w:rsidP="007A41A0">
                      <w:pPr>
                        <w:jc w:val="center"/>
                      </w:pPr>
                      <w:r w:rsidRPr="000302DB">
                        <w:rPr>
                          <w:color w:val="FFFFFF" w:themeColor="background1"/>
                        </w:rPr>
                        <w:t xml:space="preserve">Carte des </w:t>
                      </w:r>
                      <w:r>
                        <w:t>obstacles</w:t>
                      </w:r>
                    </w:p>
                  </w:txbxContent>
                </v:textbox>
              </v:shape>
            </w:pict>
          </mc:Fallback>
        </mc:AlternateContent>
      </w:r>
    </w:p>
    <w:p w:rsidR="007A41A0" w:rsidRPr="000302DB" w:rsidRDefault="007A41A0" w:rsidP="007A41A0"/>
    <w:p w:rsidR="007A41A0" w:rsidRPr="000302DB" w:rsidRDefault="007A41A0" w:rsidP="007A41A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12FB396" wp14:editId="1E0938A5">
                <wp:simplePos x="0" y="0"/>
                <wp:positionH relativeFrom="column">
                  <wp:posOffset>2014855</wp:posOffset>
                </wp:positionH>
                <wp:positionV relativeFrom="paragraph">
                  <wp:posOffset>287655</wp:posOffset>
                </wp:positionV>
                <wp:extent cx="45719" cy="342900"/>
                <wp:effectExtent l="38100" t="0" r="69215" b="57150"/>
                <wp:wrapNone/>
                <wp:docPr id="70" name="Connecteur droit avec flèch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38924" id="Connecteur droit avec flèche 70" o:spid="_x0000_s1026" type="#_x0000_t32" style="position:absolute;margin-left:158.65pt;margin-top:22.65pt;width:3.6pt;height:2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2CED06D" wp14:editId="331EBF07">
                <wp:simplePos x="0" y="0"/>
                <wp:positionH relativeFrom="column">
                  <wp:posOffset>2862580</wp:posOffset>
                </wp:positionH>
                <wp:positionV relativeFrom="paragraph">
                  <wp:posOffset>287655</wp:posOffset>
                </wp:positionV>
                <wp:extent cx="9525" cy="333375"/>
                <wp:effectExtent l="76200" t="38100" r="66675" b="28575"/>
                <wp:wrapNone/>
                <wp:docPr id="71" name="Connecteur droit avec flèch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6A631" id="Connecteur droit avec flèche 71" o:spid="_x0000_s1026" type="#_x0000_t32" style="position:absolute;margin-left:225.4pt;margin-top:22.65pt;width:.75pt;height:26.25pt;flip:x 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</w:p>
    <w:p w:rsidR="007A41A0" w:rsidRPr="000302DB" w:rsidRDefault="007A41A0" w:rsidP="007A41A0"/>
    <w:p w:rsidR="007A41A0" w:rsidRDefault="007A41A0" w:rsidP="007A41A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D932E09" wp14:editId="5259D57A">
                <wp:simplePos x="0" y="0"/>
                <wp:positionH relativeFrom="column">
                  <wp:posOffset>1386205</wp:posOffset>
                </wp:positionH>
                <wp:positionV relativeFrom="paragraph">
                  <wp:posOffset>10795</wp:posOffset>
                </wp:positionV>
                <wp:extent cx="2171700" cy="838200"/>
                <wp:effectExtent l="0" t="0" r="19050" b="19050"/>
                <wp:wrapNone/>
                <wp:docPr id="69" name="Rectangle à coins arrondi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7A41A0">
                            <w:pPr>
                              <w:jc w:val="center"/>
                            </w:pPr>
                            <w:r>
                              <w:t>Code 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932E09" id="Rectangle à coins arrondis 69" o:spid="_x0000_s1034" style="position:absolute;margin-left:109.15pt;margin-top:.85pt;width:171pt;height:6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490EBF" w:rsidRDefault="00490EBF" w:rsidP="007A41A0">
                      <w:pPr>
                        <w:jc w:val="center"/>
                      </w:pPr>
                      <w:r>
                        <w:t>Code IA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  <w:r>
        <w:tab/>
      </w:r>
    </w:p>
    <w:p w:rsidR="00941A9C" w:rsidRDefault="00941A9C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941A9C" w:rsidRDefault="00941A9C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941A9C" w:rsidRDefault="00941A9C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941A9C" w:rsidRDefault="00941A9C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941A9C" w:rsidRDefault="00941A9C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941A9C" w:rsidRDefault="00941A9C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941A9C" w:rsidRDefault="00941A9C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941A9C" w:rsidRDefault="00941A9C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941A9C" w:rsidRPr="007A41A0" w:rsidRDefault="00941A9C" w:rsidP="007A41A0">
      <w:pPr>
        <w:rPr>
          <w:color w:val="5B9BD5" w:themeColor="accent1"/>
          <w:sz w:val="32"/>
          <w:szCs w:val="32"/>
        </w:rPr>
      </w:pPr>
    </w:p>
    <w:p w:rsidR="00941A9C" w:rsidRPr="00941A9C" w:rsidRDefault="00941A9C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F21597" w:rsidRPr="00F21597" w:rsidRDefault="00941A9C" w:rsidP="00F21597">
      <w:pPr>
        <w:pStyle w:val="Paragraphedeliste"/>
        <w:numPr>
          <w:ilvl w:val="0"/>
          <w:numId w:val="14"/>
        </w:numPr>
        <w:rPr>
          <w:color w:val="5B9BD5" w:themeColor="accent1"/>
          <w:sz w:val="32"/>
          <w:szCs w:val="32"/>
        </w:rPr>
      </w:pPr>
      <w:r w:rsidRPr="00941A9C">
        <w:rPr>
          <w:color w:val="5B9BD5" w:themeColor="accent1"/>
          <w:sz w:val="32"/>
          <w:szCs w:val="32"/>
        </w:rPr>
        <w:t>Design ROS + microcontrôleur</w:t>
      </w:r>
      <w:r w:rsidR="00F2159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D79A534" wp14:editId="2EC37570">
                <wp:simplePos x="0" y="0"/>
                <wp:positionH relativeFrom="margin">
                  <wp:align>center</wp:align>
                </wp:positionH>
                <wp:positionV relativeFrom="paragraph">
                  <wp:posOffset>372428</wp:posOffset>
                </wp:positionV>
                <wp:extent cx="333375" cy="590550"/>
                <wp:effectExtent l="0" t="71437" r="0" b="71438"/>
                <wp:wrapNone/>
                <wp:docPr id="48" name="Double flèche vertica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887184">
                          <a:off x="0" y="0"/>
                          <a:ext cx="333375" cy="590550"/>
                        </a:xfrm>
                        <a:prstGeom prst="up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A91435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Double flèche verticale 48" o:spid="_x0000_s1026" type="#_x0000_t70" style="position:absolute;margin-left:0;margin-top:29.35pt;width:26.25pt;height:46.5pt;rotation:4245842fd;z-index:25165823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" adj=",6097" fillcolor="#ffc000 [3207]" strokecolor="#1f4d78 [1604]" strokeweight="1pt">
                <w10:wrap anchorx="margin"/>
              </v:shape>
            </w:pict>
          </mc:Fallback>
        </mc:AlternateContent>
      </w:r>
    </w:p>
    <w:p w:rsidR="00F21597" w:rsidRDefault="00F21597" w:rsidP="00F21597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CD3148" wp14:editId="74E8720B">
                <wp:simplePos x="0" y="0"/>
                <wp:positionH relativeFrom="margin">
                  <wp:posOffset>2694305</wp:posOffset>
                </wp:positionH>
                <wp:positionV relativeFrom="paragraph">
                  <wp:posOffset>114935</wp:posOffset>
                </wp:positionV>
                <wp:extent cx="542939" cy="43815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39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EBF" w:rsidRDefault="00490EBF" w:rsidP="00F21597">
                            <w:r>
                              <w:t>Wi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CD3148" id="_x0000_t202" coordsize="21600,21600" o:spt="202" path="m,l,21600r21600,l21600,xe">
                <v:stroke joinstyle="miter"/>
                <v:path gradientshapeok="t" o:connecttype="rect"/>
              </v:shapetype>
              <v:shape id="Zone de texte 47" o:spid="_x0000_s1035" type="#_x0000_t202" style="position:absolute;left:0;text-align:left;margin-left:212.15pt;margin-top:9.05pt;width:42.75pt;height:34.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" filled="f" stroked="f" strokeweight=".5pt">
                <v:textbox>
                  <w:txbxContent>
                    <w:p w:rsidR="00490EBF" w:rsidRDefault="00490EBF" w:rsidP="00F21597">
                      <w:r>
                        <w:t>Wif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BF680" wp14:editId="0CDC5290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2571750" cy="2857500"/>
                <wp:effectExtent l="0" t="0" r="19050" b="19050"/>
                <wp:wrapNone/>
                <wp:docPr id="72" name="Rectangle à coins arrondi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85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F21597">
                            <w:pPr>
                              <w:jc w:val="center"/>
                            </w:pPr>
                            <w:r>
                              <w:t xml:space="preserve">HIGH LEVEL (Carte </w:t>
                            </w:r>
                            <w:proofErr w:type="spellStart"/>
                            <w:r>
                              <w:t>Firefly</w:t>
                            </w:r>
                            <w:proofErr w:type="spellEnd"/>
                            <w:r>
                              <w:t xml:space="preserve"> avec ROS)</w:t>
                            </w:r>
                          </w:p>
                          <w:p w:rsidR="00490EBF" w:rsidRDefault="00490EBF" w:rsidP="00F21597">
                            <w:pPr>
                              <w:jc w:val="both"/>
                            </w:pPr>
                            <w:r>
                              <w:t xml:space="preserve">Rôle : </w:t>
                            </w:r>
                          </w:p>
                          <w:p w:rsidR="00490EBF" w:rsidRDefault="00490EBF" w:rsidP="00F2159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Décision en fonction des acquisitions de la caméra, du lidar et des capteurs du LOW LEVEL</w:t>
                            </w:r>
                          </w:p>
                          <w:p w:rsidR="00490EBF" w:rsidRDefault="00490EBF" w:rsidP="00F2159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Envoi des ordres de haut niveau au LOW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6BF680" id="Rectangle à coins arrondis 72" o:spid="_x0000_s1036" style="position:absolute;left:0;text-align:left;margin-left:0;margin-top:5.6pt;width:202.5pt;height:2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490EBF" w:rsidRDefault="00490EBF" w:rsidP="00F21597">
                      <w:pPr>
                        <w:jc w:val="center"/>
                      </w:pPr>
                      <w:r>
                        <w:t xml:space="preserve">HIGH LEVEL (Carte </w:t>
                      </w:r>
                      <w:proofErr w:type="spellStart"/>
                      <w:r>
                        <w:t>Firefly</w:t>
                      </w:r>
                      <w:proofErr w:type="spellEnd"/>
                      <w:r>
                        <w:t xml:space="preserve"> avec ROS)</w:t>
                      </w:r>
                    </w:p>
                    <w:p w:rsidR="00490EBF" w:rsidRDefault="00490EBF" w:rsidP="00F21597">
                      <w:pPr>
                        <w:jc w:val="both"/>
                      </w:pPr>
                      <w:r>
                        <w:t xml:space="preserve">Rôle : </w:t>
                      </w:r>
                    </w:p>
                    <w:p w:rsidR="00490EBF" w:rsidRDefault="00490EBF" w:rsidP="00F2159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Décision en fonction des acquisitions de la caméra, du lidar et des capteurs du LOW LEVEL</w:t>
                      </w:r>
                    </w:p>
                    <w:p w:rsidR="00490EBF" w:rsidRDefault="00490EBF" w:rsidP="00F2159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Envoi des ordres de haut niveau au LOW LEV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80B6B" wp14:editId="7BBAEF0B">
                <wp:simplePos x="0" y="0"/>
                <wp:positionH relativeFrom="column">
                  <wp:posOffset>3462655</wp:posOffset>
                </wp:positionH>
                <wp:positionV relativeFrom="paragraph">
                  <wp:posOffset>137796</wp:posOffset>
                </wp:positionV>
                <wp:extent cx="2676525" cy="2838450"/>
                <wp:effectExtent l="0" t="0" r="28575" b="19050"/>
                <wp:wrapNone/>
                <wp:docPr id="79" name="Rectangle à coins arrond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838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F21597">
                            <w:pPr>
                              <w:jc w:val="center"/>
                            </w:pPr>
                            <w:r>
                              <w:t>LOW LEVEL (MBED ARCH PRO)</w:t>
                            </w:r>
                          </w:p>
                          <w:p w:rsidR="00490EBF" w:rsidRDefault="00490EBF" w:rsidP="00F21597">
                            <w:pPr>
                              <w:jc w:val="both"/>
                            </w:pPr>
                            <w:r>
                              <w:t>Rôle :</w:t>
                            </w:r>
                          </w:p>
                          <w:p w:rsidR="00490EBF" w:rsidRDefault="00490EBF" w:rsidP="00F2159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Transformation des ordres de haut niveau en un ordre de bas niveau compréhensible pour les actionneurs.</w:t>
                            </w:r>
                          </w:p>
                          <w:p w:rsidR="00490EBF" w:rsidRDefault="00490EBF" w:rsidP="00F2159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Envoi des données des capteurs au HIGH LEVEL</w:t>
                            </w:r>
                          </w:p>
                          <w:p w:rsidR="00490EBF" w:rsidRDefault="00490EBF" w:rsidP="00F21597">
                            <w:pPr>
                              <w:ind w:firstLine="708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80B6B" id="Rectangle à coins arrondis 79" o:spid="_x0000_s1037" style="position:absolute;left:0;text-align:left;margin-left:272.65pt;margin-top:10.85pt;width:210.75pt;height:223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490EBF" w:rsidRDefault="00490EBF" w:rsidP="00F21597">
                      <w:pPr>
                        <w:jc w:val="center"/>
                      </w:pPr>
                      <w:r>
                        <w:t>LOW LEVEL (MBED ARCH PRO)</w:t>
                      </w:r>
                    </w:p>
                    <w:p w:rsidR="00490EBF" w:rsidRDefault="00490EBF" w:rsidP="00F21597">
                      <w:pPr>
                        <w:jc w:val="both"/>
                      </w:pPr>
                      <w:r>
                        <w:t>Rôle :</w:t>
                      </w:r>
                    </w:p>
                    <w:p w:rsidR="00490EBF" w:rsidRDefault="00490EBF" w:rsidP="00F2159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Transformation des ordres de haut niveau en un ordre de bas niveau compréhensible pour les actionneurs.</w:t>
                      </w:r>
                    </w:p>
                    <w:p w:rsidR="00490EBF" w:rsidRDefault="00490EBF" w:rsidP="00F2159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Envoi des données des capteurs au HIGH LEVEL</w:t>
                      </w:r>
                    </w:p>
                    <w:p w:rsidR="00490EBF" w:rsidRDefault="00490EBF" w:rsidP="00F21597">
                      <w:pPr>
                        <w:ind w:firstLine="708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F21597" w:rsidRDefault="00F21597" w:rsidP="00F21597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21597" w:rsidRDefault="00F21597" w:rsidP="00F21597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717DD8" wp14:editId="15F5A342">
                <wp:simplePos x="0" y="0"/>
                <wp:positionH relativeFrom="column">
                  <wp:posOffset>2738755</wp:posOffset>
                </wp:positionH>
                <wp:positionV relativeFrom="paragraph">
                  <wp:posOffset>180975</wp:posOffset>
                </wp:positionV>
                <wp:extent cx="790575" cy="876300"/>
                <wp:effectExtent l="0" t="0" r="0" b="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EBF" w:rsidRDefault="00490EBF" w:rsidP="00F21597">
                            <w:r>
                              <w:t xml:space="preserve">Valeurs brutes des </w:t>
                            </w:r>
                            <w:r w:rsidRPr="00C62718">
                              <w:t>cap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17DD8" id="Zone de texte 88" o:spid="_x0000_s1038" type="#_x0000_t202" style="position:absolute;left:0;text-align:left;margin-left:215.65pt;margin-top:14.25pt;width:62.25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" filled="f" stroked="f" strokeweight=".5pt">
                <v:textbox>
                  <w:txbxContent>
                    <w:p w:rsidR="00490EBF" w:rsidRDefault="00490EBF" w:rsidP="00F21597">
                      <w:r>
                        <w:t xml:space="preserve">Valeurs brutes des </w:t>
                      </w:r>
                      <w:r w:rsidRPr="00C62718">
                        <w:t>capteurs</w:t>
                      </w:r>
                    </w:p>
                  </w:txbxContent>
                </v:textbox>
              </v:shape>
            </w:pict>
          </mc:Fallback>
        </mc:AlternateContent>
      </w:r>
    </w:p>
    <w:p w:rsidR="00F21597" w:rsidRDefault="00F21597" w:rsidP="00F21597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84E203" wp14:editId="03DF4810">
                <wp:simplePos x="0" y="0"/>
                <wp:positionH relativeFrom="column">
                  <wp:posOffset>2633980</wp:posOffset>
                </wp:positionH>
                <wp:positionV relativeFrom="paragraph">
                  <wp:posOffset>126365</wp:posOffset>
                </wp:positionV>
                <wp:extent cx="752475" cy="390525"/>
                <wp:effectExtent l="19050" t="19050" r="28575" b="47625"/>
                <wp:wrapNone/>
                <wp:docPr id="80" name="Flèche gau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90525"/>
                        </a:xfrm>
                        <a:prstGeom prst="leftArrow">
                          <a:avLst/>
                        </a:prstGeom>
                        <a:solidFill>
                          <a:srgbClr val="FFC000">
                            <a:alpha val="99000"/>
                          </a:srgb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E3AE3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80" o:spid="_x0000_s1026" type="#_x0000_t66" style="position:absolute;margin-left:207.4pt;margin-top:9.95pt;width:59.25pt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" adj="5605" fillcolor="#ffc000" strokecolor="#ffc000" strokeweight="1pt">
                <v:fill opacity="64764f"/>
              </v:shape>
            </w:pict>
          </mc:Fallback>
        </mc:AlternateContent>
      </w:r>
    </w:p>
    <w:p w:rsidR="00F21597" w:rsidRDefault="00F21597" w:rsidP="00F21597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21597" w:rsidRDefault="00F21597" w:rsidP="00F21597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DC3F6B" wp14:editId="4779A8CA">
                <wp:simplePos x="0" y="0"/>
                <wp:positionH relativeFrom="column">
                  <wp:posOffset>2576830</wp:posOffset>
                </wp:positionH>
                <wp:positionV relativeFrom="paragraph">
                  <wp:posOffset>26670</wp:posOffset>
                </wp:positionV>
                <wp:extent cx="857250" cy="485775"/>
                <wp:effectExtent l="19050" t="19050" r="38100" b="47625"/>
                <wp:wrapNone/>
                <wp:docPr id="107" name="Double flèche horizonta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85775"/>
                        </a:xfrm>
                        <a:prstGeom prst="left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99CEA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Double flèche horizontale 107" o:spid="_x0000_s1026" type="#_x0000_t69" style="position:absolute;margin-left:202.9pt;margin-top:2.1pt;width:67.5pt;height:38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" adj="6120" fillcolor="#ffd966 [1943]" strokecolor="#1f4d78 [1604]" strokeweight="1pt"/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4D1AB6" wp14:editId="26067CFA">
                <wp:simplePos x="0" y="0"/>
                <wp:positionH relativeFrom="column">
                  <wp:posOffset>2700655</wp:posOffset>
                </wp:positionH>
                <wp:positionV relativeFrom="paragraph">
                  <wp:posOffset>36195</wp:posOffset>
                </wp:positionV>
                <wp:extent cx="685800" cy="428625"/>
                <wp:effectExtent l="0" t="0" r="0" b="0"/>
                <wp:wrapNone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EBF" w:rsidRDefault="00490EBF" w:rsidP="00F21597">
                            <w:r>
                              <w:t>Eth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4D1AB6" id="Zone de texte 108" o:spid="_x0000_s1039" type="#_x0000_t202" style="position:absolute;left:0;text-align:left;margin-left:212.65pt;margin-top:2.85pt;width:54pt;height:33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" filled="f" stroked="f" strokeweight=".5pt">
                <v:textbox>
                  <w:txbxContent>
                    <w:p w:rsidR="00490EBF" w:rsidRDefault="00490EBF" w:rsidP="00F21597">
                      <w:r>
                        <w:t>Ethernet</w:t>
                      </w:r>
                    </w:p>
                  </w:txbxContent>
                </v:textbox>
              </v:shape>
            </w:pict>
          </mc:Fallback>
        </mc:AlternateContent>
      </w:r>
    </w:p>
    <w:p w:rsidR="00F21597" w:rsidRDefault="00F21597" w:rsidP="00F21597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F559E3" wp14:editId="1C8635DB">
                <wp:simplePos x="0" y="0"/>
                <wp:positionH relativeFrom="column">
                  <wp:posOffset>2700655</wp:posOffset>
                </wp:positionH>
                <wp:positionV relativeFrom="paragraph">
                  <wp:posOffset>114935</wp:posOffset>
                </wp:positionV>
                <wp:extent cx="647700" cy="766445"/>
                <wp:effectExtent l="0" t="0" r="0" b="0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766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EBF" w:rsidRDefault="00490EBF" w:rsidP="00F21597">
                            <w:r w:rsidRPr="00C62718">
                              <w:t>Ordres</w:t>
                            </w:r>
                            <w:r>
                              <w:t xml:space="preserve"> de haut niv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59E3" id="Zone de texte 89" o:spid="_x0000_s1040" type="#_x0000_t202" style="position:absolute;left:0;text-align:left;margin-left:212.65pt;margin-top:9.05pt;width:51pt;height:6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" filled="f" stroked="f" strokeweight=".5pt">
                <v:textbox>
                  <w:txbxContent>
                    <w:p w:rsidR="00490EBF" w:rsidRDefault="00490EBF" w:rsidP="00F21597">
                      <w:r w:rsidRPr="00C62718">
                        <w:t>Ordres</w:t>
                      </w:r>
                      <w:r>
                        <w:t xml:space="preserve"> de haut niveau</w:t>
                      </w:r>
                    </w:p>
                  </w:txbxContent>
                </v:textbox>
              </v:shape>
            </w:pict>
          </mc:Fallback>
        </mc:AlternateContent>
      </w:r>
    </w:p>
    <w:p w:rsidR="00F21597" w:rsidRDefault="00F21597" w:rsidP="00F21597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CCC49C" wp14:editId="419F7B66">
                <wp:simplePos x="0" y="0"/>
                <wp:positionH relativeFrom="column">
                  <wp:posOffset>2700655</wp:posOffset>
                </wp:positionH>
                <wp:positionV relativeFrom="paragraph">
                  <wp:posOffset>59690</wp:posOffset>
                </wp:positionV>
                <wp:extent cx="704850" cy="390525"/>
                <wp:effectExtent l="0" t="19050" r="38100" b="47625"/>
                <wp:wrapNone/>
                <wp:docPr id="81" name="Flèche gau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4850" cy="390525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613AEF" id="Flèche gauche 81" o:spid="_x0000_s1026" type="#_x0000_t66" style="position:absolute;margin-left:212.65pt;margin-top:4.7pt;width:55.5pt;height:30.75pt;rotation:18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" adj="5984" fillcolor="#ffc000" strokecolor="#ffc000" strokeweight="1pt"/>
            </w:pict>
          </mc:Fallback>
        </mc:AlternateContent>
      </w:r>
    </w:p>
    <w:p w:rsidR="00F21597" w:rsidRDefault="00F21597" w:rsidP="00F21597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21597" w:rsidRDefault="00F21597" w:rsidP="00F21597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21597" w:rsidRDefault="00F21597" w:rsidP="00F21597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4DD305" wp14:editId="2AA52DED">
                <wp:simplePos x="0" y="0"/>
                <wp:positionH relativeFrom="column">
                  <wp:posOffset>428625</wp:posOffset>
                </wp:positionH>
                <wp:positionV relativeFrom="paragraph">
                  <wp:posOffset>160020</wp:posOffset>
                </wp:positionV>
                <wp:extent cx="647700" cy="623888"/>
                <wp:effectExtent l="0" t="0" r="0" b="5080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23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EBF" w:rsidRDefault="00490EBF" w:rsidP="00F21597">
                            <w:r>
                              <w:t>Données br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DD305" id="Zone de texte 92" o:spid="_x0000_s1041" type="#_x0000_t202" style="position:absolute;left:0;text-align:left;margin-left:33.75pt;margin-top:12.6pt;width:51pt;height:49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" filled="f" stroked="f" strokeweight=".5pt">
                <v:textbox>
                  <w:txbxContent>
                    <w:p w:rsidR="00490EBF" w:rsidRDefault="00490EBF" w:rsidP="00F21597">
                      <w:r>
                        <w:t>Données bru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DF9F09" wp14:editId="26E4F01E">
                <wp:simplePos x="0" y="0"/>
                <wp:positionH relativeFrom="column">
                  <wp:posOffset>1695450</wp:posOffset>
                </wp:positionH>
                <wp:positionV relativeFrom="paragraph">
                  <wp:posOffset>121285</wp:posOffset>
                </wp:positionV>
                <wp:extent cx="647700" cy="623888"/>
                <wp:effectExtent l="0" t="0" r="0" b="508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23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EBF" w:rsidRDefault="00490EBF" w:rsidP="00F21597">
                            <w:r>
                              <w:t>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F9F09" id="Zone de texte 90" o:spid="_x0000_s1042" type="#_x0000_t202" style="position:absolute;left:0;text-align:left;margin-left:133.5pt;margin-top:9.55pt;width:51pt;height:4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" filled="f" stroked="f" strokeweight=".5pt">
                <v:textbox>
                  <w:txbxContent>
                    <w:p w:rsidR="00490EBF" w:rsidRDefault="00490EBF" w:rsidP="00F21597">
                      <w:r>
                        <w:t>Im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DC6C31" wp14:editId="1E2F5D9C">
                <wp:simplePos x="0" y="0"/>
                <wp:positionH relativeFrom="column">
                  <wp:posOffset>3910330</wp:posOffset>
                </wp:positionH>
                <wp:positionV relativeFrom="paragraph">
                  <wp:posOffset>92075</wp:posOffset>
                </wp:positionV>
                <wp:extent cx="647700" cy="623888"/>
                <wp:effectExtent l="0" t="0" r="0" b="5080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23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EBF" w:rsidRDefault="00490EBF" w:rsidP="00F21597">
                            <w:r>
                              <w:t>Valeurs br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C6C31" id="Zone de texte 87" o:spid="_x0000_s1043" type="#_x0000_t202" style="position:absolute;left:0;text-align:left;margin-left:307.9pt;margin-top:7.25pt;width:51pt;height:49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" filled="f" stroked="f" strokeweight=".5pt">
                <v:textbox>
                  <w:txbxContent>
                    <w:p w:rsidR="00490EBF" w:rsidRDefault="00490EBF" w:rsidP="00F21597">
                      <w:r>
                        <w:t>Valeurs bru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26D9EE" wp14:editId="5F833209">
                <wp:simplePos x="0" y="0"/>
                <wp:positionH relativeFrom="rightMargin">
                  <wp:posOffset>-571500</wp:posOffset>
                </wp:positionH>
                <wp:positionV relativeFrom="paragraph">
                  <wp:posOffset>10795</wp:posOffset>
                </wp:positionV>
                <wp:extent cx="857250" cy="623888"/>
                <wp:effectExtent l="0" t="0" r="0" b="5080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623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EBF" w:rsidRDefault="00490EBF" w:rsidP="00F21597">
                            <w:r>
                              <w:t>Ordres de bas niv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6D9EE" id="Zone de texte 86" o:spid="_x0000_s1044" type="#_x0000_t202" style="position:absolute;left:0;text-align:left;margin-left:-45pt;margin-top:.85pt;width:67.5pt;height:49.15pt;z-index:251671552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" filled="f" stroked="f" strokeweight=".5pt">
                <v:textbox>
                  <w:txbxContent>
                    <w:p w:rsidR="00490EBF" w:rsidRDefault="00490EBF" w:rsidP="00F21597">
                      <w:r>
                        <w:t>Ordres de bas nive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237469" wp14:editId="3635C4A0">
                <wp:simplePos x="0" y="0"/>
                <wp:positionH relativeFrom="margin">
                  <wp:posOffset>3967479</wp:posOffset>
                </wp:positionH>
                <wp:positionV relativeFrom="paragraph">
                  <wp:posOffset>25082</wp:posOffset>
                </wp:positionV>
                <wp:extent cx="409575" cy="762000"/>
                <wp:effectExtent l="19050" t="19050" r="47625" b="19050"/>
                <wp:wrapNone/>
                <wp:docPr id="85" name="Flèche vers le ba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9575" cy="76200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359FC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85" o:spid="_x0000_s1026" type="#_x0000_t67" style="position:absolute;margin-left:312.4pt;margin-top:1.95pt;width:32.25pt;height:60pt;rotation:180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" adj="15795" fillcolor="#ffc000" strokecolor="#ffc000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C4F7DB" wp14:editId="6A655C35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409575" cy="762000"/>
                <wp:effectExtent l="19050" t="0" r="28575" b="38100"/>
                <wp:wrapNone/>
                <wp:docPr id="84" name="Flèche vers le ba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76200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25EB5" id="Flèche vers le bas 84" o:spid="_x0000_s1026" type="#_x0000_t67" style="position:absolute;margin-left:-18.95pt;margin-top:.85pt;width:32.25pt;height:60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" adj="15795" fillcolor="#ffc000" strokecolor="#ffc000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8F3A50" wp14:editId="0ABCFFD5">
                <wp:simplePos x="0" y="0"/>
                <wp:positionH relativeFrom="column">
                  <wp:posOffset>366712</wp:posOffset>
                </wp:positionH>
                <wp:positionV relativeFrom="paragraph">
                  <wp:posOffset>172404</wp:posOffset>
                </wp:positionV>
                <wp:extent cx="771525" cy="476250"/>
                <wp:effectExtent l="0" t="23812" r="42862" b="23813"/>
                <wp:wrapNone/>
                <wp:docPr id="77" name="Flèche gauch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1525" cy="476250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7D925" id="Flèche gauche 77" o:spid="_x0000_s1026" type="#_x0000_t66" style="position:absolute;margin-left:28.85pt;margin-top:13.6pt;width:60.75pt;height:37.5pt;rotation: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" adj="6667" fillcolor="#ffc000" strokecolor="#ffc000" strokeweight="1pt"/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AF5005" wp14:editId="539D87C9">
                <wp:simplePos x="0" y="0"/>
                <wp:positionH relativeFrom="column">
                  <wp:posOffset>1595437</wp:posOffset>
                </wp:positionH>
                <wp:positionV relativeFrom="paragraph">
                  <wp:posOffset>172404</wp:posOffset>
                </wp:positionV>
                <wp:extent cx="771525" cy="476250"/>
                <wp:effectExtent l="0" t="23812" r="42862" b="23813"/>
                <wp:wrapNone/>
                <wp:docPr id="78" name="Flèche gauch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71525" cy="476250"/>
                        </a:xfrm>
                        <a:prstGeom prst="leftArrow">
                          <a:avLst/>
                        </a:prstGeom>
                        <a:solidFill>
                          <a:srgbClr val="FFC000">
                            <a:alpha val="99000"/>
                          </a:srgb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DAAAA" id="Flèche gauche 78" o:spid="_x0000_s1026" type="#_x0000_t66" style="position:absolute;margin-left:125.6pt;margin-top:13.6pt;width:60.75pt;height:37.5pt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" adj="6667" fillcolor="#ffc000" strokecolor="#ffc000" strokeweight="1pt">
                <v:fill opacity="64764f"/>
              </v:shape>
            </w:pict>
          </mc:Fallback>
        </mc:AlternateContent>
      </w:r>
    </w:p>
    <w:p w:rsidR="00F21597" w:rsidRDefault="00F21597" w:rsidP="00F21597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21597" w:rsidRDefault="00F21597" w:rsidP="00F21597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6F1E28" wp14:editId="0AE4D334">
                <wp:simplePos x="0" y="0"/>
                <wp:positionH relativeFrom="column">
                  <wp:posOffset>281305</wp:posOffset>
                </wp:positionH>
                <wp:positionV relativeFrom="paragraph">
                  <wp:posOffset>282575</wp:posOffset>
                </wp:positionV>
                <wp:extent cx="923925" cy="723900"/>
                <wp:effectExtent l="0" t="0" r="28575" b="19050"/>
                <wp:wrapNone/>
                <wp:docPr id="73" name="Rectangle à coins arrondi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F21597">
                            <w:pPr>
                              <w:jc w:val="center"/>
                            </w:pPr>
                            <w:r>
                              <w:t>Li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F1E28" id="Rectangle à coins arrondis 73" o:spid="_x0000_s1045" style="position:absolute;left:0;text-align:left;margin-left:22.15pt;margin-top:22.25pt;width:72.7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490EBF" w:rsidRDefault="00490EBF" w:rsidP="00F21597">
                      <w:pPr>
                        <w:jc w:val="center"/>
                      </w:pPr>
                      <w:r>
                        <w:t>Lid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1597" w:rsidRDefault="00F21597" w:rsidP="00F21597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87303C" wp14:editId="68522611">
                <wp:simplePos x="0" y="0"/>
                <wp:positionH relativeFrom="column">
                  <wp:posOffset>5034280</wp:posOffset>
                </wp:positionH>
                <wp:positionV relativeFrom="paragraph">
                  <wp:posOffset>122555</wp:posOffset>
                </wp:positionV>
                <wp:extent cx="1123950" cy="600075"/>
                <wp:effectExtent l="0" t="0" r="19050" b="28575"/>
                <wp:wrapNone/>
                <wp:docPr id="83" name="Rectangle à coins arrondi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F21597">
                            <w:pPr>
                              <w:jc w:val="center"/>
                            </w:pPr>
                            <w:r>
                              <w:t>Actionn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87303C" id="Rectangle à coins arrondis 83" o:spid="_x0000_s1046" style="position:absolute;left:0;text-align:left;margin-left:396.4pt;margin-top:9.65pt;width:88.5pt;height:4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490EBF" w:rsidRDefault="00490EBF" w:rsidP="00F21597">
                      <w:pPr>
                        <w:jc w:val="center"/>
                      </w:pPr>
                      <w:r>
                        <w:t>Actionneu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8B43D3" wp14:editId="23B5D3D7">
                <wp:simplePos x="0" y="0"/>
                <wp:positionH relativeFrom="column">
                  <wp:posOffset>3700780</wp:posOffset>
                </wp:positionH>
                <wp:positionV relativeFrom="paragraph">
                  <wp:posOffset>103505</wp:posOffset>
                </wp:positionV>
                <wp:extent cx="1019175" cy="600075"/>
                <wp:effectExtent l="0" t="0" r="28575" b="28575"/>
                <wp:wrapNone/>
                <wp:docPr id="82" name="Rectangle à coins arrondi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F21597">
                            <w:pPr>
                              <w:jc w:val="center"/>
                            </w:pPr>
                            <w:r>
                              <w:t>Cap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8B43D3" id="Rectangle à coins arrondis 82" o:spid="_x0000_s1047" style="position:absolute;left:0;text-align:left;margin-left:291.4pt;margin-top:8.15pt;width:80.25pt;height:4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490EBF" w:rsidRDefault="00490EBF" w:rsidP="00F21597">
                      <w:pPr>
                        <w:jc w:val="center"/>
                      </w:pPr>
                      <w:r>
                        <w:t>Capteu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C9EF3" wp14:editId="5ABA7A76">
                <wp:simplePos x="0" y="0"/>
                <wp:positionH relativeFrom="column">
                  <wp:posOffset>1490345</wp:posOffset>
                </wp:positionH>
                <wp:positionV relativeFrom="paragraph">
                  <wp:posOffset>27305</wp:posOffset>
                </wp:positionV>
                <wp:extent cx="981075" cy="733425"/>
                <wp:effectExtent l="0" t="0" r="28575" b="28575"/>
                <wp:wrapNone/>
                <wp:docPr id="75" name="Rectangle à coins arrond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F21597">
                            <w:pPr>
                              <w:jc w:val="center"/>
                            </w:pPr>
                            <w:r>
                              <w:t>Camé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8C9EF3" id="Rectangle à coins arrondis 75" o:spid="_x0000_s1048" style="position:absolute;left:0;text-align:left;margin-left:117.35pt;margin-top:2.15pt;width:77.2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490EBF" w:rsidRDefault="00490EBF" w:rsidP="00F21597">
                      <w:pPr>
                        <w:jc w:val="center"/>
                      </w:pPr>
                      <w:r>
                        <w:t>Caméra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1597" w:rsidRDefault="00F21597" w:rsidP="00F21597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21597" w:rsidRDefault="00F21597" w:rsidP="00F21597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21597" w:rsidRPr="00021B4E" w:rsidRDefault="00F21597" w:rsidP="00F21597">
      <w:pPr>
        <w:pStyle w:val="Paragraphedeliste"/>
        <w:ind w:left="108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ab/>
      </w:r>
      <w:r>
        <w:rPr>
          <w:rFonts w:ascii="Arial" w:hAnsi="Arial" w:cs="Arial"/>
          <w:color w:val="0070C0"/>
          <w:sz w:val="24"/>
          <w:szCs w:val="24"/>
        </w:rPr>
        <w:tab/>
        <w:t>Figure 1 : Design haut niveau design ROS + microcontrôleur</w:t>
      </w:r>
    </w:p>
    <w:p w:rsidR="000C680B" w:rsidRDefault="000C680B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0C680B" w:rsidRDefault="000C680B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0C680B" w:rsidRDefault="000C680B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0C680B" w:rsidRDefault="000C680B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0C680B" w:rsidRDefault="000C680B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0C680B" w:rsidRDefault="000C680B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0C680B" w:rsidRDefault="000C680B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0C680B" w:rsidRDefault="000C680B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0C680B" w:rsidRDefault="000C680B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0C680B" w:rsidRPr="000D4D34" w:rsidRDefault="000C680B" w:rsidP="000D4D34">
      <w:pPr>
        <w:rPr>
          <w:color w:val="5B9BD5" w:themeColor="accent1"/>
          <w:sz w:val="32"/>
          <w:szCs w:val="32"/>
        </w:rPr>
      </w:pPr>
    </w:p>
    <w:p w:rsidR="000D4D34" w:rsidRPr="001204A1" w:rsidRDefault="000D4D34" w:rsidP="000D4D34">
      <w:pPr>
        <w:rPr>
          <w:color w:val="2E74B5" w:themeColor="accent1" w:themeShade="BF"/>
        </w:rPr>
      </w:pPr>
    </w:p>
    <w:p w:rsidR="000D4D34" w:rsidRDefault="000D4D34" w:rsidP="000D4D34">
      <w:pPr>
        <w:pStyle w:val="Paragraphedeliste"/>
        <w:ind w:left="1800"/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B17CAF" wp14:editId="6A09204F">
                <wp:simplePos x="0" y="0"/>
                <wp:positionH relativeFrom="column">
                  <wp:posOffset>633730</wp:posOffset>
                </wp:positionH>
                <wp:positionV relativeFrom="paragraph">
                  <wp:posOffset>374650</wp:posOffset>
                </wp:positionV>
                <wp:extent cx="990600" cy="533400"/>
                <wp:effectExtent l="0" t="0" r="19050" b="19050"/>
                <wp:wrapNone/>
                <wp:docPr id="173" name="Rectangle à coins arrondis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334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0D4D34">
                            <w:pPr>
                              <w:jc w:val="center"/>
                            </w:pPr>
                            <w:r>
                              <w:t>Camé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B17CAF" id="Rectangle à coins arrondis 173" o:spid="_x0000_s1049" style="position:absolute;left:0;text-align:left;margin-left:49.9pt;margin-top:29.5pt;width:78pt;height:4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" fillcolor="#00b050" strokecolor="#00b050" strokeweight="1pt">
                <v:stroke joinstyle="miter"/>
                <v:textbox>
                  <w:txbxContent>
                    <w:p w:rsidR="00490EBF" w:rsidRDefault="00490EBF" w:rsidP="000D4D34">
                      <w:pPr>
                        <w:jc w:val="center"/>
                      </w:pPr>
                      <w:r>
                        <w:t>Camér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2975A0" wp14:editId="00926FCB">
                <wp:simplePos x="0" y="0"/>
                <wp:positionH relativeFrom="margin">
                  <wp:posOffset>-476250</wp:posOffset>
                </wp:positionH>
                <wp:positionV relativeFrom="paragraph">
                  <wp:posOffset>389255</wp:posOffset>
                </wp:positionV>
                <wp:extent cx="971550" cy="514350"/>
                <wp:effectExtent l="0" t="0" r="19050" b="19050"/>
                <wp:wrapNone/>
                <wp:docPr id="174" name="Rectangle à coins arrondis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1435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0D4D34">
                            <w:pPr>
                              <w:jc w:val="center"/>
                            </w:pPr>
                            <w:r>
                              <w:t>Li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2975A0" id="Rectangle à coins arrondis 174" o:spid="_x0000_s1050" style="position:absolute;left:0;text-align:left;margin-left:-37.5pt;margin-top:30.65pt;width:76.5pt;height:40.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" fillcolor="#00b050" strokecolor="#00b050" strokeweight="1pt">
                <v:stroke joinstyle="miter"/>
                <v:textbox>
                  <w:txbxContent>
                    <w:p w:rsidR="00490EBF" w:rsidRDefault="00490EBF" w:rsidP="000D4D34">
                      <w:pPr>
                        <w:jc w:val="center"/>
                      </w:pPr>
                      <w:r>
                        <w:t>Lid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D4D34" w:rsidRDefault="000D4D34" w:rsidP="000D4D34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D76B2F" wp14:editId="3F379289">
                <wp:simplePos x="0" y="0"/>
                <wp:positionH relativeFrom="column">
                  <wp:posOffset>4558665</wp:posOffset>
                </wp:positionH>
                <wp:positionV relativeFrom="paragraph">
                  <wp:posOffset>10160</wp:posOffset>
                </wp:positionV>
                <wp:extent cx="952500" cy="523875"/>
                <wp:effectExtent l="0" t="0" r="19050" b="28575"/>
                <wp:wrapNone/>
                <wp:docPr id="175" name="Rectangle à coins arrondis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238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0D4D34">
                            <w:pPr>
                              <w:jc w:val="center"/>
                            </w:pPr>
                            <w:r>
                              <w:t>I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76B2F" id="Rectangle à coins arrondis 175" o:spid="_x0000_s1051" style="position:absolute;margin-left:358.95pt;margin-top:.8pt;width:75pt;height:41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" fillcolor="#00b050" strokecolor="#00b050" strokeweight="1pt">
                <v:stroke joinstyle="miter"/>
                <v:textbox>
                  <w:txbxContent>
                    <w:p w:rsidR="00490EBF" w:rsidRDefault="00490EBF" w:rsidP="000D4D34">
                      <w:pPr>
                        <w:jc w:val="center"/>
                      </w:pPr>
                      <w:r>
                        <w:t>IM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FD7A68" wp14:editId="044DC7D8">
                <wp:simplePos x="0" y="0"/>
                <wp:positionH relativeFrom="column">
                  <wp:posOffset>3053080</wp:posOffset>
                </wp:positionH>
                <wp:positionV relativeFrom="paragraph">
                  <wp:posOffset>10160</wp:posOffset>
                </wp:positionV>
                <wp:extent cx="1009650" cy="542925"/>
                <wp:effectExtent l="0" t="0" r="19050" b="28575"/>
                <wp:wrapNone/>
                <wp:docPr id="176" name="Rectangle à coins arrondis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4292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0D4D34">
                            <w:pPr>
                              <w:jc w:val="center"/>
                            </w:pPr>
                            <w:r>
                              <w:t>Proxim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FD7A68" id="Rectangle à coins arrondis 176" o:spid="_x0000_s1052" style="position:absolute;margin-left:240.4pt;margin-top:.8pt;width:79.5pt;height:4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" fillcolor="#00b050" strokecolor="#00b050" strokeweight="1pt">
                <v:stroke joinstyle="miter"/>
                <v:textbox>
                  <w:txbxContent>
                    <w:p w:rsidR="00490EBF" w:rsidRDefault="00490EBF" w:rsidP="000D4D34">
                      <w:pPr>
                        <w:jc w:val="center"/>
                      </w:pPr>
                      <w:r>
                        <w:t>Proximité</w:t>
                      </w:r>
                    </w:p>
                  </w:txbxContent>
                </v:textbox>
              </v:roundrect>
            </w:pict>
          </mc:Fallback>
        </mc:AlternateContent>
      </w:r>
    </w:p>
    <w:p w:rsidR="000D4D34" w:rsidRDefault="000D4D34" w:rsidP="000D4D34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F857B3" wp14:editId="70494AA3">
                <wp:simplePos x="0" y="0"/>
                <wp:positionH relativeFrom="column">
                  <wp:posOffset>4843780</wp:posOffset>
                </wp:positionH>
                <wp:positionV relativeFrom="paragraph">
                  <wp:posOffset>160020</wp:posOffset>
                </wp:positionV>
                <wp:extent cx="409575" cy="466725"/>
                <wp:effectExtent l="0" t="0" r="0" b="0"/>
                <wp:wrapNone/>
                <wp:docPr id="177" name="Zone de text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EBF" w:rsidRPr="00121DE3" w:rsidRDefault="00490EBF" w:rsidP="000D4D3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I2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857B3" id="Zone de texte 177" o:spid="_x0000_s1053" type="#_x0000_t202" style="position:absolute;margin-left:381.4pt;margin-top:12.6pt;width:32.25pt;height:3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" filled="f" stroked="f" strokeweight=".5pt">
                <v:textbox>
                  <w:txbxContent>
                    <w:p w:rsidR="00490EBF" w:rsidRPr="00121DE3" w:rsidRDefault="00490EBF" w:rsidP="000D4D3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I2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C13C89" wp14:editId="7E3C2E34">
                <wp:simplePos x="0" y="0"/>
                <wp:positionH relativeFrom="column">
                  <wp:posOffset>4834255</wp:posOffset>
                </wp:positionH>
                <wp:positionV relativeFrom="paragraph">
                  <wp:posOffset>121920</wp:posOffset>
                </wp:positionV>
                <wp:extent cx="371475" cy="704850"/>
                <wp:effectExtent l="19050" t="0" r="28575" b="38100"/>
                <wp:wrapNone/>
                <wp:docPr id="178" name="Flèche vers le ba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" cy="7048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C18C2" id="Flèche vers le bas 178" o:spid="_x0000_s1026" type="#_x0000_t67" style="position:absolute;margin-left:380.65pt;margin-top:9.6pt;width:29.25pt;height:55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" adj="15908" fillcolor="#92d050" strokecolor="#92d050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C58A4F" wp14:editId="6657D7A2">
                <wp:simplePos x="0" y="0"/>
                <wp:positionH relativeFrom="column">
                  <wp:posOffset>881380</wp:posOffset>
                </wp:positionH>
                <wp:positionV relativeFrom="paragraph">
                  <wp:posOffset>150495</wp:posOffset>
                </wp:positionV>
                <wp:extent cx="447675" cy="419100"/>
                <wp:effectExtent l="0" t="0" r="0" b="0"/>
                <wp:wrapNone/>
                <wp:docPr id="179" name="Zone de text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EBF" w:rsidRDefault="00490EBF" w:rsidP="000D4D34">
                            <w: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58A4F" id="Zone de texte 179" o:spid="_x0000_s1054" type="#_x0000_t202" style="position:absolute;margin-left:69.4pt;margin-top:11.85pt;width:35.25pt;height:3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" filled="f" stroked="f" strokeweight=".5pt">
                <v:textbox>
                  <w:txbxContent>
                    <w:p w:rsidR="00490EBF" w:rsidRDefault="00490EBF" w:rsidP="000D4D34">
                      <w: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F84102" wp14:editId="18E2DDCB">
                <wp:simplePos x="0" y="0"/>
                <wp:positionH relativeFrom="column">
                  <wp:posOffset>3419264</wp:posOffset>
                </wp:positionH>
                <wp:positionV relativeFrom="paragraph">
                  <wp:posOffset>128905</wp:posOffset>
                </wp:positionV>
                <wp:extent cx="371475" cy="704850"/>
                <wp:effectExtent l="19050" t="0" r="28575" b="38100"/>
                <wp:wrapNone/>
                <wp:docPr id="180" name="Flèche vers le bas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" cy="7048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5E930" id="Flèche vers le bas 180" o:spid="_x0000_s1026" type="#_x0000_t67" style="position:absolute;margin-left:269.25pt;margin-top:10.15pt;width:29.25pt;height:55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" adj="15908" fillcolor="#92d050" strokecolor="#92d050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637615" wp14:editId="4CB5EC74">
                <wp:simplePos x="0" y="0"/>
                <wp:positionH relativeFrom="column">
                  <wp:posOffset>-175896</wp:posOffset>
                </wp:positionH>
                <wp:positionV relativeFrom="paragraph">
                  <wp:posOffset>102870</wp:posOffset>
                </wp:positionV>
                <wp:extent cx="371475" cy="742950"/>
                <wp:effectExtent l="19050" t="0" r="28575" b="38100"/>
                <wp:wrapNone/>
                <wp:docPr id="181" name="Flèche vers le ba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" cy="7429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C075" id="Flèche vers le bas 181" o:spid="_x0000_s1026" type="#_x0000_t67" style="position:absolute;margin-left:-13.85pt;margin-top:8.1pt;width:29.25pt;height:58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" fillcolor="#92d050" strokecolor="#92d050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3CFC66" wp14:editId="10ABC23A">
                <wp:simplePos x="0" y="0"/>
                <wp:positionH relativeFrom="column">
                  <wp:posOffset>883920</wp:posOffset>
                </wp:positionH>
                <wp:positionV relativeFrom="paragraph">
                  <wp:posOffset>113665</wp:posOffset>
                </wp:positionV>
                <wp:extent cx="371475" cy="704850"/>
                <wp:effectExtent l="19050" t="0" r="28575" b="38100"/>
                <wp:wrapNone/>
                <wp:docPr id="182" name="Flèche vers le ba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" cy="7048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B4259" id="Flèche vers le bas 182" o:spid="_x0000_s1026" type="#_x0000_t67" style="position:absolute;margin-left:69.6pt;margin-top:8.95pt;width:29.25pt;height:55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" adj="15908" fillcolor="#92d050" strokecolor="#92d050" strokeweight="1pt"/>
            </w:pict>
          </mc:Fallback>
        </mc:AlternateContent>
      </w:r>
    </w:p>
    <w:p w:rsidR="000D4D34" w:rsidRDefault="000D4D34" w:rsidP="000D4D34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46F793" wp14:editId="45948756">
                <wp:simplePos x="0" y="0"/>
                <wp:positionH relativeFrom="column">
                  <wp:posOffset>2976879</wp:posOffset>
                </wp:positionH>
                <wp:positionV relativeFrom="paragraph">
                  <wp:posOffset>395605</wp:posOffset>
                </wp:positionV>
                <wp:extent cx="2047875" cy="314325"/>
                <wp:effectExtent l="38100" t="0" r="28575" b="85725"/>
                <wp:wrapNone/>
                <wp:docPr id="183" name="Connecteur droit avec flèch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875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9727B" id="Connecteur droit avec flèche 183" o:spid="_x0000_s1026" type="#_x0000_t32" style="position:absolute;margin-left:234.4pt;margin-top:31.15pt;width:161.25pt;height:24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18CC46" wp14:editId="4861980F">
                <wp:simplePos x="0" y="0"/>
                <wp:positionH relativeFrom="column">
                  <wp:posOffset>-318770</wp:posOffset>
                </wp:positionH>
                <wp:positionV relativeFrom="paragraph">
                  <wp:posOffset>424180</wp:posOffset>
                </wp:positionV>
                <wp:extent cx="1971675" cy="2800350"/>
                <wp:effectExtent l="0" t="0" r="28575" b="1905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0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99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3E3CC" id="Rectangle 184" o:spid="_x0000_s1026" style="position:absolute;margin-left:-25.1pt;margin-top:33.4pt;width:155.25pt;height:220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" fillcolor="#ffc000 [3207]" strokecolor="#ffc000 [3207]" strokeweight="1pt">
                <v:fill opacity="64764f"/>
              </v:rect>
            </w:pict>
          </mc:Fallback>
        </mc:AlternateContent>
      </w:r>
    </w:p>
    <w:p w:rsidR="000D4D34" w:rsidRDefault="000D4D34" w:rsidP="000D4D34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135063" wp14:editId="76FFD71B">
                <wp:simplePos x="0" y="0"/>
                <wp:positionH relativeFrom="column">
                  <wp:posOffset>2052955</wp:posOffset>
                </wp:positionH>
                <wp:positionV relativeFrom="paragraph">
                  <wp:posOffset>12065</wp:posOffset>
                </wp:positionV>
                <wp:extent cx="714375" cy="542925"/>
                <wp:effectExtent l="0" t="0" r="0" b="0"/>
                <wp:wrapNone/>
                <wp:docPr id="185" name="Zone de text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EBF" w:rsidRDefault="00490EBF" w:rsidP="000D4D34">
                            <w:r>
                              <w:t>Eth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35063" id="Zone de texte 185" o:spid="_x0000_s1055" type="#_x0000_t202" style="position:absolute;margin-left:161.65pt;margin-top:.95pt;width:56.25pt;height:4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" filled="f" stroked="f" strokeweight=".5pt">
                <v:textbox>
                  <w:txbxContent>
                    <w:p w:rsidR="00490EBF" w:rsidRDefault="00490EBF" w:rsidP="000D4D34">
                      <w:r>
                        <w:t>Ether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EC0B49" wp14:editId="2D79DFB0">
                <wp:simplePos x="0" y="0"/>
                <wp:positionH relativeFrom="column">
                  <wp:posOffset>3005455</wp:posOffset>
                </wp:positionH>
                <wp:positionV relativeFrom="paragraph">
                  <wp:posOffset>12065</wp:posOffset>
                </wp:positionV>
                <wp:extent cx="2714625" cy="2809875"/>
                <wp:effectExtent l="0" t="0" r="28575" b="2857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80987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99000"/>
                          </a:srgb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19EE89" id="Rectangle 186" o:spid="_x0000_s1026" style="position:absolute;margin-left:236.65pt;margin-top:.95pt;width:213.75pt;height:221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" fillcolor="#00b0f0" strokecolor="#00b0f0" strokeweight="1pt">
                <v:fill opacity="64764f"/>
              </v:rect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87398E" wp14:editId="59B7D586">
                <wp:simplePos x="0" y="0"/>
                <wp:positionH relativeFrom="column">
                  <wp:posOffset>2957830</wp:posOffset>
                </wp:positionH>
                <wp:positionV relativeFrom="paragraph">
                  <wp:posOffset>21590</wp:posOffset>
                </wp:positionV>
                <wp:extent cx="657225" cy="219075"/>
                <wp:effectExtent l="38100" t="0" r="28575" b="66675"/>
                <wp:wrapNone/>
                <wp:docPr id="187" name="Connecteur droit avec flèch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AA6D2" id="Connecteur droit avec flèche 187" o:spid="_x0000_s1026" type="#_x0000_t32" style="position:absolute;margin-left:232.9pt;margin-top:1.7pt;width:51.75pt;height:17.2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8766D1" wp14:editId="71806AC4">
                <wp:simplePos x="0" y="0"/>
                <wp:positionH relativeFrom="column">
                  <wp:posOffset>1662430</wp:posOffset>
                </wp:positionH>
                <wp:positionV relativeFrom="paragraph">
                  <wp:posOffset>78740</wp:posOffset>
                </wp:positionV>
                <wp:extent cx="1304925" cy="342900"/>
                <wp:effectExtent l="19050" t="19050" r="28575" b="38100"/>
                <wp:wrapNone/>
                <wp:docPr id="188" name="Flèche droit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04925" cy="34290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90BE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88" o:spid="_x0000_s1026" type="#_x0000_t13" style="position:absolute;margin-left:130.9pt;margin-top:6.2pt;width:102.75pt;height:27pt;rotation:18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" adj="18762" fillcolor="#92d050" strokecolor="#92d050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8CD15E" wp14:editId="43490034">
                <wp:simplePos x="0" y="0"/>
                <wp:positionH relativeFrom="column">
                  <wp:posOffset>957579</wp:posOffset>
                </wp:positionH>
                <wp:positionV relativeFrom="paragraph">
                  <wp:posOffset>288290</wp:posOffset>
                </wp:positionV>
                <wp:extent cx="704850" cy="389890"/>
                <wp:effectExtent l="38100" t="0" r="19050" b="48260"/>
                <wp:wrapNone/>
                <wp:docPr id="189" name="Connecteur droit avec flèch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389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86806" id="Connecteur droit avec flèche 189" o:spid="_x0000_s1026" type="#_x0000_t32" style="position:absolute;margin-left:75.4pt;margin-top:22.7pt;width:55.5pt;height:30.7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99AACC" wp14:editId="3C3A4121">
                <wp:simplePos x="0" y="0"/>
                <wp:positionH relativeFrom="column">
                  <wp:posOffset>643255</wp:posOffset>
                </wp:positionH>
                <wp:positionV relativeFrom="paragraph">
                  <wp:posOffset>12065</wp:posOffset>
                </wp:positionV>
                <wp:extent cx="438150" cy="666750"/>
                <wp:effectExtent l="38100" t="0" r="19050" b="57150"/>
                <wp:wrapNone/>
                <wp:docPr id="190" name="Connecteur droit avec flèch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605C3" id="Connecteur droit avec flèche 190" o:spid="_x0000_s1026" type="#_x0000_t32" style="position:absolute;margin-left:50.65pt;margin-top:.95pt;width:34.5pt;height:52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E173D8" wp14:editId="6125EBAD">
                <wp:simplePos x="0" y="0"/>
                <wp:positionH relativeFrom="margin">
                  <wp:posOffset>43181</wp:posOffset>
                </wp:positionH>
                <wp:positionV relativeFrom="paragraph">
                  <wp:posOffset>12065</wp:posOffset>
                </wp:positionV>
                <wp:extent cx="207010" cy="638175"/>
                <wp:effectExtent l="0" t="0" r="78740" b="47625"/>
                <wp:wrapNone/>
                <wp:docPr id="191" name="Connecteur droit avec flèch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10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D51B9" id="Connecteur droit avec flèche 191" o:spid="_x0000_s1026" type="#_x0000_t32" style="position:absolute;margin-left:3.4pt;margin-top:.95pt;width:16.3pt;height:50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" strokecolor="#00b050" strokeweight=".5pt">
                <v:stroke endarrow="block" joinstyle="miter"/>
                <w10:wrap anchorx="margin"/>
              </v:shape>
            </w:pict>
          </mc:Fallback>
        </mc:AlternateContent>
      </w:r>
    </w:p>
    <w:p w:rsidR="000D4D34" w:rsidRDefault="000D4D34" w:rsidP="000D4D34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CF2D42" wp14:editId="5507F58C">
                <wp:simplePos x="0" y="0"/>
                <wp:positionH relativeFrom="column">
                  <wp:posOffset>4272280</wp:posOffset>
                </wp:positionH>
                <wp:positionV relativeFrom="paragraph">
                  <wp:posOffset>8891</wp:posOffset>
                </wp:positionV>
                <wp:extent cx="1200150" cy="457200"/>
                <wp:effectExtent l="0" t="0" r="0" b="0"/>
                <wp:wrapNone/>
                <wp:docPr id="192" name="Zone de text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EBF" w:rsidRDefault="00490EBF" w:rsidP="000D4D34">
                            <w:r>
                              <w:t>MBED ARCH P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CF2D42" id="Zone de texte 192" o:spid="_x0000_s1056" type="#_x0000_t202" style="position:absolute;margin-left:336.4pt;margin-top:.7pt;width:94.5pt;height:3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" filled="f" stroked="f" strokeweight=".5pt">
                <v:textbox>
                  <w:txbxContent>
                    <w:p w:rsidR="00490EBF" w:rsidRDefault="00490EBF" w:rsidP="000D4D34">
                      <w:r>
                        <w:t>MBED ARCH P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63DB05" wp14:editId="6AD61C84">
                <wp:simplePos x="0" y="0"/>
                <wp:positionH relativeFrom="column">
                  <wp:posOffset>-147955</wp:posOffset>
                </wp:positionH>
                <wp:positionV relativeFrom="paragraph">
                  <wp:posOffset>284480</wp:posOffset>
                </wp:positionV>
                <wp:extent cx="1590675" cy="695325"/>
                <wp:effectExtent l="19050" t="0" r="47625" b="28575"/>
                <wp:wrapNone/>
                <wp:docPr id="193" name="Trapèz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90675" cy="695325"/>
                        </a:xfrm>
                        <a:prstGeom prst="trapezoid">
                          <a:avLst>
                            <a:gd name="adj" fmla="val 7723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0D4D34">
                            <w:pPr>
                              <w:jc w:val="center"/>
                            </w:pPr>
                            <w:r>
                              <w:t>Multiplex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3DB05" id="Trapèze 193" o:spid="_x0000_s1057" style="position:absolute;margin-left:-11.65pt;margin-top:22.4pt;width:125.25pt;height:54.7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067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" adj="-11796480,,5400" path="m,695325l537062,r516551,l1590675,695325,,695325xe" fillcolor="#5b9bd5 [3204]" strokecolor="#1f4d78 [1604]" strokeweight="1pt">
                <v:stroke joinstyle="miter"/>
                <v:formulas/>
                <v:path arrowok="t" o:connecttype="custom" o:connectlocs="0,695325;537062,0;1053613,0;1590675,695325;0,695325" o:connectangles="0,0,0,0,0" textboxrect="0,0,1590675,695325"/>
                <v:textbox>
                  <w:txbxContent>
                    <w:p w:rsidR="00490EBF" w:rsidRDefault="00490EBF" w:rsidP="000D4D34">
                      <w:pPr>
                        <w:jc w:val="center"/>
                      </w:pPr>
                      <w:r>
                        <w:t>Multiplexeur</w:t>
                      </w:r>
                    </w:p>
                  </w:txbxContent>
                </v:textbox>
              </v:shape>
            </w:pict>
          </mc:Fallback>
        </mc:AlternateContent>
      </w:r>
    </w:p>
    <w:p w:rsidR="000D4D34" w:rsidRDefault="000D4D34" w:rsidP="000D4D34">
      <w:pPr>
        <w:rPr>
          <w:color w:val="2E74B5" w:themeColor="accent1" w:themeShade="BF"/>
          <w:sz w:val="32"/>
          <w:szCs w:val="32"/>
        </w:rPr>
      </w:pPr>
    </w:p>
    <w:p w:rsidR="000D4D34" w:rsidRDefault="000D4D34" w:rsidP="000D4D34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10DBA8" wp14:editId="28C77E7F">
                <wp:simplePos x="0" y="0"/>
                <wp:positionH relativeFrom="column">
                  <wp:posOffset>-499745</wp:posOffset>
                </wp:positionH>
                <wp:positionV relativeFrom="paragraph">
                  <wp:posOffset>193675</wp:posOffset>
                </wp:positionV>
                <wp:extent cx="1285875" cy="447675"/>
                <wp:effectExtent l="0" t="0" r="0" b="0"/>
                <wp:wrapNone/>
                <wp:docPr id="194" name="Zone de text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EBF" w:rsidRPr="001204A1" w:rsidRDefault="00490EBF" w:rsidP="000D4D3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204A1">
                              <w:rPr>
                                <w:sz w:val="32"/>
                                <w:szCs w:val="32"/>
                              </w:rPr>
                              <w:t>Firefl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0DBA8" id="Zone de texte 194" o:spid="_x0000_s1058" type="#_x0000_t202" style="position:absolute;margin-left:-39.35pt;margin-top:15.25pt;width:101.25pt;height:35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" filled="f" stroked="f" strokeweight=".5pt">
                <v:textbox>
                  <w:txbxContent>
                    <w:p w:rsidR="00490EBF" w:rsidRPr="001204A1" w:rsidRDefault="00490EBF" w:rsidP="000D4D3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1204A1">
                        <w:rPr>
                          <w:sz w:val="32"/>
                          <w:szCs w:val="32"/>
                        </w:rPr>
                        <w:t>Firefl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4C8609" wp14:editId="7ABECE13">
                <wp:simplePos x="0" y="0"/>
                <wp:positionH relativeFrom="column">
                  <wp:posOffset>681355</wp:posOffset>
                </wp:positionH>
                <wp:positionV relativeFrom="paragraph">
                  <wp:posOffset>156211</wp:posOffset>
                </wp:positionV>
                <wp:extent cx="0" cy="609600"/>
                <wp:effectExtent l="76200" t="0" r="57150" b="57150"/>
                <wp:wrapNone/>
                <wp:docPr id="195" name="Connecteur droit avec flèch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EC427" id="Connecteur droit avec flèche 195" o:spid="_x0000_s1026" type="#_x0000_t32" style="position:absolute;margin-left:53.65pt;margin-top:12.3pt;width:0;height:4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" strokecolor="#00b050" strokeweight=".5pt">
                <v:stroke endarrow="block" joinstyle="miter"/>
              </v:shape>
            </w:pict>
          </mc:Fallback>
        </mc:AlternateContent>
      </w:r>
    </w:p>
    <w:p w:rsidR="000D4D34" w:rsidRDefault="000D4D34" w:rsidP="000D4D34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F4A1B2" wp14:editId="37EBE7A1">
                <wp:simplePos x="0" y="0"/>
                <wp:positionH relativeFrom="column">
                  <wp:posOffset>1871980</wp:posOffset>
                </wp:positionH>
                <wp:positionV relativeFrom="paragraph">
                  <wp:posOffset>391795</wp:posOffset>
                </wp:positionV>
                <wp:extent cx="714375" cy="542925"/>
                <wp:effectExtent l="0" t="0" r="0" b="0"/>
                <wp:wrapNone/>
                <wp:docPr id="196" name="Zone de text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EBF" w:rsidRDefault="00490EBF" w:rsidP="000D4D34">
                            <w:r>
                              <w:t>Eth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4A1B2" id="Zone de texte 196" o:spid="_x0000_s1059" type="#_x0000_t202" style="position:absolute;margin-left:147.4pt;margin-top:30.85pt;width:56.25pt;height:42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" filled="f" stroked="f" strokeweight=".5pt">
                <v:textbox>
                  <w:txbxContent>
                    <w:p w:rsidR="00490EBF" w:rsidRDefault="00490EBF" w:rsidP="000D4D34">
                      <w:r>
                        <w:t>Ether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21EDA4" wp14:editId="60A6AAD5">
                <wp:simplePos x="0" y="0"/>
                <wp:positionH relativeFrom="margin">
                  <wp:align>left</wp:align>
                </wp:positionH>
                <wp:positionV relativeFrom="paragraph">
                  <wp:posOffset>372745</wp:posOffset>
                </wp:positionV>
                <wp:extent cx="1428750" cy="666750"/>
                <wp:effectExtent l="0" t="0" r="19050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0D4D34">
                            <w:pPr>
                              <w:jc w:val="center"/>
                            </w:pPr>
                            <w:r>
                              <w:t>Appli 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21EDA4" id="Rectangle 197" o:spid="_x0000_s1060" style="position:absolute;margin-left:0;margin-top:29.35pt;width:112.5pt;height:52.5pt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" fillcolor="#5b9bd5 [3204]" strokecolor="#1f4d78 [1604]" strokeweight="1pt">
                <v:textbox>
                  <w:txbxContent>
                    <w:p w:rsidR="00490EBF" w:rsidRDefault="00490EBF" w:rsidP="000D4D34">
                      <w:pPr>
                        <w:jc w:val="center"/>
                      </w:pPr>
                      <w:r>
                        <w:t>Appli 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D4D34" w:rsidRDefault="000D4D34" w:rsidP="000D4D34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F489C3" wp14:editId="6455FC9E">
                <wp:simplePos x="0" y="0"/>
                <wp:positionH relativeFrom="column">
                  <wp:posOffset>2938780</wp:posOffset>
                </wp:positionH>
                <wp:positionV relativeFrom="paragraph">
                  <wp:posOffset>236855</wp:posOffset>
                </wp:positionV>
                <wp:extent cx="2286000" cy="552450"/>
                <wp:effectExtent l="0" t="0" r="76200" b="76200"/>
                <wp:wrapNone/>
                <wp:docPr id="198" name="Connecteur droit avec flèch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D208C" id="Connecteur droit avec flèche 198" o:spid="_x0000_s1026" type="#_x0000_t32" style="position:absolute;margin-left:231.4pt;margin-top:18.65pt;width:180pt;height:43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C92020" wp14:editId="2BE24697">
                <wp:simplePos x="0" y="0"/>
                <wp:positionH relativeFrom="column">
                  <wp:posOffset>2976880</wp:posOffset>
                </wp:positionH>
                <wp:positionV relativeFrom="paragraph">
                  <wp:posOffset>246380</wp:posOffset>
                </wp:positionV>
                <wp:extent cx="1200150" cy="523875"/>
                <wp:effectExtent l="0" t="0" r="76200" b="66675"/>
                <wp:wrapNone/>
                <wp:docPr id="199" name="Connecteur droit avec flèch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BFFA1" id="Connecteur droit avec flèche 199" o:spid="_x0000_s1026" type="#_x0000_t32" style="position:absolute;margin-left:234.4pt;margin-top:19.4pt;width:94.5pt;height:41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BAD5F7" wp14:editId="74AF26AA">
                <wp:simplePos x="0" y="0"/>
                <wp:positionH relativeFrom="column">
                  <wp:posOffset>2986405</wp:posOffset>
                </wp:positionH>
                <wp:positionV relativeFrom="paragraph">
                  <wp:posOffset>236855</wp:posOffset>
                </wp:positionV>
                <wp:extent cx="323850" cy="533400"/>
                <wp:effectExtent l="0" t="0" r="76200" b="57150"/>
                <wp:wrapNone/>
                <wp:docPr id="200" name="Connecteur droit avec flèch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01E37" id="Connecteur droit avec flèche 200" o:spid="_x0000_s1026" type="#_x0000_t32" style="position:absolute;margin-left:235.15pt;margin-top:18.65pt;width:25.5pt;height:4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6B41F6" wp14:editId="73CE8475">
                <wp:simplePos x="0" y="0"/>
                <wp:positionH relativeFrom="column">
                  <wp:posOffset>1926590</wp:posOffset>
                </wp:positionH>
                <wp:positionV relativeFrom="paragraph">
                  <wp:posOffset>40005</wp:posOffset>
                </wp:positionV>
                <wp:extent cx="304800" cy="1737504"/>
                <wp:effectExtent l="7620" t="182880" r="0" b="140970"/>
                <wp:wrapNone/>
                <wp:docPr id="201" name="Flèche vers le ba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46768">
                          <a:off x="0" y="0"/>
                          <a:ext cx="304800" cy="173750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8BB55" id="Flèche vers le bas 201" o:spid="_x0000_s1026" type="#_x0000_t67" style="position:absolute;margin-left:151.7pt;margin-top:3.15pt;width:24pt;height:136.8pt;rotation:-6720970fd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" adj="19705" fillcolor="#5b9bd5 [3204]" strokecolor="#1f4d78 [1604]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BC73B7" wp14:editId="5CB00D05">
                <wp:simplePos x="0" y="0"/>
                <wp:positionH relativeFrom="margin">
                  <wp:posOffset>1691005</wp:posOffset>
                </wp:positionH>
                <wp:positionV relativeFrom="paragraph">
                  <wp:posOffset>74930</wp:posOffset>
                </wp:positionV>
                <wp:extent cx="1276350" cy="314325"/>
                <wp:effectExtent l="0" t="19050" r="38100" b="47625"/>
                <wp:wrapNone/>
                <wp:docPr id="202" name="Flèche droit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143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534D83" id="Flèche droite 202" o:spid="_x0000_s1026" type="#_x0000_t13" style="position:absolute;margin-left:133.15pt;margin-top:5.9pt;width:100.5pt;height:24.7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" adj="18940" fillcolor="red" strokecolor="red" strokeweight="1pt">
                <w10:wrap anchorx="margin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F054FA" wp14:editId="66F8E4B1">
                <wp:simplePos x="0" y="0"/>
                <wp:positionH relativeFrom="column">
                  <wp:posOffset>1414780</wp:posOffset>
                </wp:positionH>
                <wp:positionV relativeFrom="paragraph">
                  <wp:posOffset>236220</wp:posOffset>
                </wp:positionV>
                <wp:extent cx="276225" cy="45719"/>
                <wp:effectExtent l="0" t="57150" r="28575" b="50165"/>
                <wp:wrapNone/>
                <wp:docPr id="203" name="Connecteur droit avec flèch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8D866" id="Connecteur droit avec flèche 203" o:spid="_x0000_s1026" type="#_x0000_t32" style="position:absolute;margin-left:111.4pt;margin-top:18.6pt;width:21.75pt;height:3.6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" strokecolor="#ed7d31 [3205]" strokeweight=".5pt">
                <v:stroke endarrow="block" joinstyle="miter"/>
              </v:shape>
            </w:pict>
          </mc:Fallback>
        </mc:AlternateContent>
      </w:r>
    </w:p>
    <w:p w:rsidR="000D4D34" w:rsidRDefault="000D4D34" w:rsidP="000D4D34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6A4D63" wp14:editId="0A27CF2C">
                <wp:simplePos x="0" y="0"/>
                <wp:positionH relativeFrom="column">
                  <wp:posOffset>43180</wp:posOffset>
                </wp:positionH>
                <wp:positionV relativeFrom="paragraph">
                  <wp:posOffset>357505</wp:posOffset>
                </wp:positionV>
                <wp:extent cx="304800" cy="352425"/>
                <wp:effectExtent l="19050" t="19050" r="19050" b="28575"/>
                <wp:wrapNone/>
                <wp:docPr id="204" name="Flèche vers le bas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800" cy="352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CEAE9" id="Flèche vers le bas 204" o:spid="_x0000_s1026" type="#_x0000_t67" style="position:absolute;margin-left:3.4pt;margin-top:28.15pt;width:24pt;height:27.75pt;rotation:18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" adj="12259" fillcolor="#5b9bd5 [3204]" strokecolor="#1f4d78 [1604]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43765E" wp14:editId="1B20D482">
                <wp:simplePos x="0" y="0"/>
                <wp:positionH relativeFrom="column">
                  <wp:posOffset>3989705</wp:posOffset>
                </wp:positionH>
                <wp:positionV relativeFrom="paragraph">
                  <wp:posOffset>304165</wp:posOffset>
                </wp:positionV>
                <wp:extent cx="714375" cy="676275"/>
                <wp:effectExtent l="0" t="0" r="0" b="0"/>
                <wp:wrapNone/>
                <wp:docPr id="205" name="Zone de text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EBF" w:rsidRDefault="00490EBF" w:rsidP="000D4D34">
                            <w:proofErr w:type="spellStart"/>
                            <w:r>
                              <w:t>DirG</w:t>
                            </w:r>
                            <w:proofErr w:type="spellEnd"/>
                          </w:p>
                          <w:p w:rsidR="00490EBF" w:rsidRDefault="00490EBF" w:rsidP="000D4D34">
                            <w:proofErr w:type="spellStart"/>
                            <w:r>
                              <w:t>Pwm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3765E" id="Zone de texte 205" o:spid="_x0000_s1061" type="#_x0000_t202" style="position:absolute;margin-left:314.15pt;margin-top:23.95pt;width:56.25pt;height:53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" filled="f" stroked="f" strokeweight=".5pt">
                <v:textbox>
                  <w:txbxContent>
                    <w:p w:rsidR="00490EBF" w:rsidRDefault="00490EBF" w:rsidP="000D4D34">
                      <w:proofErr w:type="spellStart"/>
                      <w:r>
                        <w:t>DirG</w:t>
                      </w:r>
                      <w:proofErr w:type="spellEnd"/>
                    </w:p>
                    <w:p w:rsidR="00490EBF" w:rsidRDefault="00490EBF" w:rsidP="000D4D34">
                      <w:proofErr w:type="spellStart"/>
                      <w:r>
                        <w:t>Pwm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854954" wp14:editId="755B0E01">
                <wp:simplePos x="0" y="0"/>
                <wp:positionH relativeFrom="column">
                  <wp:posOffset>3971925</wp:posOffset>
                </wp:positionH>
                <wp:positionV relativeFrom="paragraph">
                  <wp:posOffset>376555</wp:posOffset>
                </wp:positionV>
                <wp:extent cx="447675" cy="762000"/>
                <wp:effectExtent l="19050" t="0" r="28575" b="38100"/>
                <wp:wrapNone/>
                <wp:docPr id="206" name="Flèche vers le ba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620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EFC80" id="Flèche vers le bas 206" o:spid="_x0000_s1026" type="#_x0000_t67" style="position:absolute;margin-left:312.75pt;margin-top:29.65pt;width:35.25pt;height:60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" adj="15255" fillcolor="red" strokecolor="red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352B2F" wp14:editId="2FC6766D">
                <wp:simplePos x="0" y="0"/>
                <wp:positionH relativeFrom="column">
                  <wp:posOffset>3062605</wp:posOffset>
                </wp:positionH>
                <wp:positionV relativeFrom="paragraph">
                  <wp:posOffset>376555</wp:posOffset>
                </wp:positionV>
                <wp:extent cx="552450" cy="552450"/>
                <wp:effectExtent l="0" t="0" r="0" b="0"/>
                <wp:wrapNone/>
                <wp:docPr id="207" name="Zone de text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EBF" w:rsidRDefault="00490EBF" w:rsidP="000D4D34">
                            <w:r>
                              <w:t>7 pins G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2B2F" id="Zone de texte 207" o:spid="_x0000_s1062" type="#_x0000_t202" style="position:absolute;margin-left:241.15pt;margin-top:29.65pt;width:43.5pt;height:43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" filled="f" stroked="f" strokeweight=".5pt">
                <v:textbox>
                  <w:txbxContent>
                    <w:p w:rsidR="00490EBF" w:rsidRDefault="00490EBF" w:rsidP="000D4D34">
                      <w:r>
                        <w:t>7 pins GP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BA10F5" wp14:editId="5C296D48">
                <wp:simplePos x="0" y="0"/>
                <wp:positionH relativeFrom="column">
                  <wp:posOffset>3062605</wp:posOffset>
                </wp:positionH>
                <wp:positionV relativeFrom="paragraph">
                  <wp:posOffset>338455</wp:posOffset>
                </wp:positionV>
                <wp:extent cx="438150" cy="762000"/>
                <wp:effectExtent l="19050" t="0" r="19050" b="38100"/>
                <wp:wrapNone/>
                <wp:docPr id="208" name="Flèche vers le ba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7620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A742D" id="Flèche vers le bas 208" o:spid="_x0000_s1026" type="#_x0000_t67" style="position:absolute;margin-left:241.15pt;margin-top:26.65pt;width:34.5pt;height:60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" adj="15390" fillcolor="red" strokecolor="red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523ABF" wp14:editId="39A49830">
                <wp:simplePos x="0" y="0"/>
                <wp:positionH relativeFrom="column">
                  <wp:posOffset>4996180</wp:posOffset>
                </wp:positionH>
                <wp:positionV relativeFrom="paragraph">
                  <wp:posOffset>299720</wp:posOffset>
                </wp:positionV>
                <wp:extent cx="714375" cy="676275"/>
                <wp:effectExtent l="0" t="0" r="0" b="0"/>
                <wp:wrapNone/>
                <wp:docPr id="209" name="Zone de text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EBF" w:rsidRDefault="00490EBF" w:rsidP="000D4D34">
                            <w:proofErr w:type="spellStart"/>
                            <w:r>
                              <w:t>DirD</w:t>
                            </w:r>
                            <w:proofErr w:type="spellEnd"/>
                          </w:p>
                          <w:p w:rsidR="00490EBF" w:rsidRDefault="00490EBF" w:rsidP="000D4D34">
                            <w:proofErr w:type="spellStart"/>
                            <w:r>
                              <w:t>Pwm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23ABF" id="Zone de texte 209" o:spid="_x0000_s1063" type="#_x0000_t202" style="position:absolute;margin-left:393.4pt;margin-top:23.6pt;width:56.25pt;height:53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" filled="f" stroked="f" strokeweight=".5pt">
                <v:textbox>
                  <w:txbxContent>
                    <w:p w:rsidR="00490EBF" w:rsidRDefault="00490EBF" w:rsidP="000D4D34">
                      <w:proofErr w:type="spellStart"/>
                      <w:r>
                        <w:t>DirD</w:t>
                      </w:r>
                      <w:proofErr w:type="spellEnd"/>
                    </w:p>
                    <w:p w:rsidR="00490EBF" w:rsidRDefault="00490EBF" w:rsidP="000D4D34">
                      <w:proofErr w:type="spellStart"/>
                      <w:r>
                        <w:t>Pwm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6F4B5E" wp14:editId="1AAB3E80">
                <wp:simplePos x="0" y="0"/>
                <wp:positionH relativeFrom="column">
                  <wp:posOffset>4996180</wp:posOffset>
                </wp:positionH>
                <wp:positionV relativeFrom="paragraph">
                  <wp:posOffset>386080</wp:posOffset>
                </wp:positionV>
                <wp:extent cx="447675" cy="762000"/>
                <wp:effectExtent l="19050" t="0" r="28575" b="38100"/>
                <wp:wrapNone/>
                <wp:docPr id="210" name="Flèche vers le ba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620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C500B" id="Flèche vers le bas 210" o:spid="_x0000_s1026" type="#_x0000_t67" style="position:absolute;margin-left:393.4pt;margin-top:30.4pt;width:35.25pt;height:6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" adj="15255" fillcolor="red" strokecolor="red" strokeweight="1pt"/>
            </w:pict>
          </mc:Fallback>
        </mc:AlternateContent>
      </w:r>
    </w:p>
    <w:p w:rsidR="000D4D34" w:rsidRDefault="000D4D34" w:rsidP="000D4D34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8976F6" wp14:editId="52A599A0">
                <wp:simplePos x="0" y="0"/>
                <wp:positionH relativeFrom="column">
                  <wp:posOffset>-556895</wp:posOffset>
                </wp:positionH>
                <wp:positionV relativeFrom="paragraph">
                  <wp:posOffset>316865</wp:posOffset>
                </wp:positionV>
                <wp:extent cx="1695450" cy="781050"/>
                <wp:effectExtent l="0" t="0" r="19050" b="1905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0D4D34">
                            <w:pPr>
                              <w:jc w:val="center"/>
                            </w:pPr>
                            <w:r>
                              <w:t xml:space="preserve">Alimentation </w:t>
                            </w:r>
                            <w:proofErr w:type="spellStart"/>
                            <w:r>
                              <w:t>Firefly</w:t>
                            </w:r>
                            <w:proofErr w:type="spellEnd"/>
                            <w:r>
                              <w:t xml:space="preserve"> et </w:t>
                            </w:r>
                            <w:proofErr w:type="spellStart"/>
                            <w:r>
                              <w:t>Mb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976F6" id="Rectangle 211" o:spid="_x0000_s1064" style="position:absolute;margin-left:-43.85pt;margin-top:24.95pt;width:133.5pt;height:61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" fillcolor="#5b9bd5 [3204]" strokecolor="#1f4d78 [1604]" strokeweight="1pt">
                <v:textbox>
                  <w:txbxContent>
                    <w:p w:rsidR="00490EBF" w:rsidRDefault="00490EBF" w:rsidP="000D4D34">
                      <w:pPr>
                        <w:jc w:val="center"/>
                      </w:pPr>
                      <w:r>
                        <w:t xml:space="preserve">Alimentation </w:t>
                      </w:r>
                      <w:proofErr w:type="spellStart"/>
                      <w:r>
                        <w:t>Firefly</w:t>
                      </w:r>
                      <w:proofErr w:type="spellEnd"/>
                      <w:r>
                        <w:t xml:space="preserve"> et </w:t>
                      </w:r>
                      <w:proofErr w:type="spellStart"/>
                      <w:r>
                        <w:t>Mbe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0D4D34" w:rsidRDefault="000D4D34" w:rsidP="000D4D34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037C4C" wp14:editId="3EC43C09">
                <wp:simplePos x="0" y="0"/>
                <wp:positionH relativeFrom="column">
                  <wp:posOffset>3900805</wp:posOffset>
                </wp:positionH>
                <wp:positionV relativeFrom="paragraph">
                  <wp:posOffset>314325</wp:posOffset>
                </wp:positionV>
                <wp:extent cx="1628775" cy="438150"/>
                <wp:effectExtent l="0" t="0" r="28575" b="1905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0D4D34">
                            <w:pPr>
                              <w:jc w:val="center"/>
                            </w:pPr>
                            <w:r>
                              <w:t>H-Bri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37C4C" id="Rectangle 212" o:spid="_x0000_s1065" style="position:absolute;margin-left:307.15pt;margin-top:24.75pt;width:128.25pt;height:34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" fillcolor="#c00000" strokecolor="#c00000" strokeweight="1pt">
                <v:textbox>
                  <w:txbxContent>
                    <w:p w:rsidR="00490EBF" w:rsidRDefault="00490EBF" w:rsidP="000D4D34">
                      <w:pPr>
                        <w:jc w:val="center"/>
                      </w:pPr>
                      <w:r>
                        <w:t>H-Brid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40099A" wp14:editId="78BD14BC">
                <wp:simplePos x="0" y="0"/>
                <wp:positionH relativeFrom="column">
                  <wp:posOffset>2233930</wp:posOffset>
                </wp:positionH>
                <wp:positionV relativeFrom="paragraph">
                  <wp:posOffset>285750</wp:posOffset>
                </wp:positionV>
                <wp:extent cx="1314450" cy="409575"/>
                <wp:effectExtent l="0" t="0" r="19050" b="28575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095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0D4D34">
                            <w:pPr>
                              <w:jc w:val="center"/>
                            </w:pPr>
                            <w:r>
                              <w:t>Bras articul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0099A" id="Rectangle 213" o:spid="_x0000_s1066" style="position:absolute;margin-left:175.9pt;margin-top:22.5pt;width:103.5pt;height:3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" fillcolor="#c00000" strokecolor="#c00000" strokeweight="1pt">
                <v:textbox>
                  <w:txbxContent>
                    <w:p w:rsidR="00490EBF" w:rsidRDefault="00490EBF" w:rsidP="000D4D34">
                      <w:pPr>
                        <w:jc w:val="center"/>
                      </w:pPr>
                      <w:r>
                        <w:t>Bras articulé</w:t>
                      </w:r>
                    </w:p>
                  </w:txbxContent>
                </v:textbox>
              </v:rect>
            </w:pict>
          </mc:Fallback>
        </mc:AlternateContent>
      </w:r>
    </w:p>
    <w:p w:rsidR="000D4D34" w:rsidRDefault="000D4D34" w:rsidP="000D4D34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7FA14F" wp14:editId="135C351C">
                <wp:simplePos x="0" y="0"/>
                <wp:positionH relativeFrom="column">
                  <wp:posOffset>4510405</wp:posOffset>
                </wp:positionH>
                <wp:positionV relativeFrom="paragraph">
                  <wp:posOffset>391160</wp:posOffset>
                </wp:positionV>
                <wp:extent cx="447675" cy="428625"/>
                <wp:effectExtent l="19050" t="0" r="28575" b="47625"/>
                <wp:wrapNone/>
                <wp:docPr id="216" name="Flèche vers le ba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286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181E4" id="Flèche vers le bas 216" o:spid="_x0000_s1026" type="#_x0000_t67" style="position:absolute;margin-left:355.15pt;margin-top:30.8pt;width:35.25pt;height:33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" adj="10800" fillcolor="red" strokecolor="red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73944A" wp14:editId="7B0CCA39">
                <wp:simplePos x="0" y="0"/>
                <wp:positionH relativeFrom="column">
                  <wp:posOffset>3331845</wp:posOffset>
                </wp:positionH>
                <wp:positionV relativeFrom="paragraph">
                  <wp:posOffset>36611</wp:posOffset>
                </wp:positionV>
                <wp:extent cx="304800" cy="1737360"/>
                <wp:effectExtent l="0" t="392430" r="0" b="407670"/>
                <wp:wrapNone/>
                <wp:docPr id="214" name="Flèche vers le ba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06647">
                          <a:off x="0" y="0"/>
                          <a:ext cx="304800" cy="17373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B7BF9" id="Flèche vers le bas 214" o:spid="_x0000_s1026" type="#_x0000_t67" style="position:absolute;margin-left:262.35pt;margin-top:2.9pt;width:24pt;height:136.8pt;rotation:-8075513fd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" adj="19705" fillcolor="#5b9bd5 [3204]" strokecolor="#1f4d78 [1604]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B6E9C3" wp14:editId="6832BDD2">
                <wp:simplePos x="0" y="0"/>
                <wp:positionH relativeFrom="column">
                  <wp:posOffset>2379980</wp:posOffset>
                </wp:positionH>
                <wp:positionV relativeFrom="paragraph">
                  <wp:posOffset>311785</wp:posOffset>
                </wp:positionV>
                <wp:extent cx="304800" cy="458057"/>
                <wp:effectExtent l="19050" t="19050" r="19050" b="18415"/>
                <wp:wrapNone/>
                <wp:docPr id="215" name="Flèche vers le ba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800" cy="4580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18E68" id="Flèche vers le bas 215" o:spid="_x0000_s1026" type="#_x0000_t67" style="position:absolute;margin-left:187.4pt;margin-top:24.55pt;width:24pt;height:36.05pt;rotation:180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" adj="14413" fillcolor="#5b9bd5 [3204]" strokecolor="#1f4d78 [1604]" strokeweight="1pt"/>
            </w:pict>
          </mc:Fallback>
        </mc:AlternateContent>
      </w:r>
    </w:p>
    <w:p w:rsidR="000D4D34" w:rsidRDefault="000D4D34" w:rsidP="000D4D34">
      <w:pPr>
        <w:rPr>
          <w:color w:val="2E74B5" w:themeColor="accent1" w:themeShade="BF"/>
          <w:sz w:val="32"/>
          <w:szCs w:val="32"/>
        </w:rPr>
      </w:pPr>
    </w:p>
    <w:p w:rsidR="000D4D34" w:rsidRDefault="000D4D34" w:rsidP="000D4D34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7F8360" wp14:editId="2CDFEBFE">
                <wp:simplePos x="0" y="0"/>
                <wp:positionH relativeFrom="column">
                  <wp:posOffset>919480</wp:posOffset>
                </wp:positionH>
                <wp:positionV relativeFrom="paragraph">
                  <wp:posOffset>10795</wp:posOffset>
                </wp:positionV>
                <wp:extent cx="1733550" cy="962025"/>
                <wp:effectExtent l="0" t="0" r="19050" b="28575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0D4D34">
                            <w:pPr>
                              <w:jc w:val="center"/>
                            </w:pPr>
                            <w:r>
                              <w:t>Alimentation actionn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F8360" id="Rectangle 217" o:spid="_x0000_s1067" style="position:absolute;margin-left:72.4pt;margin-top:.85pt;width:136.5pt;height:75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" fillcolor="#5b9bd5 [3204]" strokecolor="#1f4d78 [1604]" strokeweight="1pt">
                <v:textbox>
                  <w:txbxContent>
                    <w:p w:rsidR="00490EBF" w:rsidRDefault="00490EBF" w:rsidP="000D4D34">
                      <w:pPr>
                        <w:jc w:val="center"/>
                      </w:pPr>
                      <w:r>
                        <w:t>Alimentation actionneu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6D3B54" wp14:editId="6A89C700">
                <wp:simplePos x="0" y="0"/>
                <wp:positionH relativeFrom="column">
                  <wp:posOffset>4243705</wp:posOffset>
                </wp:positionH>
                <wp:positionV relativeFrom="paragraph">
                  <wp:posOffset>10795</wp:posOffset>
                </wp:positionV>
                <wp:extent cx="914400" cy="914400"/>
                <wp:effectExtent l="0" t="0" r="19050" b="1905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99000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0D4D34">
                            <w:pPr>
                              <w:jc w:val="center"/>
                            </w:pPr>
                            <w:r>
                              <w:t>Moteurs</w:t>
                            </w:r>
                          </w:p>
                          <w:p w:rsidR="00490EBF" w:rsidRPr="00F24CF1" w:rsidRDefault="00490EBF" w:rsidP="000D4D34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proofErr w:type="gramStart"/>
                            <w:r>
                              <w:t>rou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D3B54" id="Rectangle 218" o:spid="_x0000_s1068" style="position:absolute;margin-left:334.15pt;margin-top:.85pt;width:1in;height:1in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" fillcolor="#c00000" strokecolor="#c00000" strokeweight="1pt">
                <v:fill opacity="64764f"/>
                <v:textbox>
                  <w:txbxContent>
                    <w:p w:rsidR="00490EBF" w:rsidRDefault="00490EBF" w:rsidP="000D4D34">
                      <w:pPr>
                        <w:jc w:val="center"/>
                      </w:pPr>
                      <w:r>
                        <w:t>Moteurs</w:t>
                      </w:r>
                    </w:p>
                    <w:p w:rsidR="00490EBF" w:rsidRPr="00F24CF1" w:rsidRDefault="00490EBF" w:rsidP="000D4D34">
                      <w:pPr>
                        <w:jc w:val="center"/>
                        <w:rPr>
                          <w:color w:val="C00000"/>
                        </w:rPr>
                      </w:pPr>
                      <w:proofErr w:type="gramStart"/>
                      <w:r>
                        <w:t>rou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0D4D34" w:rsidRDefault="000D4D34" w:rsidP="000D4D34">
      <w:pPr>
        <w:rPr>
          <w:color w:val="2E74B5" w:themeColor="accent1" w:themeShade="BF"/>
          <w:sz w:val="32"/>
          <w:szCs w:val="32"/>
        </w:rPr>
      </w:pPr>
    </w:p>
    <w:p w:rsidR="000C680B" w:rsidRDefault="005E224A" w:rsidP="000D4D34">
      <w:pPr>
        <w:rPr>
          <w:color w:val="5B9BD5" w:themeColor="accent1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B88820D" wp14:editId="1EF216C0">
                <wp:simplePos x="0" y="0"/>
                <wp:positionH relativeFrom="leftMargin">
                  <wp:align>right</wp:align>
                </wp:positionH>
                <wp:positionV relativeFrom="paragraph">
                  <wp:posOffset>361950</wp:posOffset>
                </wp:positionV>
                <wp:extent cx="342900" cy="257175"/>
                <wp:effectExtent l="0" t="0" r="19050" b="2857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5E224A">
                            <w:pPr>
                              <w:jc w:val="center"/>
                            </w:pPr>
                            <w:r>
                              <w:t>Bras articul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8820D" id="Rectangle 265" o:spid="_x0000_s1069" style="position:absolute;margin-left:-24.2pt;margin-top:28.5pt;width:27pt;height:20.25pt;z-index:2518599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" fillcolor="#c00000" strokecolor="#c00000" strokeweight="1pt">
                <v:textbox>
                  <w:txbxContent>
                    <w:p w:rsidR="00490EBF" w:rsidRDefault="00490EBF" w:rsidP="005E224A">
                      <w:pPr>
                        <w:jc w:val="center"/>
                      </w:pPr>
                      <w:r>
                        <w:t>Bras articul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5B7212D" wp14:editId="7D80835A">
                <wp:simplePos x="0" y="0"/>
                <wp:positionH relativeFrom="margin">
                  <wp:posOffset>904875</wp:posOffset>
                </wp:positionH>
                <wp:positionV relativeFrom="paragraph">
                  <wp:posOffset>354965</wp:posOffset>
                </wp:positionV>
                <wp:extent cx="381000" cy="285750"/>
                <wp:effectExtent l="0" t="0" r="19050" b="19050"/>
                <wp:wrapNone/>
                <wp:docPr id="262" name="Rectangle à coins arrondi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5E224A">
                            <w:pPr>
                              <w:jc w:val="center"/>
                            </w:pPr>
                            <w:r>
                              <w:t>Li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7212D" id="Rectangle à coins arrondis 262" o:spid="_x0000_s1070" style="position:absolute;margin-left:71.25pt;margin-top:27.95pt;width:30pt;height:22.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" fillcolor="#00b050" strokecolor="#00b050" strokeweight="1pt">
                <v:stroke joinstyle="miter"/>
                <v:textbox>
                  <w:txbxContent>
                    <w:p w:rsidR="00490EBF" w:rsidRDefault="00490EBF" w:rsidP="005E224A">
                      <w:pPr>
                        <w:jc w:val="center"/>
                      </w:pPr>
                      <w:r>
                        <w:t>Lid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830BC"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63C02E4" wp14:editId="0747AD96">
                <wp:simplePos x="0" y="0"/>
                <wp:positionH relativeFrom="column">
                  <wp:posOffset>2247900</wp:posOffset>
                </wp:positionH>
                <wp:positionV relativeFrom="paragraph">
                  <wp:posOffset>202565</wp:posOffset>
                </wp:positionV>
                <wp:extent cx="447675" cy="504825"/>
                <wp:effectExtent l="19050" t="0" r="47625" b="47625"/>
                <wp:wrapNone/>
                <wp:docPr id="260" name="Flèche vers le ba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048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09D0" id="Flèche vers le bas 260" o:spid="_x0000_s1026" type="#_x0000_t67" style="position:absolute;margin-left:177pt;margin-top:15.95pt;width:35.25pt;height:39.75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" adj="12023" fillcolor="red" strokecolor="red" strokeweight="1pt"/>
            </w:pict>
          </mc:Fallback>
        </mc:AlternateContent>
      </w:r>
      <w:r w:rsidR="004830BC"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3DB1547" wp14:editId="66CC3110">
                <wp:simplePos x="0" y="0"/>
                <wp:positionH relativeFrom="column">
                  <wp:posOffset>3524250</wp:posOffset>
                </wp:positionH>
                <wp:positionV relativeFrom="paragraph">
                  <wp:posOffset>193040</wp:posOffset>
                </wp:positionV>
                <wp:extent cx="371475" cy="485775"/>
                <wp:effectExtent l="19050" t="0" r="47625" b="47625"/>
                <wp:wrapNone/>
                <wp:docPr id="259" name="Flèche vers le bas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" cy="48577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BC5DD" id="Flèche vers le bas 259" o:spid="_x0000_s1026" type="#_x0000_t67" style="position:absolute;margin-left:277.5pt;margin-top:15.2pt;width:29.25pt;height:38.25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" adj="13341" fillcolor="#92d050" strokecolor="#92d050" strokeweight="1pt"/>
            </w:pict>
          </mc:Fallback>
        </mc:AlternateContent>
      </w:r>
    </w:p>
    <w:p w:rsidR="004830BC" w:rsidRPr="000D4D34" w:rsidRDefault="004830BC" w:rsidP="004830BC">
      <w:pPr>
        <w:rPr>
          <w:color w:val="5B9BD5" w:themeColor="accent1"/>
          <w:sz w:val="32"/>
          <w:szCs w:val="32"/>
        </w:rPr>
      </w:pPr>
      <w:r>
        <w:rPr>
          <w:rFonts w:ascii="Arial" w:hAnsi="Arial" w:cs="Arial"/>
          <w:i/>
          <w:color w:val="0070C0"/>
        </w:rPr>
        <w:t>Actionneur                      Capteur                         Ordre                         Données des capteurs</w:t>
      </w:r>
    </w:p>
    <w:p w:rsidR="000D4D34" w:rsidRPr="00490EBF" w:rsidRDefault="000D4D34" w:rsidP="000D4D34">
      <w:pPr>
        <w:rPr>
          <w:color w:val="5B9BD5" w:themeColor="accent1"/>
          <w:sz w:val="32"/>
          <w:szCs w:val="32"/>
        </w:rPr>
      </w:pPr>
      <w:r w:rsidRPr="005E224A">
        <w:rPr>
          <w:color w:val="5B9BD5" w:themeColor="accent1"/>
          <w:sz w:val="32"/>
          <w:szCs w:val="32"/>
        </w:rPr>
        <w:t xml:space="preserve">Figure 2 : Design détaillé </w:t>
      </w:r>
      <w:r w:rsidR="005E224A" w:rsidRPr="005E224A">
        <w:rPr>
          <w:color w:val="5B9BD5" w:themeColor="accent1"/>
          <w:sz w:val="32"/>
          <w:szCs w:val="32"/>
        </w:rPr>
        <w:t>pour ROS + microcontrôleur</w:t>
      </w:r>
    </w:p>
    <w:p w:rsidR="000D4D34" w:rsidRDefault="00490EBF" w:rsidP="000D4D34">
      <w:pPr>
        <w:pStyle w:val="Paragraphedeliste"/>
        <w:rPr>
          <w:color w:val="4472C4" w:themeColor="accent5"/>
          <w:sz w:val="32"/>
          <w:szCs w:val="32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CE73D7" wp14:editId="1D3ED726">
                <wp:simplePos x="0" y="0"/>
                <wp:positionH relativeFrom="page">
                  <wp:posOffset>-9525</wp:posOffset>
                </wp:positionH>
                <wp:positionV relativeFrom="paragraph">
                  <wp:posOffset>17145</wp:posOffset>
                </wp:positionV>
                <wp:extent cx="695325" cy="742950"/>
                <wp:effectExtent l="0" t="0" r="314325" b="19050"/>
                <wp:wrapNone/>
                <wp:docPr id="105" name="Légende encadrée 1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42950"/>
                        </a:xfrm>
                        <a:prstGeom prst="borderCallout1">
                          <a:avLst>
                            <a:gd name="adj1" fmla="val 44818"/>
                            <a:gd name="adj2" fmla="val 140595"/>
                            <a:gd name="adj3" fmla="val 56944"/>
                            <a:gd name="adj4" fmla="val 101667"/>
                          </a:avLst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0D4D34">
                            <w:pPr>
                              <w:jc w:val="center"/>
                            </w:pPr>
                            <w:r>
                              <w:t>Données des cap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E73D7" id="Légende encadrée 1 105" o:spid="_x0000_s1071" type="#_x0000_t47" style="position:absolute;left:0;text-align:left;margin-left:-.75pt;margin-top:1.35pt;width:54.75pt;height:58.5pt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" adj="21960,12300,30369,9681" fillcolor="#70ad47 [3209]" strokecolor="#70ad47 [3209]" strokeweight="1pt">
                <v:textbox>
                  <w:txbxContent>
                    <w:p w:rsidR="00490EBF" w:rsidRDefault="00490EBF" w:rsidP="000D4D34">
                      <w:pPr>
                        <w:jc w:val="center"/>
                      </w:pPr>
                      <w:r>
                        <w:t>Données des capteurs</w:t>
                      </w:r>
                    </w:p>
                  </w:txbxContent>
                </v:textbox>
                <o:callout v:ext="edit" minusy="t"/>
                <w10:wrap anchorx="page"/>
              </v:shape>
            </w:pict>
          </mc:Fallback>
        </mc:AlternateContent>
      </w:r>
      <w:r w:rsidR="000D4D34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9D7957D" wp14:editId="7E8E98F3">
                <wp:simplePos x="0" y="0"/>
                <wp:positionH relativeFrom="column">
                  <wp:posOffset>90805</wp:posOffset>
                </wp:positionH>
                <wp:positionV relativeFrom="paragraph">
                  <wp:posOffset>25400</wp:posOffset>
                </wp:positionV>
                <wp:extent cx="0" cy="457200"/>
                <wp:effectExtent l="76200" t="38100" r="57150" b="19050"/>
                <wp:wrapNone/>
                <wp:docPr id="104" name="Connecteur droit avec flè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2060E" id="Connecteur droit avec flèche 104" o:spid="_x0000_s1026" type="#_x0000_t32" style="position:absolute;margin-left:7.15pt;margin-top:2pt;width:0;height:36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0D4D34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8E997D" wp14:editId="5CA329F3">
                <wp:simplePos x="0" y="0"/>
                <wp:positionH relativeFrom="column">
                  <wp:posOffset>1081405</wp:posOffset>
                </wp:positionH>
                <wp:positionV relativeFrom="paragraph">
                  <wp:posOffset>6350</wp:posOffset>
                </wp:positionV>
                <wp:extent cx="1143000" cy="419100"/>
                <wp:effectExtent l="495300" t="0" r="19050" b="19050"/>
                <wp:wrapNone/>
                <wp:docPr id="94" name="Légende encadrée 1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9100"/>
                        </a:xfrm>
                        <a:prstGeom prst="borderCallout1">
                          <a:avLst>
                            <a:gd name="adj1" fmla="val 50568"/>
                            <a:gd name="adj2" fmla="val 1667"/>
                            <a:gd name="adj3" fmla="val 65441"/>
                            <a:gd name="adj4" fmla="val -42500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0D4D34">
                            <w:pPr>
                              <w:jc w:val="center"/>
                            </w:pPr>
                            <w:r>
                              <w:t xml:space="preserve">Ordres High </w:t>
                            </w:r>
                            <w:proofErr w:type="spellStart"/>
                            <w:r>
                              <w:t>Lev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E997D" id="Légende encadrée 1 94" o:spid="_x0000_s1072" type="#_x0000_t47" style="position:absolute;left:0;text-align:left;margin-left:85.15pt;margin-top:.5pt;width:90pt;height:33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" adj="-9180,14135,360,10923" fillcolor="#ed7d31 [3205]" strokecolor="#ed7d31 [3205]" strokeweight="1pt">
                <v:textbox>
                  <w:txbxContent>
                    <w:p w:rsidR="00490EBF" w:rsidRDefault="00490EBF" w:rsidP="000D4D34">
                      <w:pPr>
                        <w:jc w:val="center"/>
                      </w:pPr>
                      <w:r>
                        <w:t xml:space="preserve">Ordres High </w:t>
                      </w:r>
                      <w:proofErr w:type="spellStart"/>
                      <w:r>
                        <w:t>Level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D4D34"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8D2B70" wp14:editId="14C85190">
                <wp:simplePos x="0" y="0"/>
                <wp:positionH relativeFrom="column">
                  <wp:posOffset>595630</wp:posOffset>
                </wp:positionH>
                <wp:positionV relativeFrom="paragraph">
                  <wp:posOffset>82550</wp:posOffset>
                </wp:positionV>
                <wp:extent cx="0" cy="419100"/>
                <wp:effectExtent l="76200" t="0" r="57150" b="57150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CB982" id="Connecteur droit avec flèche 91" o:spid="_x0000_s1026" type="#_x0000_t32" style="position:absolute;margin-left:46.9pt;margin-top:6.5pt;width:0;height:3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0D4D34" w:rsidRDefault="000D4D34" w:rsidP="000D4D34">
      <w:pPr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EDCE1D" wp14:editId="35090F58">
                <wp:simplePos x="0" y="0"/>
                <wp:positionH relativeFrom="column">
                  <wp:posOffset>1862455</wp:posOffset>
                </wp:positionH>
                <wp:positionV relativeFrom="paragraph">
                  <wp:posOffset>22861</wp:posOffset>
                </wp:positionV>
                <wp:extent cx="19050" cy="647700"/>
                <wp:effectExtent l="0" t="0" r="19050" b="19050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4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999BC" id="Connecteur droit 95" o:spid="_x0000_s1026" style="position:absolute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6.65pt,1.8pt" to="148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9E7085" wp14:editId="544F7814">
                <wp:simplePos x="0" y="0"/>
                <wp:positionH relativeFrom="margin">
                  <wp:posOffset>-200025</wp:posOffset>
                </wp:positionH>
                <wp:positionV relativeFrom="paragraph">
                  <wp:posOffset>79375</wp:posOffset>
                </wp:positionV>
                <wp:extent cx="1838325" cy="1019175"/>
                <wp:effectExtent l="0" t="0" r="28575" b="28575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19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0D4D34">
                            <w:pPr>
                              <w:jc w:val="center"/>
                            </w:pPr>
                            <w: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9E7085" id="Rectangle à coins arrondis 15" o:spid="_x0000_s1073" style="position:absolute;margin-left:-15.75pt;margin-top:6.25pt;width:144.75pt;height:80.25pt;z-index:251729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490EBF" w:rsidRDefault="00490EBF" w:rsidP="000D4D34">
                      <w:pPr>
                        <w:jc w:val="center"/>
                      </w:pPr>
                      <w:r>
                        <w:t>Communi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BE8856" wp14:editId="33810264">
                <wp:simplePos x="0" y="0"/>
                <wp:positionH relativeFrom="column">
                  <wp:posOffset>2214880</wp:posOffset>
                </wp:positionH>
                <wp:positionV relativeFrom="paragraph">
                  <wp:posOffset>88900</wp:posOffset>
                </wp:positionV>
                <wp:extent cx="1838325" cy="1019175"/>
                <wp:effectExtent l="0" t="0" r="28575" b="28575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19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0D4D34">
                            <w:pPr>
                              <w:jc w:val="center"/>
                            </w:pPr>
                            <w:r>
                              <w:t>Dé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BE8856" id="Rectangle à coins arrondis 16" o:spid="_x0000_s1074" style="position:absolute;margin-left:174.4pt;margin-top:7pt;width:144.75pt;height:80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490EBF" w:rsidRDefault="00490EBF" w:rsidP="000D4D34">
                      <w:pPr>
                        <w:jc w:val="center"/>
                      </w:pPr>
                      <w:r>
                        <w:t>Décis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0D4D34" w:rsidRDefault="000D4D34" w:rsidP="000D4D34">
      <w:pPr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45842D" wp14:editId="40ECA7FC">
                <wp:simplePos x="0" y="0"/>
                <wp:positionH relativeFrom="column">
                  <wp:posOffset>1643380</wp:posOffset>
                </wp:positionH>
                <wp:positionV relativeFrom="paragraph">
                  <wp:posOffset>238760</wp:posOffset>
                </wp:positionV>
                <wp:extent cx="590550" cy="0"/>
                <wp:effectExtent l="0" t="76200" r="19050" b="95250"/>
                <wp:wrapNone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0E673" id="Connecteur droit avec flèche 74" o:spid="_x0000_s1026" type="#_x0000_t32" style="position:absolute;margin-left:129.4pt;margin-top:18.8pt;width:46.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</w:p>
    <w:p w:rsidR="000D4D34" w:rsidRDefault="000D4D34" w:rsidP="000D4D34">
      <w:pPr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F54F47" wp14:editId="4AEF43BD">
                <wp:simplePos x="0" y="0"/>
                <wp:positionH relativeFrom="column">
                  <wp:posOffset>749935</wp:posOffset>
                </wp:positionH>
                <wp:positionV relativeFrom="paragraph">
                  <wp:posOffset>274320</wp:posOffset>
                </wp:positionV>
                <wp:extent cx="45719" cy="1390650"/>
                <wp:effectExtent l="38100" t="38100" r="50165" b="19050"/>
                <wp:wrapNone/>
                <wp:docPr id="99" name="Connecteur en 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3906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BA0D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99" o:spid="_x0000_s1026" type="#_x0000_t34" style="position:absolute;margin-left:59.05pt;margin-top:21.6pt;width:3.6pt;height:109.5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06878B" wp14:editId="0D8AD031">
                <wp:simplePos x="0" y="0"/>
                <wp:positionH relativeFrom="column">
                  <wp:posOffset>500380</wp:posOffset>
                </wp:positionH>
                <wp:positionV relativeFrom="paragraph">
                  <wp:posOffset>236220</wp:posOffset>
                </wp:positionV>
                <wp:extent cx="533400" cy="866775"/>
                <wp:effectExtent l="0" t="76200" r="0" b="28575"/>
                <wp:wrapNone/>
                <wp:docPr id="102" name="Connecteur en 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8667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8A6BB" id="Connecteur en angle 102" o:spid="_x0000_s1026" type="#_x0000_t34" style="position:absolute;margin-left:39.4pt;margin-top:18.6pt;width:42pt;height:68.25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61A279" wp14:editId="39A2B80D">
                <wp:simplePos x="0" y="0"/>
                <wp:positionH relativeFrom="column">
                  <wp:posOffset>2691130</wp:posOffset>
                </wp:positionH>
                <wp:positionV relativeFrom="paragraph">
                  <wp:posOffset>293370</wp:posOffset>
                </wp:positionV>
                <wp:extent cx="1333500" cy="476250"/>
                <wp:effectExtent l="0" t="0" r="76200" b="95250"/>
                <wp:wrapNone/>
                <wp:docPr id="41" name="Connecteur en 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476250"/>
                        </a:xfrm>
                        <a:prstGeom prst="bentConnector3">
                          <a:avLst>
                            <a:gd name="adj1" fmla="val 437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61E11" id="Connecteur en angle 41" o:spid="_x0000_s1026" type="#_x0000_t34" style="position:absolute;margin-left:211.9pt;margin-top:23.1pt;width:105pt;height:3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" adj="9460" strokecolor="#5b9bd5 [3204]" strokeweight=".5pt">
                <v:stroke endarrow="block"/>
              </v:shape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7B9820" wp14:editId="4A87CF74">
                <wp:simplePos x="0" y="0"/>
                <wp:positionH relativeFrom="column">
                  <wp:posOffset>2519680</wp:posOffset>
                </wp:positionH>
                <wp:positionV relativeFrom="paragraph">
                  <wp:posOffset>293370</wp:posOffset>
                </wp:positionV>
                <wp:extent cx="1581150" cy="1266825"/>
                <wp:effectExtent l="0" t="0" r="76200" b="85725"/>
                <wp:wrapNone/>
                <wp:docPr id="43" name="Connecteur en 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1266825"/>
                        </a:xfrm>
                        <a:prstGeom prst="bentConnector3">
                          <a:avLst>
                            <a:gd name="adj1" fmla="val 469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9145B" id="Connecteur en angle 43" o:spid="_x0000_s1026" type="#_x0000_t34" style="position:absolute;margin-left:198.4pt;margin-top:23.1pt;width:124.5pt;height:9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" adj="10149" strokecolor="#5b9bd5 [3204]" strokeweight=".5pt">
                <v:stroke endarrow="block"/>
              </v:shape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2E6816" wp14:editId="2A5BF0C1">
                <wp:simplePos x="0" y="0"/>
                <wp:positionH relativeFrom="column">
                  <wp:posOffset>2605405</wp:posOffset>
                </wp:positionH>
                <wp:positionV relativeFrom="paragraph">
                  <wp:posOffset>283845</wp:posOffset>
                </wp:positionV>
                <wp:extent cx="1447800" cy="2066925"/>
                <wp:effectExtent l="0" t="0" r="76200" b="85725"/>
                <wp:wrapNone/>
                <wp:docPr id="44" name="Connecteur en 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2066925"/>
                        </a:xfrm>
                        <a:prstGeom prst="bentConnector3">
                          <a:avLst>
                            <a:gd name="adj1" fmla="val 457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04E48" id="Connecteur en angle 44" o:spid="_x0000_s1026" type="#_x0000_t34" style="position:absolute;margin-left:205.15pt;margin-top:22.35pt;width:114pt;height:162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" adj="9887" strokecolor="#5b9bd5 [3204]" strokeweight=".5pt">
                <v:stroke endarrow="block"/>
              </v:shape>
            </w:pict>
          </mc:Fallback>
        </mc:AlternateContent>
      </w:r>
    </w:p>
    <w:p w:rsidR="000D4D34" w:rsidRDefault="000D4D34" w:rsidP="000D4D34">
      <w:pPr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2FF102" wp14:editId="5E3DABD9">
                <wp:simplePos x="0" y="0"/>
                <wp:positionH relativeFrom="column">
                  <wp:posOffset>995680</wp:posOffset>
                </wp:positionH>
                <wp:positionV relativeFrom="paragraph">
                  <wp:posOffset>281305</wp:posOffset>
                </wp:positionV>
                <wp:extent cx="781050" cy="847725"/>
                <wp:effectExtent l="228600" t="76200" r="19050" b="28575"/>
                <wp:wrapNone/>
                <wp:docPr id="103" name="Légende encadrée 1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47725"/>
                        </a:xfrm>
                        <a:prstGeom prst="borderCallout1">
                          <a:avLst>
                            <a:gd name="adj1" fmla="val 24368"/>
                            <a:gd name="adj2" fmla="val 204"/>
                            <a:gd name="adj3" fmla="val -7840"/>
                            <a:gd name="adj4" fmla="val -27836"/>
                          </a:avLst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0D4D34">
                            <w:pPr>
                              <w:jc w:val="center"/>
                            </w:pPr>
                            <w:r>
                              <w:t>Données des cap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FF102" id="Légende encadrée 1 103" o:spid="_x0000_s1075" type="#_x0000_t47" style="position:absolute;margin-left:78.4pt;margin-top:22.15pt;width:61.5pt;height:66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" adj="-6013,-1693,44,5263" fillcolor="#70ad47 [3209]" strokecolor="#92d050" strokeweight="1pt">
                <v:textbox>
                  <w:txbxContent>
                    <w:p w:rsidR="00490EBF" w:rsidRDefault="00490EBF" w:rsidP="000D4D34">
                      <w:pPr>
                        <w:jc w:val="center"/>
                      </w:pPr>
                      <w:r>
                        <w:t>Données des capteu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F680AA" wp14:editId="51B2FBFC">
                <wp:simplePos x="0" y="0"/>
                <wp:positionH relativeFrom="column">
                  <wp:posOffset>-766445</wp:posOffset>
                </wp:positionH>
                <wp:positionV relativeFrom="paragraph">
                  <wp:posOffset>147955</wp:posOffset>
                </wp:positionV>
                <wp:extent cx="1276350" cy="552450"/>
                <wp:effectExtent l="0" t="0" r="19050" b="25400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0D4D34">
                            <w:pPr>
                              <w:jc w:val="center"/>
                            </w:pPr>
                            <w:r>
                              <w:t>Thread</w:t>
                            </w:r>
                          </w:p>
                          <w:p w:rsidR="00490EBF" w:rsidRDefault="00490EBF" w:rsidP="000D4D34">
                            <w:pPr>
                              <w:jc w:val="center"/>
                            </w:pPr>
                            <w:r>
                              <w:t>Capteu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F680AA" id="Ellipse 39" o:spid="_x0000_s1076" style="position:absolute;margin-left:-60.35pt;margin-top:11.65pt;width:100.5pt;height:4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" fillcolor="#5b9bd5 [3204]" strokecolor="#1f4d78 [1604]" strokeweight="1pt">
                <v:stroke joinstyle="miter"/>
                <v:textbox style="mso-fit-shape-to-text:t">
                  <w:txbxContent>
                    <w:p w:rsidR="00490EBF" w:rsidRDefault="00490EBF" w:rsidP="000D4D34">
                      <w:pPr>
                        <w:jc w:val="center"/>
                      </w:pPr>
                      <w:r>
                        <w:t>Thread</w:t>
                      </w:r>
                    </w:p>
                    <w:p w:rsidR="00490EBF" w:rsidRDefault="00490EBF" w:rsidP="000D4D34">
                      <w:pPr>
                        <w:jc w:val="center"/>
                      </w:pPr>
                      <w:r>
                        <w:t>Capteur 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79C0B2" wp14:editId="0BE257D1">
                <wp:simplePos x="0" y="0"/>
                <wp:positionH relativeFrom="column">
                  <wp:posOffset>1995805</wp:posOffset>
                </wp:positionH>
                <wp:positionV relativeFrom="paragraph">
                  <wp:posOffset>405130</wp:posOffset>
                </wp:positionV>
                <wp:extent cx="1123950" cy="771525"/>
                <wp:effectExtent l="0" t="342900" r="171450" b="28575"/>
                <wp:wrapNone/>
                <wp:docPr id="96" name="Légende encadrée 1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71525"/>
                        </a:xfrm>
                        <a:prstGeom prst="borderCallout1">
                          <a:avLst>
                            <a:gd name="adj1" fmla="val 29861"/>
                            <a:gd name="adj2" fmla="val 100528"/>
                            <a:gd name="adj3" fmla="val -43056"/>
                            <a:gd name="adj4" fmla="val 112912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0D4D34">
                            <w:pPr>
                              <w:jc w:val="center"/>
                            </w:pPr>
                            <w:r>
                              <w:t xml:space="preserve">Ordres </w:t>
                            </w:r>
                            <w:proofErr w:type="spellStart"/>
                            <w:r>
                              <w:t>L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v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79C0B2" id="Légende encadrée 1 96" o:spid="_x0000_s1077" type="#_x0000_t47" style="position:absolute;margin-left:157.15pt;margin-top:31.9pt;width:88.5pt;height:60.7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" adj="24389,-9300,21714,6450" fillcolor="#ed7d31 [3205]" strokecolor="#ed7d31 [3205]" strokeweight="1pt">
                <v:textbox>
                  <w:txbxContent>
                    <w:p w:rsidR="00490EBF" w:rsidRDefault="00490EBF" w:rsidP="000D4D34">
                      <w:pPr>
                        <w:jc w:val="center"/>
                      </w:pPr>
                      <w:r>
                        <w:t xml:space="preserve">Ordres </w:t>
                      </w:r>
                      <w:proofErr w:type="spellStart"/>
                      <w:r>
                        <w:t>L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vel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4F96AA" wp14:editId="5953B1E7">
                <wp:simplePos x="0" y="0"/>
                <wp:positionH relativeFrom="column">
                  <wp:posOffset>4024630</wp:posOffset>
                </wp:positionH>
                <wp:positionV relativeFrom="paragraph">
                  <wp:posOffset>4445</wp:posOffset>
                </wp:positionV>
                <wp:extent cx="2457450" cy="666750"/>
                <wp:effectExtent l="0" t="0" r="19050" b="19050"/>
                <wp:wrapNone/>
                <wp:docPr id="20" name="Organigramme : Terminateu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667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0D4D34">
                            <w:pPr>
                              <w:jc w:val="center"/>
                            </w:pPr>
                            <w:r>
                              <w:t>Thread 1 : Aller à gau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F96A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Organigramme : Terminateur 20" o:spid="_x0000_s1078" type="#_x0000_t116" style="position:absolute;margin-left:316.9pt;margin-top:.35pt;width:193.5pt;height:5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" fillcolor="#5b9bd5 [3204]" strokecolor="#1f4d78 [1604]" strokeweight="1pt">
                <v:textbox>
                  <w:txbxContent>
                    <w:p w:rsidR="00490EBF" w:rsidRDefault="00490EBF" w:rsidP="000D4D34">
                      <w:pPr>
                        <w:jc w:val="center"/>
                      </w:pPr>
                      <w:r>
                        <w:t>Thread 1 : Aller à gauche</w:t>
                      </w:r>
                    </w:p>
                  </w:txbxContent>
                </v:textbox>
              </v:shape>
            </w:pict>
          </mc:Fallback>
        </mc:AlternateContent>
      </w:r>
    </w:p>
    <w:p w:rsidR="000D4D34" w:rsidRDefault="000D4D34" w:rsidP="000D4D34">
      <w:pPr>
        <w:rPr>
          <w:color w:val="4472C4" w:themeColor="accent5"/>
          <w:sz w:val="32"/>
          <w:szCs w:val="32"/>
        </w:rPr>
      </w:pPr>
    </w:p>
    <w:p w:rsidR="000D4D34" w:rsidRPr="006F1540" w:rsidRDefault="000D4D34" w:rsidP="000D4D34">
      <w:pPr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DCC2F5" wp14:editId="02301B42">
                <wp:simplePos x="0" y="0"/>
                <wp:positionH relativeFrom="column">
                  <wp:posOffset>4100195</wp:posOffset>
                </wp:positionH>
                <wp:positionV relativeFrom="paragraph">
                  <wp:posOffset>8890</wp:posOffset>
                </wp:positionV>
                <wp:extent cx="2371725" cy="561975"/>
                <wp:effectExtent l="0" t="0" r="28575" b="28575"/>
                <wp:wrapNone/>
                <wp:docPr id="31" name="Organigramme : Terminateu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619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0D4D34">
                            <w:pPr>
                              <w:jc w:val="center"/>
                            </w:pPr>
                            <w:r>
                              <w:t>Thread 2 : Accélé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CC2F5" id="Organigramme : Terminateur 31" o:spid="_x0000_s1079" type="#_x0000_t116" style="position:absolute;margin-left:322.85pt;margin-top:.7pt;width:186.75pt;height:4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" fillcolor="#5b9bd5 [3204]" strokecolor="#1f4d78 [1604]" strokeweight="1pt">
                <v:textbox>
                  <w:txbxContent>
                    <w:p w:rsidR="00490EBF" w:rsidRDefault="00490EBF" w:rsidP="000D4D34">
                      <w:pPr>
                        <w:jc w:val="center"/>
                      </w:pPr>
                      <w:r>
                        <w:t>Thread 2 : Accélérer</w:t>
                      </w:r>
                    </w:p>
                  </w:txbxContent>
                </v:textbox>
              </v:shape>
            </w:pict>
          </mc:Fallback>
        </mc:AlternateContent>
      </w:r>
    </w:p>
    <w:p w:rsidR="000D4D34" w:rsidRDefault="000D4D34" w:rsidP="000D4D34">
      <w:pPr>
        <w:pStyle w:val="Paragraphedeliste"/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9255F9" wp14:editId="2AF8DE45">
                <wp:simplePos x="0" y="0"/>
                <wp:positionH relativeFrom="column">
                  <wp:posOffset>128905</wp:posOffset>
                </wp:positionH>
                <wp:positionV relativeFrom="paragraph">
                  <wp:posOffset>5715</wp:posOffset>
                </wp:positionV>
                <wp:extent cx="1257300" cy="542925"/>
                <wp:effectExtent l="0" t="0" r="19050" b="28575"/>
                <wp:wrapNone/>
                <wp:docPr id="76" name="El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0D4D34">
                            <w:pPr>
                              <w:jc w:val="center"/>
                            </w:pPr>
                            <w:r>
                              <w:t>Thread</w:t>
                            </w:r>
                          </w:p>
                          <w:p w:rsidR="00490EBF" w:rsidRDefault="00490EBF" w:rsidP="000D4D34">
                            <w:pPr>
                              <w:jc w:val="center"/>
                            </w:pPr>
                            <w:r>
                              <w:t>Capteu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255F9" id="Ellipse 76" o:spid="_x0000_s1080" style="position:absolute;left:0;text-align:left;margin-left:10.15pt;margin-top:.45pt;width:99pt;height:42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" fillcolor="#5b9bd5 [3204]" strokecolor="#1f4d78 [1604]" strokeweight="1pt">
                <v:stroke joinstyle="miter"/>
                <v:textbox style="mso-fit-shape-to-text:t">
                  <w:txbxContent>
                    <w:p w:rsidR="00490EBF" w:rsidRDefault="00490EBF" w:rsidP="000D4D34">
                      <w:pPr>
                        <w:jc w:val="center"/>
                      </w:pPr>
                      <w:r>
                        <w:t>Thread</w:t>
                      </w:r>
                    </w:p>
                    <w:p w:rsidR="00490EBF" w:rsidRDefault="00490EBF" w:rsidP="000D4D34">
                      <w:pPr>
                        <w:jc w:val="center"/>
                      </w:pPr>
                      <w:r>
                        <w:t>Capteur 2</w:t>
                      </w:r>
                    </w:p>
                  </w:txbxContent>
                </v:textbox>
              </v:oval>
            </w:pict>
          </mc:Fallback>
        </mc:AlternateContent>
      </w:r>
    </w:p>
    <w:p w:rsidR="000D4D34" w:rsidRDefault="000D4D34" w:rsidP="000D4D34">
      <w:pPr>
        <w:pStyle w:val="Paragraphedeliste"/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73B900" wp14:editId="7A8D0B94">
                <wp:simplePos x="0" y="0"/>
                <wp:positionH relativeFrom="margin">
                  <wp:posOffset>4036695</wp:posOffset>
                </wp:positionH>
                <wp:positionV relativeFrom="paragraph">
                  <wp:posOffset>6350</wp:posOffset>
                </wp:positionV>
                <wp:extent cx="2457450" cy="695325"/>
                <wp:effectExtent l="0" t="0" r="19050" b="28575"/>
                <wp:wrapNone/>
                <wp:docPr id="32" name="Organigramme : Terminateu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953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0D4D34">
                            <w:pPr>
                              <w:jc w:val="center"/>
                            </w:pPr>
                            <w:r>
                              <w:t xml:space="preserve">Thread 3 : Bouger le bras de n degré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3B900" id="Organigramme : Terminateur 32" o:spid="_x0000_s1081" type="#_x0000_t116" style="position:absolute;left:0;text-align:left;margin-left:317.85pt;margin-top:.5pt;width:193.5pt;height:54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" fillcolor="#5b9bd5 [3204]" strokecolor="#1f4d78 [1604]" strokeweight="1pt">
                <v:textbox>
                  <w:txbxContent>
                    <w:p w:rsidR="00490EBF" w:rsidRDefault="00490EBF" w:rsidP="000D4D34">
                      <w:pPr>
                        <w:jc w:val="center"/>
                      </w:pPr>
                      <w:r>
                        <w:t xml:space="preserve">Thread 3 : Bouger le bras de n degré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4D34" w:rsidRPr="00490EBF" w:rsidRDefault="000D4D34" w:rsidP="00490EBF">
      <w:pPr>
        <w:pStyle w:val="Paragraphedeliste"/>
        <w:rPr>
          <w:color w:val="4472C4" w:themeColor="accent5"/>
          <w:sz w:val="32"/>
          <w:szCs w:val="32"/>
        </w:rPr>
      </w:pPr>
      <w:r>
        <w:rPr>
          <w:color w:val="4472C4" w:themeColor="accent5"/>
          <w:sz w:val="32"/>
          <w:szCs w:val="32"/>
        </w:rPr>
        <w:t>…</w:t>
      </w:r>
    </w:p>
    <w:p w:rsidR="000D4D34" w:rsidRPr="005E224A" w:rsidRDefault="000D4D34" w:rsidP="005E224A">
      <w:pPr>
        <w:pStyle w:val="Paragraphedeliste"/>
        <w:rPr>
          <w:color w:val="4472C4" w:themeColor="accent5"/>
          <w:sz w:val="32"/>
          <w:szCs w:val="32"/>
        </w:rPr>
      </w:pPr>
      <w:r>
        <w:rPr>
          <w:color w:val="4472C4" w:themeColor="accent5"/>
          <w:sz w:val="32"/>
          <w:szCs w:val="32"/>
        </w:rPr>
        <w:tab/>
      </w:r>
      <w:r>
        <w:rPr>
          <w:color w:val="4472C4" w:themeColor="accent5"/>
          <w:sz w:val="32"/>
          <w:szCs w:val="32"/>
        </w:rPr>
        <w:tab/>
      </w:r>
      <w:r>
        <w:rPr>
          <w:color w:val="4472C4" w:themeColor="accent5"/>
          <w:sz w:val="32"/>
          <w:szCs w:val="32"/>
        </w:rPr>
        <w:tab/>
      </w:r>
      <w:r>
        <w:rPr>
          <w:color w:val="4472C4" w:themeColor="accent5"/>
          <w:sz w:val="32"/>
          <w:szCs w:val="32"/>
        </w:rPr>
        <w:tab/>
      </w:r>
      <w:r>
        <w:rPr>
          <w:color w:val="4472C4" w:themeColor="accent5"/>
          <w:sz w:val="32"/>
          <w:szCs w:val="32"/>
        </w:rPr>
        <w:tab/>
      </w:r>
      <w:r>
        <w:rPr>
          <w:color w:val="4472C4" w:themeColor="accent5"/>
          <w:sz w:val="32"/>
          <w:szCs w:val="32"/>
        </w:rPr>
        <w:tab/>
      </w:r>
      <w:r>
        <w:rPr>
          <w:color w:val="4472C4" w:themeColor="accent5"/>
          <w:sz w:val="32"/>
          <w:szCs w:val="32"/>
        </w:rPr>
        <w:tab/>
      </w:r>
      <w:r>
        <w:rPr>
          <w:color w:val="4472C4" w:themeColor="accent5"/>
          <w:sz w:val="32"/>
          <w:szCs w:val="32"/>
        </w:rPr>
        <w:tab/>
        <w:t>…</w:t>
      </w:r>
    </w:p>
    <w:p w:rsidR="000D4D34" w:rsidRDefault="000D4D34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  <w:r>
        <w:rPr>
          <w:color w:val="5B9BD5" w:themeColor="accent1"/>
          <w:sz w:val="32"/>
          <w:szCs w:val="32"/>
        </w:rPr>
        <w:t>Figure 3 : design du programme C pour le LOW LEVEL</w:t>
      </w:r>
    </w:p>
    <w:p w:rsidR="000D4D34" w:rsidRDefault="000D4D34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0D4D34" w:rsidRDefault="000D4D34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803178" w:rsidRDefault="00803178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0D4D34" w:rsidRDefault="000D4D34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0D4D34" w:rsidRDefault="000D4D34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0D4D34" w:rsidRDefault="000D4D34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0D4D34" w:rsidRDefault="000D4D34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0D4D34" w:rsidRDefault="000D4D34" w:rsidP="00941A9C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0D4D34" w:rsidRDefault="000D4D34" w:rsidP="00941A9C">
      <w:pPr>
        <w:pStyle w:val="Paragraphedeliste"/>
        <w:ind w:left="1440"/>
      </w:pPr>
    </w:p>
    <w:p w:rsidR="00490EBF" w:rsidRDefault="00490EBF" w:rsidP="00941A9C">
      <w:pPr>
        <w:pStyle w:val="Paragraphedeliste"/>
        <w:ind w:left="1440"/>
      </w:pPr>
    </w:p>
    <w:p w:rsidR="00490EBF" w:rsidRDefault="00490EBF" w:rsidP="00941A9C">
      <w:pPr>
        <w:pStyle w:val="Paragraphedeliste"/>
        <w:ind w:left="1440"/>
      </w:pPr>
    </w:p>
    <w:p w:rsidR="00490EBF" w:rsidRDefault="00490EBF" w:rsidP="00941A9C">
      <w:pPr>
        <w:pStyle w:val="Paragraphedeliste"/>
        <w:ind w:left="1440"/>
      </w:pPr>
    </w:p>
    <w:p w:rsidR="00490EBF" w:rsidRDefault="00490EBF" w:rsidP="00941A9C">
      <w:pPr>
        <w:pStyle w:val="Paragraphedeliste"/>
        <w:ind w:left="1440"/>
      </w:pPr>
    </w:p>
    <w:p w:rsidR="00490EBF" w:rsidRDefault="00490EBF" w:rsidP="00941A9C">
      <w:pPr>
        <w:pStyle w:val="Paragraphedeliste"/>
        <w:ind w:left="1440"/>
      </w:pPr>
    </w:p>
    <w:p w:rsidR="00490EBF" w:rsidRDefault="00490EBF" w:rsidP="00941A9C">
      <w:pPr>
        <w:pStyle w:val="Paragraphedeliste"/>
        <w:ind w:left="1440"/>
      </w:pPr>
    </w:p>
    <w:p w:rsidR="00490EBF" w:rsidRDefault="00490EBF" w:rsidP="00941A9C">
      <w:pPr>
        <w:pStyle w:val="Paragraphedeliste"/>
        <w:ind w:left="1440"/>
      </w:pPr>
    </w:p>
    <w:p w:rsidR="00490EBF" w:rsidRDefault="00490EBF" w:rsidP="00941A9C">
      <w:pPr>
        <w:pStyle w:val="Paragraphedeliste"/>
        <w:ind w:left="1440"/>
      </w:pPr>
    </w:p>
    <w:p w:rsidR="00490EBF" w:rsidRPr="000D4D34" w:rsidRDefault="00490EBF" w:rsidP="00941A9C">
      <w:pPr>
        <w:pStyle w:val="Paragraphedeliste"/>
        <w:ind w:left="1440"/>
      </w:pPr>
    </w:p>
    <w:p w:rsidR="00941A9C" w:rsidRPr="00941A9C" w:rsidRDefault="00941A9C" w:rsidP="00941A9C">
      <w:pPr>
        <w:pStyle w:val="Paragraphedeliste"/>
        <w:numPr>
          <w:ilvl w:val="0"/>
          <w:numId w:val="14"/>
        </w:numPr>
        <w:rPr>
          <w:color w:val="5B9BD5" w:themeColor="accent1"/>
          <w:sz w:val="32"/>
          <w:szCs w:val="32"/>
        </w:rPr>
      </w:pPr>
      <w:r>
        <w:rPr>
          <w:color w:val="5B9BD5" w:themeColor="accent1"/>
          <w:sz w:val="32"/>
          <w:szCs w:val="32"/>
        </w:rPr>
        <w:lastRenderedPageBreak/>
        <w:t>Design FPGA</w:t>
      </w:r>
    </w:p>
    <w:p w:rsidR="00F70DA3" w:rsidRPr="00006527" w:rsidRDefault="00F70DA3" w:rsidP="00F70DA3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35A664A" wp14:editId="4E13040B">
                <wp:simplePos x="0" y="0"/>
                <wp:positionH relativeFrom="margin">
                  <wp:posOffset>-699770</wp:posOffset>
                </wp:positionH>
                <wp:positionV relativeFrom="paragraph">
                  <wp:posOffset>306705</wp:posOffset>
                </wp:positionV>
                <wp:extent cx="2571750" cy="2771775"/>
                <wp:effectExtent l="0" t="0" r="19050" b="28575"/>
                <wp:wrapNone/>
                <wp:docPr id="52" name="Rectangle à coins arrond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771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F70DA3">
                            <w:pPr>
                              <w:jc w:val="center"/>
                            </w:pPr>
                            <w:r>
                              <w:t>HIGH LEVEL (Processeur JAVA embarqué)</w:t>
                            </w:r>
                          </w:p>
                          <w:p w:rsidR="00490EBF" w:rsidRDefault="00490EBF" w:rsidP="00F70DA3">
                            <w:pPr>
                              <w:jc w:val="both"/>
                            </w:pPr>
                            <w:r>
                              <w:t xml:space="preserve">Rôle : </w:t>
                            </w:r>
                          </w:p>
                          <w:p w:rsidR="00490EBF" w:rsidRDefault="00490EBF" w:rsidP="00F70DA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Décision en fonction des acquisitions de la caméra, du lidar et des capteurs du LOW LEVEL</w:t>
                            </w:r>
                          </w:p>
                          <w:p w:rsidR="00490EBF" w:rsidRDefault="00490EBF" w:rsidP="00F70DA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Envoi des ordres de haut niveau au LOW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5A664A" id="Rectangle à coins arrondis 52" o:spid="_x0000_s1082" style="position:absolute;margin-left:-55.1pt;margin-top:24.15pt;width:202.5pt;height:218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490EBF" w:rsidRDefault="00490EBF" w:rsidP="00F70DA3">
                      <w:pPr>
                        <w:jc w:val="center"/>
                      </w:pPr>
                      <w:r>
                        <w:t>HIGH LEVEL (Processeur JAVA embarqué)</w:t>
                      </w:r>
                    </w:p>
                    <w:p w:rsidR="00490EBF" w:rsidRDefault="00490EBF" w:rsidP="00F70DA3">
                      <w:pPr>
                        <w:jc w:val="both"/>
                      </w:pPr>
                      <w:r>
                        <w:t xml:space="preserve">Rôle : </w:t>
                      </w:r>
                    </w:p>
                    <w:p w:rsidR="00490EBF" w:rsidRDefault="00490EBF" w:rsidP="00F70DA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Décision en fonction des acquisitions de la caméra, du lidar et des capteurs du LOW LEVEL</w:t>
                      </w:r>
                    </w:p>
                    <w:p w:rsidR="00490EBF" w:rsidRDefault="00490EBF" w:rsidP="00F70DA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Envoi des ordres de haut niveau au LOW LEV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A8EE7B2" wp14:editId="675B7F5D">
                <wp:simplePos x="0" y="0"/>
                <wp:positionH relativeFrom="column">
                  <wp:posOffset>2805430</wp:posOffset>
                </wp:positionH>
                <wp:positionV relativeFrom="paragraph">
                  <wp:posOffset>292735</wp:posOffset>
                </wp:positionV>
                <wp:extent cx="3657600" cy="2838450"/>
                <wp:effectExtent l="0" t="0" r="19050" b="19050"/>
                <wp:wrapNone/>
                <wp:docPr id="53" name="Rectangle à coins arrond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838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F70DA3">
                            <w:pPr>
                              <w:jc w:val="center"/>
                            </w:pPr>
                            <w:r>
                              <w:t>LOW LEVEL (Circuits dédiés)</w:t>
                            </w:r>
                          </w:p>
                          <w:p w:rsidR="00490EBF" w:rsidRDefault="00490EBF" w:rsidP="00F70DA3">
                            <w:pPr>
                              <w:jc w:val="both"/>
                            </w:pPr>
                            <w:r>
                              <w:t>Rôle :</w:t>
                            </w:r>
                          </w:p>
                          <w:p w:rsidR="00490EBF" w:rsidRDefault="00490EBF" w:rsidP="00F70DA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Transformation des ordres de haut niveau en un ordre de bas niveau compréhensible pour les actionneurs.</w:t>
                            </w:r>
                          </w:p>
                          <w:p w:rsidR="00490EBF" w:rsidRDefault="00490EBF" w:rsidP="00F70DA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>
                              <w:t>Envoi des données des capteurs au HIGH LEVEL</w:t>
                            </w:r>
                          </w:p>
                          <w:p w:rsidR="00490EBF" w:rsidRDefault="00490EBF" w:rsidP="00F70DA3">
                            <w:pPr>
                              <w:ind w:firstLine="708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EE7B2" id="Rectangle à coins arrondis 53" o:spid="_x0000_s1083" style="position:absolute;margin-left:220.9pt;margin-top:23.05pt;width:4in;height:223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490EBF" w:rsidRDefault="00490EBF" w:rsidP="00F70DA3">
                      <w:pPr>
                        <w:jc w:val="center"/>
                      </w:pPr>
                      <w:r>
                        <w:t>LOW LEVEL (Circuits dédiés)</w:t>
                      </w:r>
                    </w:p>
                    <w:p w:rsidR="00490EBF" w:rsidRDefault="00490EBF" w:rsidP="00F70DA3">
                      <w:pPr>
                        <w:jc w:val="both"/>
                      </w:pPr>
                      <w:r>
                        <w:t>Rôle :</w:t>
                      </w:r>
                    </w:p>
                    <w:p w:rsidR="00490EBF" w:rsidRDefault="00490EBF" w:rsidP="00F70DA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Transformation des ordres de haut niveau en un ordre de bas niveau compréhensible pour les actionneurs.</w:t>
                      </w:r>
                    </w:p>
                    <w:p w:rsidR="00490EBF" w:rsidRDefault="00490EBF" w:rsidP="00F70DA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jc w:val="both"/>
                      </w:pPr>
                      <w:r>
                        <w:t>Envoi des données des capteurs au HIGH LEVEL</w:t>
                      </w:r>
                    </w:p>
                    <w:p w:rsidR="00490EBF" w:rsidRDefault="00490EBF" w:rsidP="00F70DA3">
                      <w:pPr>
                        <w:ind w:firstLine="708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31FB9C" wp14:editId="648E6DEE">
                <wp:simplePos x="0" y="0"/>
                <wp:positionH relativeFrom="column">
                  <wp:posOffset>-756920</wp:posOffset>
                </wp:positionH>
                <wp:positionV relativeFrom="paragraph">
                  <wp:posOffset>212725</wp:posOffset>
                </wp:positionV>
                <wp:extent cx="7581900" cy="3590925"/>
                <wp:effectExtent l="0" t="0" r="1905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3590925"/>
                        </a:xfrm>
                        <a:prstGeom prst="rect">
                          <a:avLst/>
                        </a:prstGeom>
                        <a:solidFill>
                          <a:srgbClr val="28F83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D3485" id="Rectangle 54" o:spid="_x0000_s1026" style="position:absolute;margin-left:-59.6pt;margin-top:16.75pt;width:597pt;height:282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" fillcolor="#28f83c" strokecolor="#1f4d78 [1604]" strokeweight="1pt"/>
            </w:pict>
          </mc:Fallback>
        </mc:AlternateContent>
      </w:r>
    </w:p>
    <w:p w:rsidR="00F70DA3" w:rsidRDefault="00F70DA3" w:rsidP="00F70DA3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70DA3" w:rsidRDefault="00F70DA3" w:rsidP="00F70DA3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70DA3" w:rsidRDefault="00F70DA3" w:rsidP="00F70DA3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71C30A2" wp14:editId="1F828348">
                <wp:simplePos x="0" y="0"/>
                <wp:positionH relativeFrom="column">
                  <wp:posOffset>1948180</wp:posOffset>
                </wp:positionH>
                <wp:positionV relativeFrom="paragraph">
                  <wp:posOffset>171450</wp:posOffset>
                </wp:positionV>
                <wp:extent cx="790575" cy="876300"/>
                <wp:effectExtent l="0" t="0" r="0" b="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EBF" w:rsidRDefault="00490EBF" w:rsidP="00F70DA3">
                            <w:r>
                              <w:t xml:space="preserve">Valeurs brutes des </w:t>
                            </w:r>
                            <w:r w:rsidRPr="00C62718">
                              <w:t>cap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C30A2" id="Zone de texte 55" o:spid="_x0000_s1084" type="#_x0000_t202" style="position:absolute;left:0;text-align:left;margin-left:153.4pt;margin-top:13.5pt;width:62.25pt;height:6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" filled="f" stroked="f" strokeweight=".5pt">
                <v:textbox>
                  <w:txbxContent>
                    <w:p w:rsidR="00490EBF" w:rsidRDefault="00490EBF" w:rsidP="00F70DA3">
                      <w:r>
                        <w:t xml:space="preserve">Valeurs brutes des </w:t>
                      </w:r>
                      <w:r w:rsidRPr="00C62718">
                        <w:t>capteurs</w:t>
                      </w:r>
                    </w:p>
                  </w:txbxContent>
                </v:textbox>
              </v:shape>
            </w:pict>
          </mc:Fallback>
        </mc:AlternateContent>
      </w:r>
    </w:p>
    <w:p w:rsidR="00F70DA3" w:rsidRDefault="00F70DA3" w:rsidP="00F70DA3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CF31F1F" wp14:editId="45FDCA6B">
                <wp:simplePos x="0" y="0"/>
                <wp:positionH relativeFrom="column">
                  <wp:posOffset>1891030</wp:posOffset>
                </wp:positionH>
                <wp:positionV relativeFrom="paragraph">
                  <wp:posOffset>108585</wp:posOffset>
                </wp:positionV>
                <wp:extent cx="885825" cy="390525"/>
                <wp:effectExtent l="19050" t="19050" r="28575" b="47625"/>
                <wp:wrapNone/>
                <wp:docPr id="56" name="Flèche gau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90525"/>
                        </a:xfrm>
                        <a:prstGeom prst="leftArrow">
                          <a:avLst/>
                        </a:prstGeom>
                        <a:solidFill>
                          <a:srgbClr val="FFC000">
                            <a:alpha val="99000"/>
                          </a:srgb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6F26FF" id="Flèche gauche 56" o:spid="_x0000_s1026" type="#_x0000_t66" style="position:absolute;margin-left:148.9pt;margin-top:8.55pt;width:69.75pt;height:30.7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" adj="4761" fillcolor="#ffc000" strokecolor="#ffc000" strokeweight="1pt">
                <v:fill opacity="64764f"/>
              </v:shape>
            </w:pict>
          </mc:Fallback>
        </mc:AlternateContent>
      </w:r>
    </w:p>
    <w:p w:rsidR="00F70DA3" w:rsidRDefault="00F70DA3" w:rsidP="00F70DA3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70DA3" w:rsidRDefault="00F70DA3" w:rsidP="00F70DA3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44B42EA" wp14:editId="4652CEE5">
                <wp:simplePos x="0" y="0"/>
                <wp:positionH relativeFrom="column">
                  <wp:posOffset>2081530</wp:posOffset>
                </wp:positionH>
                <wp:positionV relativeFrom="paragraph">
                  <wp:posOffset>26670</wp:posOffset>
                </wp:positionV>
                <wp:extent cx="685800" cy="428625"/>
                <wp:effectExtent l="0" t="0" r="0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EBF" w:rsidRDefault="00490EBF" w:rsidP="00F70DA3">
                            <w:proofErr w:type="spellStart"/>
                            <w:r>
                              <w:t>Axi</w:t>
                            </w:r>
                            <w:proofErr w:type="spellEnd"/>
                            <w:r>
                              <w:t xml:space="preserve"> 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4B42EA" id="Zone de texte 57" o:spid="_x0000_s1085" type="#_x0000_t202" style="position:absolute;left:0;text-align:left;margin-left:163.9pt;margin-top:2.1pt;width:54pt;height:33.7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" filled="f" stroked="f" strokeweight=".5pt">
                <v:textbox>
                  <w:txbxContent>
                    <w:p w:rsidR="00490EBF" w:rsidRDefault="00490EBF" w:rsidP="00F70DA3">
                      <w:proofErr w:type="spellStart"/>
                      <w:r>
                        <w:t>Axi</w:t>
                      </w:r>
                      <w:proofErr w:type="spellEnd"/>
                      <w:r>
                        <w:t xml:space="preserve"> B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D7F065" wp14:editId="042E3E4B">
                <wp:simplePos x="0" y="0"/>
                <wp:positionH relativeFrom="column">
                  <wp:posOffset>1957705</wp:posOffset>
                </wp:positionH>
                <wp:positionV relativeFrom="paragraph">
                  <wp:posOffset>26670</wp:posOffset>
                </wp:positionV>
                <wp:extent cx="857250" cy="485775"/>
                <wp:effectExtent l="19050" t="19050" r="38100" b="47625"/>
                <wp:wrapNone/>
                <wp:docPr id="58" name="Double flèche horizonta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85775"/>
                        </a:xfrm>
                        <a:prstGeom prst="leftRight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86B9" id="Double flèche horizontale 58" o:spid="_x0000_s1026" type="#_x0000_t69" style="position:absolute;margin-left:154.15pt;margin-top:2.1pt;width:67.5pt;height:38.2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" adj="6120" fillcolor="#ffd966 [1943]" strokecolor="#1f4d78 [1604]" strokeweight="1pt"/>
            </w:pict>
          </mc:Fallback>
        </mc:AlternateContent>
      </w:r>
    </w:p>
    <w:p w:rsidR="00F70DA3" w:rsidRDefault="00F70DA3" w:rsidP="00F70DA3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18706D" wp14:editId="2D9DF3BE">
                <wp:simplePos x="0" y="0"/>
                <wp:positionH relativeFrom="column">
                  <wp:posOffset>2014855</wp:posOffset>
                </wp:positionH>
                <wp:positionV relativeFrom="paragraph">
                  <wp:posOffset>124460</wp:posOffset>
                </wp:positionV>
                <wp:extent cx="647700" cy="766445"/>
                <wp:effectExtent l="0" t="0" r="0" b="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766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EBF" w:rsidRDefault="00490EBF" w:rsidP="00F70DA3">
                            <w:r w:rsidRPr="00C62718">
                              <w:t>Ordres</w:t>
                            </w:r>
                            <w:r>
                              <w:t xml:space="preserve"> de haut niv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8706D" id="Zone de texte 59" o:spid="_x0000_s1086" type="#_x0000_t202" style="position:absolute;left:0;text-align:left;margin-left:158.65pt;margin-top:9.8pt;width:51pt;height:60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" filled="f" stroked="f" strokeweight=".5pt">
                <v:textbox>
                  <w:txbxContent>
                    <w:p w:rsidR="00490EBF" w:rsidRDefault="00490EBF" w:rsidP="00F70DA3">
                      <w:r w:rsidRPr="00C62718">
                        <w:t>Ordres</w:t>
                      </w:r>
                      <w:r>
                        <w:t xml:space="preserve"> de haut niveau</w:t>
                      </w:r>
                    </w:p>
                  </w:txbxContent>
                </v:textbox>
              </v:shape>
            </w:pict>
          </mc:Fallback>
        </mc:AlternateContent>
      </w:r>
    </w:p>
    <w:p w:rsidR="00F70DA3" w:rsidRDefault="00F70DA3" w:rsidP="00F70DA3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9C9A77" wp14:editId="55DE83EC">
                <wp:simplePos x="0" y="0"/>
                <wp:positionH relativeFrom="column">
                  <wp:posOffset>2014855</wp:posOffset>
                </wp:positionH>
                <wp:positionV relativeFrom="paragraph">
                  <wp:posOffset>59691</wp:posOffset>
                </wp:positionV>
                <wp:extent cx="704850" cy="390525"/>
                <wp:effectExtent l="0" t="19050" r="38100" b="47625"/>
                <wp:wrapNone/>
                <wp:docPr id="60" name="Flèche gau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4850" cy="390525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F7F6BB" id="Flèche gauche 60" o:spid="_x0000_s1026" type="#_x0000_t66" style="position:absolute;margin-left:158.65pt;margin-top:4.7pt;width:55.5pt;height:30.75pt;rotation:180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" adj="5984" fillcolor="#ffc000" strokecolor="#ffc000" strokeweight="1pt"/>
            </w:pict>
          </mc:Fallback>
        </mc:AlternateContent>
      </w:r>
    </w:p>
    <w:p w:rsidR="00F70DA3" w:rsidRDefault="00F70DA3" w:rsidP="00F70DA3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477D385" wp14:editId="13FA668B">
                <wp:simplePos x="0" y="0"/>
                <wp:positionH relativeFrom="margin">
                  <wp:posOffset>-433070</wp:posOffset>
                </wp:positionH>
                <wp:positionV relativeFrom="paragraph">
                  <wp:posOffset>234950</wp:posOffset>
                </wp:positionV>
                <wp:extent cx="1905000" cy="595630"/>
                <wp:effectExtent l="0" t="0" r="0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95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EBF" w:rsidRPr="00E106BE" w:rsidRDefault="00490EBF" w:rsidP="00F70D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106BE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JO</w:t>
                            </w:r>
                            <w:r w:rsidRPr="00E106BE">
                              <w:rPr>
                                <w:sz w:val="28"/>
                                <w:szCs w:val="28"/>
                              </w:rPr>
                              <w:t xml:space="preserve"> V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SPARTAN 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7D385" id="Zone de texte 61" o:spid="_x0000_s1087" type="#_x0000_t202" style="position:absolute;left:0;text-align:left;margin-left:-34.1pt;margin-top:18.5pt;width:150pt;height:46.9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" filled="f" stroked="f" strokeweight=".5pt">
                <v:textbox>
                  <w:txbxContent>
                    <w:p w:rsidR="00490EBF" w:rsidRPr="00E106BE" w:rsidRDefault="00490EBF" w:rsidP="00F70DA3">
                      <w:pPr>
                        <w:rPr>
                          <w:sz w:val="28"/>
                          <w:szCs w:val="28"/>
                        </w:rPr>
                      </w:pPr>
                      <w:r w:rsidRPr="00E106BE">
                        <w:rPr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sz w:val="28"/>
                          <w:szCs w:val="28"/>
                        </w:rPr>
                        <w:t>OJO</w:t>
                      </w:r>
                      <w:r w:rsidRPr="00E106BE">
                        <w:rPr>
                          <w:sz w:val="28"/>
                          <w:szCs w:val="28"/>
                        </w:rPr>
                        <w:t xml:space="preserve"> V3</w:t>
                      </w:r>
                      <w:r>
                        <w:rPr>
                          <w:sz w:val="28"/>
                          <w:szCs w:val="28"/>
                        </w:rPr>
                        <w:t xml:space="preserve"> (SPARTAN 6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0DA3" w:rsidRDefault="00F70DA3" w:rsidP="00F70DA3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3C9214" wp14:editId="16BCC9DB">
                <wp:simplePos x="0" y="0"/>
                <wp:positionH relativeFrom="rightMargin">
                  <wp:posOffset>-323850</wp:posOffset>
                </wp:positionH>
                <wp:positionV relativeFrom="paragraph">
                  <wp:posOffset>17780</wp:posOffset>
                </wp:positionV>
                <wp:extent cx="857250" cy="623888"/>
                <wp:effectExtent l="0" t="0" r="0" b="508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623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EBF" w:rsidRDefault="00490EBF" w:rsidP="00F70DA3">
                            <w:r>
                              <w:t>Ordres de bas niv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C9214" id="Zone de texte 62" o:spid="_x0000_s1088" type="#_x0000_t202" style="position:absolute;left:0;text-align:left;margin-left:-25.5pt;margin-top:1.4pt;width:67.5pt;height:49.15pt;z-index:251764736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" filled="f" stroked="f" strokeweight=".5pt">
                <v:textbox>
                  <w:txbxContent>
                    <w:p w:rsidR="00490EBF" w:rsidRDefault="00490EBF" w:rsidP="00F70DA3">
                      <w:r>
                        <w:t>Ordres de bas nivea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98A010" wp14:editId="714166EB">
                <wp:simplePos x="0" y="0"/>
                <wp:positionH relativeFrom="column">
                  <wp:posOffset>4396105</wp:posOffset>
                </wp:positionH>
                <wp:positionV relativeFrom="paragraph">
                  <wp:posOffset>128270</wp:posOffset>
                </wp:positionV>
                <wp:extent cx="647700" cy="623570"/>
                <wp:effectExtent l="0" t="0" r="0" b="508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EBF" w:rsidRDefault="00490EBF" w:rsidP="00F70DA3">
                            <w:r>
                              <w:t>Valeurs br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8A010" id="Zone de texte 63" o:spid="_x0000_s1089" type="#_x0000_t202" style="position:absolute;left:0;text-align:left;margin-left:346.15pt;margin-top:10.1pt;width:51pt;height:49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" filled="f" stroked="f" strokeweight=".5pt">
                <v:textbox>
                  <w:txbxContent>
                    <w:p w:rsidR="00490EBF" w:rsidRDefault="00490EBF" w:rsidP="00F70DA3">
                      <w:r>
                        <w:t>Valeurs bru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5162ECB" wp14:editId="6F0E1176">
                <wp:simplePos x="0" y="0"/>
                <wp:positionH relativeFrom="column">
                  <wp:posOffset>3209925</wp:posOffset>
                </wp:positionH>
                <wp:positionV relativeFrom="paragraph">
                  <wp:posOffset>194945</wp:posOffset>
                </wp:positionV>
                <wp:extent cx="647700" cy="623888"/>
                <wp:effectExtent l="0" t="0" r="0" b="508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23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EBF" w:rsidRDefault="00490EBF" w:rsidP="00F70DA3">
                            <w:r>
                              <w:t>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62ECB" id="Zone de texte 64" o:spid="_x0000_s1090" type="#_x0000_t202" style="position:absolute;left:0;text-align:left;margin-left:252.75pt;margin-top:15.35pt;width:51pt;height:49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" filled="f" stroked="f" strokeweight=".5pt">
                <v:textbox>
                  <w:txbxContent>
                    <w:p w:rsidR="00490EBF" w:rsidRDefault="00490EBF" w:rsidP="00F70DA3">
                      <w:r>
                        <w:t>Im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C0D57B" wp14:editId="45CA7BAB">
                <wp:simplePos x="0" y="0"/>
                <wp:positionH relativeFrom="column">
                  <wp:posOffset>2524125</wp:posOffset>
                </wp:positionH>
                <wp:positionV relativeFrom="paragraph">
                  <wp:posOffset>10160</wp:posOffset>
                </wp:positionV>
                <wp:extent cx="647700" cy="623888"/>
                <wp:effectExtent l="0" t="0" r="0" b="508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23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EBF" w:rsidRDefault="00490EBF" w:rsidP="00F70DA3">
                            <w:r>
                              <w:t>Données br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0D57B" id="Zone de texte 65" o:spid="_x0000_s1091" type="#_x0000_t202" style="position:absolute;left:0;text-align:left;margin-left:198.75pt;margin-top:.8pt;width:51pt;height:49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" filled="f" stroked="f" strokeweight=".5pt">
                <v:textbox>
                  <w:txbxContent>
                    <w:p w:rsidR="00490EBF" w:rsidRDefault="00490EBF" w:rsidP="00F70DA3">
                      <w:r>
                        <w:t>Données bru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F71A81" wp14:editId="39C07000">
                <wp:simplePos x="0" y="0"/>
                <wp:positionH relativeFrom="column">
                  <wp:posOffset>2127346</wp:posOffset>
                </wp:positionH>
                <wp:positionV relativeFrom="paragraph">
                  <wp:posOffset>247257</wp:posOffset>
                </wp:positionV>
                <wp:extent cx="1322372" cy="476250"/>
                <wp:effectExtent l="213360" t="0" r="224790" b="0"/>
                <wp:wrapNone/>
                <wp:docPr id="66" name="Flèche gauch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42696">
                          <a:off x="0" y="0"/>
                          <a:ext cx="1322372" cy="476250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3A1417" id="Flèche gauche 66" o:spid="_x0000_s1026" type="#_x0000_t66" style="position:absolute;margin-left:167.5pt;margin-top:19.45pt;width:104.1pt;height:37.5pt;rotation:8129409fd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" adj="3890" fillcolor="#ffc000" strokecolor="#ffc000" strokeweight="1pt"/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6957F20" wp14:editId="503AC145">
                <wp:simplePos x="0" y="0"/>
                <wp:positionH relativeFrom="margin">
                  <wp:posOffset>5577205</wp:posOffset>
                </wp:positionH>
                <wp:positionV relativeFrom="paragraph">
                  <wp:posOffset>71120</wp:posOffset>
                </wp:positionV>
                <wp:extent cx="409575" cy="1000125"/>
                <wp:effectExtent l="19050" t="0" r="28575" b="47625"/>
                <wp:wrapNone/>
                <wp:docPr id="67" name="Flèche vers le ba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000125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9961F" id="Flèche vers le bas 67" o:spid="_x0000_s1026" type="#_x0000_t67" style="position:absolute;margin-left:439.15pt;margin-top:5.6pt;width:32.25pt;height:78.75pt;z-index:2517626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" adj="17177" fillcolor="#ffc000" strokecolor="#ffc000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155B50" wp14:editId="435D17CE">
                <wp:simplePos x="0" y="0"/>
                <wp:positionH relativeFrom="margin">
                  <wp:posOffset>4443729</wp:posOffset>
                </wp:positionH>
                <wp:positionV relativeFrom="paragraph">
                  <wp:posOffset>40322</wp:posOffset>
                </wp:positionV>
                <wp:extent cx="409575" cy="1049973"/>
                <wp:effectExtent l="19050" t="19050" r="47625" b="17145"/>
                <wp:wrapNone/>
                <wp:docPr id="68" name="Flèche vers le ba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9575" cy="1049973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581A8" id="Flèche vers le bas 68" o:spid="_x0000_s1026" type="#_x0000_t67" style="position:absolute;margin-left:349.9pt;margin-top:3.15pt;width:32.25pt;height:82.7pt;rotation:180;z-index:251763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" adj="17387" fillcolor="#ffc000" strokecolor="#ffc000" strokeweight="1pt">
                <w10:wrap anchorx="margin"/>
              </v:shape>
            </w:pict>
          </mc:Fallback>
        </mc:AlternateContent>
      </w:r>
    </w:p>
    <w:p w:rsidR="00F70DA3" w:rsidRDefault="00F70DA3" w:rsidP="00F70DA3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670A88" wp14:editId="3D0BF54C">
                <wp:simplePos x="0" y="0"/>
                <wp:positionH relativeFrom="column">
                  <wp:posOffset>2950688</wp:posOffset>
                </wp:positionH>
                <wp:positionV relativeFrom="paragraph">
                  <wp:posOffset>28419</wp:posOffset>
                </wp:positionV>
                <wp:extent cx="1052510" cy="476250"/>
                <wp:effectExtent l="0" t="16827" r="35877" b="16828"/>
                <wp:wrapNone/>
                <wp:docPr id="97" name="Flèche gauch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52510" cy="476250"/>
                        </a:xfrm>
                        <a:prstGeom prst="leftArrow">
                          <a:avLst/>
                        </a:prstGeom>
                        <a:solidFill>
                          <a:srgbClr val="FFC000">
                            <a:alpha val="99000"/>
                          </a:srgb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B2E053" id="Flèche gauche 97" o:spid="_x0000_s1026" type="#_x0000_t66" style="position:absolute;margin-left:232.35pt;margin-top:2.25pt;width:82.85pt;height:37.5pt;rotation:90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" adj="4887" fillcolor="#ffc000" strokecolor="#ffc000" strokeweight="1pt">
                <v:fill opacity="64764f"/>
              </v:shape>
            </w:pict>
          </mc:Fallback>
        </mc:AlternateContent>
      </w:r>
    </w:p>
    <w:p w:rsidR="00F70DA3" w:rsidRDefault="00F70DA3" w:rsidP="00F70DA3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F70DA3" w:rsidRDefault="00F70DA3" w:rsidP="00F70DA3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CE420C" wp14:editId="19C88D3F">
                <wp:simplePos x="0" y="0"/>
                <wp:positionH relativeFrom="column">
                  <wp:posOffset>1671955</wp:posOffset>
                </wp:positionH>
                <wp:positionV relativeFrom="paragraph">
                  <wp:posOffset>263525</wp:posOffset>
                </wp:positionV>
                <wp:extent cx="923925" cy="723900"/>
                <wp:effectExtent l="0" t="0" r="28575" b="19050"/>
                <wp:wrapNone/>
                <wp:docPr id="98" name="Rectangle à coins arrondi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F70DA3">
                            <w:pPr>
                              <w:jc w:val="center"/>
                            </w:pPr>
                            <w:r>
                              <w:t>Li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E420C" id="Rectangle à coins arrondis 98" o:spid="_x0000_s1092" style="position:absolute;left:0;text-align:left;margin-left:131.65pt;margin-top:20.75pt;width:72.75pt;height:5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490EBF" w:rsidRDefault="00490EBF" w:rsidP="00F70DA3">
                      <w:pPr>
                        <w:jc w:val="center"/>
                      </w:pPr>
                      <w:r>
                        <w:t>Lidar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0DA3" w:rsidRDefault="00F70DA3" w:rsidP="00F70DA3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DF56EB" wp14:editId="3C165594">
                <wp:simplePos x="0" y="0"/>
                <wp:positionH relativeFrom="column">
                  <wp:posOffset>2976880</wp:posOffset>
                </wp:positionH>
                <wp:positionV relativeFrom="paragraph">
                  <wp:posOffset>9526</wp:posOffset>
                </wp:positionV>
                <wp:extent cx="981075" cy="590550"/>
                <wp:effectExtent l="0" t="0" r="28575" b="19050"/>
                <wp:wrapNone/>
                <wp:docPr id="100" name="Rectangle à coins arrondi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F70DA3">
                            <w:pPr>
                              <w:jc w:val="center"/>
                            </w:pPr>
                            <w:r>
                              <w:t>Camé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F56EB" id="Rectangle à coins arrondis 100" o:spid="_x0000_s1093" style="position:absolute;left:0;text-align:left;margin-left:234.4pt;margin-top:.75pt;width:77.25pt;height:46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490EBF" w:rsidRDefault="00490EBF" w:rsidP="00F70DA3">
                      <w:pPr>
                        <w:jc w:val="center"/>
                      </w:pPr>
                      <w:r>
                        <w:t>Camér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FDDF14C" wp14:editId="407EC4FB">
                <wp:simplePos x="0" y="0"/>
                <wp:positionH relativeFrom="column">
                  <wp:posOffset>4138930</wp:posOffset>
                </wp:positionH>
                <wp:positionV relativeFrom="paragraph">
                  <wp:posOffset>8255</wp:posOffset>
                </wp:positionV>
                <wp:extent cx="1019175" cy="600075"/>
                <wp:effectExtent l="0" t="0" r="28575" b="28575"/>
                <wp:wrapNone/>
                <wp:docPr id="101" name="Rectangle à coins arrondi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F70DA3">
                            <w:pPr>
                              <w:jc w:val="center"/>
                            </w:pPr>
                            <w:r>
                              <w:t>Cap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DDF14C" id="Rectangle à coins arrondis 101" o:spid="_x0000_s1094" style="position:absolute;left:0;text-align:left;margin-left:325.9pt;margin-top:.65pt;width:80.25pt;height:47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490EBF" w:rsidRDefault="00490EBF" w:rsidP="00F70DA3">
                      <w:pPr>
                        <w:jc w:val="center"/>
                      </w:pPr>
                      <w:r>
                        <w:t>Capteu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color w:val="0070C0"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5798E4" wp14:editId="6D913625">
                <wp:simplePos x="0" y="0"/>
                <wp:positionH relativeFrom="column">
                  <wp:posOffset>5434330</wp:posOffset>
                </wp:positionH>
                <wp:positionV relativeFrom="paragraph">
                  <wp:posOffset>8255</wp:posOffset>
                </wp:positionV>
                <wp:extent cx="1123950" cy="600075"/>
                <wp:effectExtent l="0" t="0" r="19050" b="28575"/>
                <wp:wrapNone/>
                <wp:docPr id="106" name="Rectangle à coins arrondi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F70DA3">
                            <w:pPr>
                              <w:jc w:val="center"/>
                            </w:pPr>
                            <w:r>
                              <w:t>Actionn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5798E4" id="Rectangle à coins arrondis 106" o:spid="_x0000_s1095" style="position:absolute;left:0;text-align:left;margin-left:427.9pt;margin-top:.65pt;width:88.5pt;height:47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490EBF" w:rsidRDefault="00490EBF" w:rsidP="00F70DA3">
                      <w:pPr>
                        <w:jc w:val="center"/>
                      </w:pPr>
                      <w:r>
                        <w:t>Actionneurs</w:t>
                      </w:r>
                    </w:p>
                  </w:txbxContent>
                </v:textbox>
              </v:roundrect>
            </w:pict>
          </mc:Fallback>
        </mc:AlternateContent>
      </w:r>
    </w:p>
    <w:p w:rsidR="00F70DA3" w:rsidRDefault="00F70DA3" w:rsidP="00F70DA3">
      <w:pPr>
        <w:pStyle w:val="Paragraphedeliste"/>
        <w:ind w:left="1080"/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F70DA3" w:rsidRDefault="00F70DA3" w:rsidP="00F70DA3">
      <w:pPr>
        <w:pStyle w:val="Paragraphedeliste"/>
        <w:ind w:left="1440"/>
        <w:rPr>
          <w:color w:val="5B9BD5" w:themeColor="accent1"/>
          <w:sz w:val="32"/>
          <w:szCs w:val="32"/>
        </w:rPr>
      </w:pPr>
      <w:r>
        <w:rPr>
          <w:color w:val="5B9BD5" w:themeColor="accent1"/>
          <w:sz w:val="32"/>
          <w:szCs w:val="32"/>
        </w:rPr>
        <w:t xml:space="preserve">Figure 4 : design </w:t>
      </w:r>
      <w:proofErr w:type="spellStart"/>
      <w:r>
        <w:rPr>
          <w:color w:val="5B9BD5" w:themeColor="accent1"/>
          <w:sz w:val="32"/>
          <w:szCs w:val="32"/>
        </w:rPr>
        <w:t>design</w:t>
      </w:r>
      <w:proofErr w:type="spellEnd"/>
      <w:r>
        <w:rPr>
          <w:color w:val="5B9BD5" w:themeColor="accent1"/>
          <w:sz w:val="32"/>
          <w:szCs w:val="32"/>
        </w:rPr>
        <w:t xml:space="preserve"> haut niveau pour FPGA</w:t>
      </w: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Default="00941A9C" w:rsidP="00941A9C">
      <w:pPr>
        <w:pStyle w:val="Paragraphedeliste"/>
        <w:ind w:left="1080"/>
        <w:rPr>
          <w:sz w:val="32"/>
          <w:szCs w:val="32"/>
        </w:rPr>
      </w:pPr>
    </w:p>
    <w:p w:rsidR="00941A9C" w:rsidRPr="005E224A" w:rsidRDefault="00941A9C" w:rsidP="005E224A">
      <w:pPr>
        <w:rPr>
          <w:sz w:val="32"/>
          <w:szCs w:val="32"/>
        </w:rPr>
      </w:pPr>
    </w:p>
    <w:p w:rsidR="00F70DA3" w:rsidRPr="004830BC" w:rsidRDefault="00F70DA3" w:rsidP="004830BC">
      <w:pPr>
        <w:rPr>
          <w:color w:val="2E74B5" w:themeColor="accent1" w:themeShade="BF"/>
          <w:sz w:val="32"/>
          <w:szCs w:val="32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65A6E1A" wp14:editId="163EBA4F">
                <wp:simplePos x="0" y="0"/>
                <wp:positionH relativeFrom="margin">
                  <wp:posOffset>1976755</wp:posOffset>
                </wp:positionH>
                <wp:positionV relativeFrom="paragraph">
                  <wp:posOffset>207010</wp:posOffset>
                </wp:positionV>
                <wp:extent cx="971550" cy="733425"/>
                <wp:effectExtent l="0" t="0" r="19050" b="28575"/>
                <wp:wrapNone/>
                <wp:docPr id="109" name="Rectangle à coins arrondi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3342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F70DA3">
                            <w:pPr>
                              <w:jc w:val="center"/>
                            </w:pPr>
                            <w:r>
                              <w:t>Li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A6E1A" id="Rectangle à coins arrondis 109" o:spid="_x0000_s1096" style="position:absolute;margin-left:155.65pt;margin-top:16.3pt;width:76.5pt;height:57.7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" fillcolor="#00b050" strokecolor="#00b050" strokeweight="1pt">
                <v:stroke joinstyle="miter"/>
                <v:textbox>
                  <w:txbxContent>
                    <w:p w:rsidR="00490EBF" w:rsidRDefault="00490EBF" w:rsidP="00F70DA3">
                      <w:pPr>
                        <w:jc w:val="center"/>
                      </w:pPr>
                      <w:r>
                        <w:t>Lid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F7E1A86" wp14:editId="23CC7EDE">
                <wp:simplePos x="0" y="0"/>
                <wp:positionH relativeFrom="column">
                  <wp:posOffset>3053080</wp:posOffset>
                </wp:positionH>
                <wp:positionV relativeFrom="paragraph">
                  <wp:posOffset>197485</wp:posOffset>
                </wp:positionV>
                <wp:extent cx="1009650" cy="771525"/>
                <wp:effectExtent l="0" t="0" r="19050" b="28575"/>
                <wp:wrapNone/>
                <wp:docPr id="110" name="Rectangle à coins arrondi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7152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F70DA3">
                            <w:pPr>
                              <w:jc w:val="center"/>
                            </w:pPr>
                            <w:r>
                              <w:t>Proxim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E1A86" id="Rectangle à coins arrondis 110" o:spid="_x0000_s1097" style="position:absolute;margin-left:240.4pt;margin-top:15.55pt;width:79.5pt;height:60.7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" fillcolor="#00b050" strokecolor="#00b050" strokeweight="1pt">
                <v:stroke joinstyle="miter"/>
                <v:textbox>
                  <w:txbxContent>
                    <w:p w:rsidR="00490EBF" w:rsidRDefault="00490EBF" w:rsidP="00F70DA3">
                      <w:pPr>
                        <w:jc w:val="center"/>
                      </w:pPr>
                      <w:r>
                        <w:t>Proximité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72BCB9C" wp14:editId="662F0C04">
                <wp:simplePos x="0" y="0"/>
                <wp:positionH relativeFrom="column">
                  <wp:posOffset>5186680</wp:posOffset>
                </wp:positionH>
                <wp:positionV relativeFrom="paragraph">
                  <wp:posOffset>187961</wp:posOffset>
                </wp:positionV>
                <wp:extent cx="952500" cy="762000"/>
                <wp:effectExtent l="0" t="0" r="19050" b="19050"/>
                <wp:wrapNone/>
                <wp:docPr id="111" name="Rectangle à coins arrondi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620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F70DA3">
                            <w:pPr>
                              <w:jc w:val="center"/>
                            </w:pPr>
                            <w:r>
                              <w:t>I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2BCB9C" id="Rectangle à coins arrondis 111" o:spid="_x0000_s1098" style="position:absolute;margin-left:408.4pt;margin-top:14.8pt;width:75pt;height:60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" fillcolor="#00b050" strokecolor="#00b050" strokeweight="1pt">
                <v:stroke joinstyle="miter"/>
                <v:textbox>
                  <w:txbxContent>
                    <w:p w:rsidR="00490EBF" w:rsidRDefault="00490EBF" w:rsidP="00F70DA3">
                      <w:pPr>
                        <w:jc w:val="center"/>
                      </w:pPr>
                      <w:r>
                        <w:t>IM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5ECE878" wp14:editId="5C9F1677">
                <wp:simplePos x="0" y="0"/>
                <wp:positionH relativeFrom="column">
                  <wp:posOffset>4138930</wp:posOffset>
                </wp:positionH>
                <wp:positionV relativeFrom="paragraph">
                  <wp:posOffset>187960</wp:posOffset>
                </wp:positionV>
                <wp:extent cx="990600" cy="771525"/>
                <wp:effectExtent l="0" t="0" r="19050" b="28575"/>
                <wp:wrapNone/>
                <wp:docPr id="112" name="Rectangle à coins arrondi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7152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F70DA3">
                            <w:pPr>
                              <w:jc w:val="center"/>
                            </w:pPr>
                            <w:r>
                              <w:t>Caméra</w:t>
                            </w:r>
                          </w:p>
                          <w:p w:rsidR="00490EBF" w:rsidRDefault="00490EBF" w:rsidP="00F70DA3">
                            <w:pPr>
                              <w:jc w:val="center"/>
                            </w:pPr>
                            <w:proofErr w:type="spellStart"/>
                            <w:r>
                              <w:t>Shie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CE878" id="Rectangle à coins arrondis 112" o:spid="_x0000_s1099" style="position:absolute;margin-left:325.9pt;margin-top:14.8pt;width:78pt;height:60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" fillcolor="#00b050" strokecolor="#00b050" strokeweight="1pt">
                <v:stroke joinstyle="miter"/>
                <v:textbox>
                  <w:txbxContent>
                    <w:p w:rsidR="00490EBF" w:rsidRDefault="00490EBF" w:rsidP="00F70DA3">
                      <w:pPr>
                        <w:jc w:val="center"/>
                      </w:pPr>
                      <w:r>
                        <w:t>Caméra</w:t>
                      </w:r>
                    </w:p>
                    <w:p w:rsidR="00490EBF" w:rsidRDefault="00490EBF" w:rsidP="00F70DA3">
                      <w:pPr>
                        <w:jc w:val="center"/>
                      </w:pPr>
                      <w:proofErr w:type="spellStart"/>
                      <w:r>
                        <w:t>Shiel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F70DA3" w:rsidRDefault="00F70DA3" w:rsidP="00F70DA3">
      <w:pPr>
        <w:rPr>
          <w:color w:val="2E74B5" w:themeColor="accent1" w:themeShade="BF"/>
          <w:sz w:val="32"/>
          <w:szCs w:val="32"/>
        </w:rPr>
      </w:pPr>
    </w:p>
    <w:p w:rsidR="00F70DA3" w:rsidRDefault="00F70DA3" w:rsidP="00F70DA3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636C201" wp14:editId="2DBD872B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409575" cy="466725"/>
                <wp:effectExtent l="0" t="0" r="0" b="0"/>
                <wp:wrapNone/>
                <wp:docPr id="113" name="Zone de text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EBF" w:rsidRPr="00121DE3" w:rsidRDefault="00490EBF" w:rsidP="00F70DA3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I2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6C201" id="Zone de texte 113" o:spid="_x0000_s1100" type="#_x0000_t202" style="position:absolute;margin-left:-18.95pt;margin-top:2.85pt;width:32.25pt;height:36.75pt;z-index:251799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" filled="f" stroked="f" strokeweight=".5pt">
                <v:textbox>
                  <w:txbxContent>
                    <w:p w:rsidR="00490EBF" w:rsidRPr="00121DE3" w:rsidRDefault="00490EBF" w:rsidP="00F70DA3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I2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AF73830" wp14:editId="593372C9">
                <wp:simplePos x="0" y="0"/>
                <wp:positionH relativeFrom="margin">
                  <wp:posOffset>-823595</wp:posOffset>
                </wp:positionH>
                <wp:positionV relativeFrom="paragraph">
                  <wp:posOffset>459104</wp:posOffset>
                </wp:positionV>
                <wp:extent cx="7381875" cy="4010025"/>
                <wp:effectExtent l="0" t="0" r="28575" b="2857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40100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DFB1B" id="Rectangle 114" o:spid="_x0000_s1026" style="position:absolute;margin-left:-64.85pt;margin-top:36.15pt;width:581.25pt;height:315.75pt;z-index:251774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" fillcolor="#00b050" strokecolor="#1f4d78 [1604]" strokeweight="1pt">
                <w10:wrap anchorx="margin"/>
              </v:rect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5C771B2" wp14:editId="6F6189FC">
                <wp:simplePos x="0" y="0"/>
                <wp:positionH relativeFrom="column">
                  <wp:posOffset>3395979</wp:posOffset>
                </wp:positionH>
                <wp:positionV relativeFrom="paragraph">
                  <wp:posOffset>192404</wp:posOffset>
                </wp:positionV>
                <wp:extent cx="371475" cy="581025"/>
                <wp:effectExtent l="19050" t="0" r="28575" b="47625"/>
                <wp:wrapNone/>
                <wp:docPr id="115" name="Flèche vers le ba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" cy="58102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E5548" id="Flèche vers le bas 115" o:spid="_x0000_s1026" type="#_x0000_t67" style="position:absolute;margin-left:267.4pt;margin-top:15.15pt;width:29.25pt;height:45.7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" adj="14695" fillcolor="#92d050" strokecolor="#92d050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BF77DF7" wp14:editId="30A8121F">
                <wp:simplePos x="0" y="0"/>
                <wp:positionH relativeFrom="column">
                  <wp:posOffset>4481195</wp:posOffset>
                </wp:positionH>
                <wp:positionV relativeFrom="paragraph">
                  <wp:posOffset>173355</wp:posOffset>
                </wp:positionV>
                <wp:extent cx="371475" cy="676275"/>
                <wp:effectExtent l="19050" t="0" r="28575" b="47625"/>
                <wp:wrapNone/>
                <wp:docPr id="116" name="Flèche vers le ba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" cy="67627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AFC89" id="Flèche vers le bas 116" o:spid="_x0000_s1026" type="#_x0000_t67" style="position:absolute;margin-left:352.85pt;margin-top:13.65pt;width:29.25pt;height:53.2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" adj="15668" fillcolor="#92d050" strokecolor="#92d050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ACBFB3D" wp14:editId="3E72340B">
                <wp:simplePos x="0" y="0"/>
                <wp:positionH relativeFrom="margin">
                  <wp:align>right</wp:align>
                </wp:positionH>
                <wp:positionV relativeFrom="paragraph">
                  <wp:posOffset>131445</wp:posOffset>
                </wp:positionV>
                <wp:extent cx="371475" cy="704850"/>
                <wp:effectExtent l="19050" t="0" r="28575" b="38100"/>
                <wp:wrapNone/>
                <wp:docPr id="117" name="Flèche vers le ba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" cy="7048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69013" id="Flèche vers le bas 117" o:spid="_x0000_s1026" type="#_x0000_t67" style="position:absolute;margin-left:-21.95pt;margin-top:10.35pt;width:29.25pt;height:55.5pt;flip:x;z-index:251787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" adj="15908" fillcolor="#92d050" strokecolor="#92d050" strokeweight="1pt">
                <w10:wrap anchorx="margin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E435E84" wp14:editId="398DC399">
                <wp:simplePos x="0" y="0"/>
                <wp:positionH relativeFrom="column">
                  <wp:posOffset>2538730</wp:posOffset>
                </wp:positionH>
                <wp:positionV relativeFrom="paragraph">
                  <wp:posOffset>102235</wp:posOffset>
                </wp:positionV>
                <wp:extent cx="371475" cy="742950"/>
                <wp:effectExtent l="133350" t="0" r="104775" b="0"/>
                <wp:wrapNone/>
                <wp:docPr id="118" name="Flèche vers le ba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96820" flipH="1">
                          <a:off x="0" y="0"/>
                          <a:ext cx="371475" cy="742950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2D200" id="Flèche vers le bas 118" o:spid="_x0000_s1026" type="#_x0000_t67" style="position:absolute;margin-left:199.9pt;margin-top:8.05pt;width:29.25pt;height:58.5pt;rotation:2515687fd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" fillcolor="#92d050" strokecolor="#92d050" strokeweight="1pt"/>
            </w:pict>
          </mc:Fallback>
        </mc:AlternateContent>
      </w:r>
    </w:p>
    <w:p w:rsidR="00F70DA3" w:rsidRDefault="00F70DA3" w:rsidP="00F70DA3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E958FAA" wp14:editId="1AB52063">
                <wp:simplePos x="0" y="0"/>
                <wp:positionH relativeFrom="column">
                  <wp:posOffset>-414020</wp:posOffset>
                </wp:positionH>
                <wp:positionV relativeFrom="paragraph">
                  <wp:posOffset>379730</wp:posOffset>
                </wp:positionV>
                <wp:extent cx="1666875" cy="1095375"/>
                <wp:effectExtent l="0" t="0" r="0" b="0"/>
                <wp:wrapNone/>
                <wp:docPr id="119" name="Zone de text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EBF" w:rsidRPr="001204A1" w:rsidRDefault="00490EBF" w:rsidP="00F70DA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AVA EMBEDDED PROC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58FAA" id="Zone de texte 119" o:spid="_x0000_s1101" type="#_x0000_t202" style="position:absolute;margin-left:-32.6pt;margin-top:29.9pt;width:131.25pt;height:86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" filled="f" stroked="f" strokeweight=".5pt">
                <v:textbox>
                  <w:txbxContent>
                    <w:p w:rsidR="00490EBF" w:rsidRPr="001204A1" w:rsidRDefault="00490EBF" w:rsidP="00F70DA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JAVA EMBEDDED PROCES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1A82F36" wp14:editId="1C27FBC4">
                <wp:simplePos x="0" y="0"/>
                <wp:positionH relativeFrom="column">
                  <wp:posOffset>-318770</wp:posOffset>
                </wp:positionH>
                <wp:positionV relativeFrom="paragraph">
                  <wp:posOffset>424180</wp:posOffset>
                </wp:positionV>
                <wp:extent cx="1971675" cy="2800350"/>
                <wp:effectExtent l="0" t="0" r="28575" b="1905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800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99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7ABEC" id="Rectangle 120" o:spid="_x0000_s1026" style="position:absolute;margin-left:-25.1pt;margin-top:33.4pt;width:155.25pt;height:220.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" fillcolor="#ffc000 [3207]" strokecolor="#ffc000 [3207]" strokeweight="1pt">
                <v:fill opacity="64764f"/>
              </v:rect>
            </w:pict>
          </mc:Fallback>
        </mc:AlternateContent>
      </w:r>
    </w:p>
    <w:p w:rsidR="00F70DA3" w:rsidRDefault="00F70DA3" w:rsidP="00F70DA3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4F25D2D" wp14:editId="20ED726C">
                <wp:simplePos x="0" y="0"/>
                <wp:positionH relativeFrom="column">
                  <wp:posOffset>2976880</wp:posOffset>
                </wp:positionH>
                <wp:positionV relativeFrom="paragraph">
                  <wp:posOffset>34290</wp:posOffset>
                </wp:positionV>
                <wp:extent cx="1676400" cy="228600"/>
                <wp:effectExtent l="38100" t="0" r="19050" b="76200"/>
                <wp:wrapNone/>
                <wp:docPr id="121" name="Connecteur droit avec flèch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F9006" id="Connecteur droit avec flèche 121" o:spid="_x0000_s1026" type="#_x0000_t32" style="position:absolute;margin-left:234.4pt;margin-top:2.7pt;width:132pt;height:18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04B625D" wp14:editId="77096E69">
                <wp:simplePos x="0" y="0"/>
                <wp:positionH relativeFrom="column">
                  <wp:posOffset>2976879</wp:posOffset>
                </wp:positionH>
                <wp:positionV relativeFrom="paragraph">
                  <wp:posOffset>15240</wp:posOffset>
                </wp:positionV>
                <wp:extent cx="2533650" cy="285750"/>
                <wp:effectExtent l="38100" t="0" r="19050" b="95250"/>
                <wp:wrapNone/>
                <wp:docPr id="122" name="Connecteur droit avec flèch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365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6B588" id="Connecteur droit avec flèche 122" o:spid="_x0000_s1026" type="#_x0000_t32" style="position:absolute;margin-left:234.4pt;margin-top:1.2pt;width:199.5pt;height:22.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FDDB02D" wp14:editId="36BC75E8">
                <wp:simplePos x="0" y="0"/>
                <wp:positionH relativeFrom="margin">
                  <wp:posOffset>2959736</wp:posOffset>
                </wp:positionH>
                <wp:positionV relativeFrom="paragraph">
                  <wp:posOffset>15240</wp:posOffset>
                </wp:positionV>
                <wp:extent cx="45719" cy="238125"/>
                <wp:effectExtent l="57150" t="0" r="50165" b="47625"/>
                <wp:wrapNone/>
                <wp:docPr id="123" name="Connecteur droit avec flèch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CC047" id="Connecteur droit avec flèche 123" o:spid="_x0000_s1026" type="#_x0000_t32" style="position:absolute;margin-left:233.05pt;margin-top:1.2pt;width:3.6pt;height:18.7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" strokecolor="#00b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7040AA9" wp14:editId="7119FD3D">
                <wp:simplePos x="0" y="0"/>
                <wp:positionH relativeFrom="column">
                  <wp:posOffset>2052955</wp:posOffset>
                </wp:positionH>
                <wp:positionV relativeFrom="paragraph">
                  <wp:posOffset>12065</wp:posOffset>
                </wp:positionV>
                <wp:extent cx="714375" cy="542925"/>
                <wp:effectExtent l="0" t="0" r="0" b="0"/>
                <wp:wrapNone/>
                <wp:docPr id="124" name="Zone de text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EBF" w:rsidRDefault="00490EBF" w:rsidP="00F70DA3">
                            <w:r>
                              <w:t>AX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40AA9" id="Zone de texte 124" o:spid="_x0000_s1102" type="#_x0000_t202" style="position:absolute;margin-left:161.65pt;margin-top:.95pt;width:56.25pt;height:42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" filled="f" stroked="f" strokeweight=".5pt">
                <v:textbox>
                  <w:txbxContent>
                    <w:p w:rsidR="00490EBF" w:rsidRDefault="00490EBF" w:rsidP="00F70DA3">
                      <w:r>
                        <w:t>AX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D14F324" wp14:editId="77C067CB">
                <wp:simplePos x="0" y="0"/>
                <wp:positionH relativeFrom="column">
                  <wp:posOffset>3005455</wp:posOffset>
                </wp:positionH>
                <wp:positionV relativeFrom="paragraph">
                  <wp:posOffset>12065</wp:posOffset>
                </wp:positionV>
                <wp:extent cx="2714625" cy="2809875"/>
                <wp:effectExtent l="0" t="0" r="28575" b="2857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2809875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99000"/>
                          </a:srgb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611CF1" id="Rectangle 125" o:spid="_x0000_s1026" style="position:absolute;margin-left:236.65pt;margin-top:.95pt;width:213.75pt;height:221.2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" fillcolor="#00b0f0" strokecolor="#00b0f0" strokeweight="1pt">
                <v:fill opacity="64764f"/>
              </v:rect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B5ACE09" wp14:editId="559EE957">
                <wp:simplePos x="0" y="0"/>
                <wp:positionH relativeFrom="column">
                  <wp:posOffset>2957830</wp:posOffset>
                </wp:positionH>
                <wp:positionV relativeFrom="paragraph">
                  <wp:posOffset>21590</wp:posOffset>
                </wp:positionV>
                <wp:extent cx="657225" cy="219075"/>
                <wp:effectExtent l="38100" t="0" r="28575" b="66675"/>
                <wp:wrapNone/>
                <wp:docPr id="126" name="Connecteur droit avec flèch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EF36C" id="Connecteur droit avec flèche 126" o:spid="_x0000_s1026" type="#_x0000_t32" style="position:absolute;margin-left:232.9pt;margin-top:1.7pt;width:51.75pt;height:17.25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C6A7FAD" wp14:editId="2CB0FE38">
                <wp:simplePos x="0" y="0"/>
                <wp:positionH relativeFrom="column">
                  <wp:posOffset>1662430</wp:posOffset>
                </wp:positionH>
                <wp:positionV relativeFrom="paragraph">
                  <wp:posOffset>78740</wp:posOffset>
                </wp:positionV>
                <wp:extent cx="1304925" cy="342900"/>
                <wp:effectExtent l="19050" t="19050" r="28575" b="38100"/>
                <wp:wrapNone/>
                <wp:docPr id="127" name="Flèche droit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04925" cy="34290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0CAD6D" id="Flèche droite 127" o:spid="_x0000_s1026" type="#_x0000_t13" style="position:absolute;margin-left:130.9pt;margin-top:6.2pt;width:102.75pt;height:27pt;rotation:180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" adj="18762" fillcolor="#92d050" strokecolor="#92d050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D15732D" wp14:editId="5AF04E1A">
                <wp:simplePos x="0" y="0"/>
                <wp:positionH relativeFrom="column">
                  <wp:posOffset>957579</wp:posOffset>
                </wp:positionH>
                <wp:positionV relativeFrom="paragraph">
                  <wp:posOffset>288290</wp:posOffset>
                </wp:positionV>
                <wp:extent cx="704850" cy="389890"/>
                <wp:effectExtent l="38100" t="0" r="19050" b="48260"/>
                <wp:wrapNone/>
                <wp:docPr id="160" name="Connecteur droit avec flèch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389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76A6F" id="Connecteur droit avec flèche 160" o:spid="_x0000_s1026" type="#_x0000_t32" style="position:absolute;margin-left:75.4pt;margin-top:22.7pt;width:55.5pt;height:30.7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" strokecolor="#00b050" strokeweight=".5pt">
                <v:stroke endarrow="block" joinstyle="miter"/>
              </v:shape>
            </w:pict>
          </mc:Fallback>
        </mc:AlternateContent>
      </w:r>
    </w:p>
    <w:p w:rsidR="00F70DA3" w:rsidRDefault="00F70DA3" w:rsidP="00F70DA3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FF12398" wp14:editId="70EF6A7D">
                <wp:simplePos x="0" y="0"/>
                <wp:positionH relativeFrom="column">
                  <wp:posOffset>3262630</wp:posOffset>
                </wp:positionH>
                <wp:positionV relativeFrom="paragraph">
                  <wp:posOffset>12700</wp:posOffset>
                </wp:positionV>
                <wp:extent cx="2209800" cy="1485900"/>
                <wp:effectExtent l="0" t="0" r="0" b="0"/>
                <wp:wrapNone/>
                <wp:docPr id="161" name="Zone de text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EBF" w:rsidRPr="00776311" w:rsidRDefault="00490EBF" w:rsidP="00F70DA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IRCUITS DE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12398" id="Zone de texte 161" o:spid="_x0000_s1103" type="#_x0000_t202" style="position:absolute;margin-left:256.9pt;margin-top:1pt;width:174pt;height:11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" filled="f" stroked="f" strokeweight=".5pt">
                <v:textbox>
                  <w:txbxContent>
                    <w:p w:rsidR="00490EBF" w:rsidRPr="00776311" w:rsidRDefault="00490EBF" w:rsidP="00F70DA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IRCUITS DED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BD5294F" wp14:editId="2B9E84C2">
                <wp:simplePos x="0" y="0"/>
                <wp:positionH relativeFrom="column">
                  <wp:posOffset>-147955</wp:posOffset>
                </wp:positionH>
                <wp:positionV relativeFrom="paragraph">
                  <wp:posOffset>284480</wp:posOffset>
                </wp:positionV>
                <wp:extent cx="1590675" cy="695325"/>
                <wp:effectExtent l="19050" t="0" r="47625" b="28575"/>
                <wp:wrapNone/>
                <wp:docPr id="162" name="Trapèz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90675" cy="695325"/>
                        </a:xfrm>
                        <a:prstGeom prst="trapezoid">
                          <a:avLst>
                            <a:gd name="adj" fmla="val 7723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F70DA3">
                            <w:pPr>
                              <w:jc w:val="center"/>
                            </w:pPr>
                            <w:r>
                              <w:t>Multiplex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5294F" id="Trapèze 162" o:spid="_x0000_s1104" style="position:absolute;margin-left:-11.65pt;margin-top:22.4pt;width:125.25pt;height:54.75pt;rotation:18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0675,695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" adj="-11796480,,5400" path="m,695325l537062,r516551,l1590675,695325,,695325xe" fillcolor="#5b9bd5 [3204]" strokecolor="#1f4d78 [1604]" strokeweight="1pt">
                <v:stroke joinstyle="miter"/>
                <v:formulas/>
                <v:path arrowok="t" o:connecttype="custom" o:connectlocs="0,695325;537062,0;1053613,0;1590675,695325;0,695325" o:connectangles="0,0,0,0,0" textboxrect="0,0,1590675,695325"/>
                <v:textbox>
                  <w:txbxContent>
                    <w:p w:rsidR="00490EBF" w:rsidRDefault="00490EBF" w:rsidP="00F70DA3">
                      <w:pPr>
                        <w:jc w:val="center"/>
                      </w:pPr>
                      <w:r>
                        <w:t>Multiplexeur</w:t>
                      </w:r>
                    </w:p>
                  </w:txbxContent>
                </v:textbox>
              </v:shape>
            </w:pict>
          </mc:Fallback>
        </mc:AlternateContent>
      </w:r>
    </w:p>
    <w:p w:rsidR="00F70DA3" w:rsidRDefault="00F70DA3" w:rsidP="00F70DA3">
      <w:pPr>
        <w:rPr>
          <w:color w:val="2E74B5" w:themeColor="accent1" w:themeShade="BF"/>
          <w:sz w:val="32"/>
          <w:szCs w:val="32"/>
        </w:rPr>
      </w:pPr>
    </w:p>
    <w:p w:rsidR="00F70DA3" w:rsidRDefault="00F70DA3" w:rsidP="00F70DA3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B57BDC5" wp14:editId="701830B7">
                <wp:simplePos x="0" y="0"/>
                <wp:positionH relativeFrom="column">
                  <wp:posOffset>681355</wp:posOffset>
                </wp:positionH>
                <wp:positionV relativeFrom="paragraph">
                  <wp:posOffset>156211</wp:posOffset>
                </wp:positionV>
                <wp:extent cx="0" cy="609600"/>
                <wp:effectExtent l="76200" t="0" r="57150" b="57150"/>
                <wp:wrapNone/>
                <wp:docPr id="163" name="Connecteur droit avec flèch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444A1" id="Connecteur droit avec flèche 163" o:spid="_x0000_s1026" type="#_x0000_t32" style="position:absolute;margin-left:53.65pt;margin-top:12.3pt;width:0;height:4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" strokecolor="#00b050" strokeweight=".5pt">
                <v:stroke endarrow="block" joinstyle="miter"/>
              </v:shape>
            </w:pict>
          </mc:Fallback>
        </mc:AlternateContent>
      </w:r>
    </w:p>
    <w:p w:rsidR="00F70DA3" w:rsidRDefault="00F70DA3" w:rsidP="00F70DA3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B11C9F3" wp14:editId="247D57A8">
                <wp:simplePos x="0" y="0"/>
                <wp:positionH relativeFrom="column">
                  <wp:posOffset>1871980</wp:posOffset>
                </wp:positionH>
                <wp:positionV relativeFrom="paragraph">
                  <wp:posOffset>391795</wp:posOffset>
                </wp:positionV>
                <wp:extent cx="714375" cy="542925"/>
                <wp:effectExtent l="0" t="0" r="0" b="0"/>
                <wp:wrapNone/>
                <wp:docPr id="164" name="Zone de text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EBF" w:rsidRPr="00F252EA" w:rsidRDefault="00490EBF" w:rsidP="00F70DA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52EA">
                              <w:rPr>
                                <w:color w:val="FFFFFF" w:themeColor="background1"/>
                              </w:rPr>
                              <w:t>AX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1C9F3" id="Zone de texte 164" o:spid="_x0000_s1105" type="#_x0000_t202" style="position:absolute;margin-left:147.4pt;margin-top:30.85pt;width:56.25pt;height:42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" filled="f" stroked="f" strokeweight=".5pt">
                <v:textbox>
                  <w:txbxContent>
                    <w:p w:rsidR="00490EBF" w:rsidRPr="00F252EA" w:rsidRDefault="00490EBF" w:rsidP="00F70DA3">
                      <w:pPr>
                        <w:rPr>
                          <w:color w:val="FFFFFF" w:themeColor="background1"/>
                        </w:rPr>
                      </w:pPr>
                      <w:r w:rsidRPr="00F252EA">
                        <w:rPr>
                          <w:color w:val="FFFFFF" w:themeColor="background1"/>
                        </w:rPr>
                        <w:t>AX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987C8E" wp14:editId="2FEF3A17">
                <wp:simplePos x="0" y="0"/>
                <wp:positionH relativeFrom="margin">
                  <wp:align>left</wp:align>
                </wp:positionH>
                <wp:positionV relativeFrom="paragraph">
                  <wp:posOffset>372745</wp:posOffset>
                </wp:positionV>
                <wp:extent cx="1428750" cy="666750"/>
                <wp:effectExtent l="0" t="0" r="19050" b="1905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F70DA3">
                            <w:pPr>
                              <w:jc w:val="center"/>
                            </w:pPr>
                            <w:r>
                              <w:t>Appli 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87C8E" id="Rectangle 165" o:spid="_x0000_s1106" style="position:absolute;margin-left:0;margin-top:29.35pt;width:112.5pt;height:52.5pt;z-index:251778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" fillcolor="#5b9bd5 [3204]" strokecolor="#1f4d78 [1604]" strokeweight="1pt">
                <v:textbox>
                  <w:txbxContent>
                    <w:p w:rsidR="00490EBF" w:rsidRDefault="00490EBF" w:rsidP="00F70DA3">
                      <w:pPr>
                        <w:jc w:val="center"/>
                      </w:pPr>
                      <w:r>
                        <w:t>Appli 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70DA3" w:rsidRDefault="00F70DA3" w:rsidP="00F70DA3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7944A6B" wp14:editId="5EF797FA">
                <wp:simplePos x="0" y="0"/>
                <wp:positionH relativeFrom="column">
                  <wp:posOffset>2938780</wp:posOffset>
                </wp:positionH>
                <wp:positionV relativeFrom="paragraph">
                  <wp:posOffset>236855</wp:posOffset>
                </wp:positionV>
                <wp:extent cx="2286000" cy="552450"/>
                <wp:effectExtent l="0" t="0" r="76200" b="76200"/>
                <wp:wrapNone/>
                <wp:docPr id="166" name="Connecteur droit avec flèch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0874BE" id="Connecteur droit avec flèche 166" o:spid="_x0000_s1026" type="#_x0000_t32" style="position:absolute;margin-left:231.4pt;margin-top:18.65pt;width:180pt;height:43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B8E38FF" wp14:editId="7A2D6D0B">
                <wp:simplePos x="0" y="0"/>
                <wp:positionH relativeFrom="column">
                  <wp:posOffset>2976880</wp:posOffset>
                </wp:positionH>
                <wp:positionV relativeFrom="paragraph">
                  <wp:posOffset>246380</wp:posOffset>
                </wp:positionV>
                <wp:extent cx="1200150" cy="523875"/>
                <wp:effectExtent l="0" t="0" r="76200" b="66675"/>
                <wp:wrapNone/>
                <wp:docPr id="167" name="Connecteur droit avec flèch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45878" id="Connecteur droit avec flèche 167" o:spid="_x0000_s1026" type="#_x0000_t32" style="position:absolute;margin-left:234.4pt;margin-top:19.4pt;width:94.5pt;height:41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BBD3A1B" wp14:editId="656AE211">
                <wp:simplePos x="0" y="0"/>
                <wp:positionH relativeFrom="column">
                  <wp:posOffset>2986405</wp:posOffset>
                </wp:positionH>
                <wp:positionV relativeFrom="paragraph">
                  <wp:posOffset>236855</wp:posOffset>
                </wp:positionV>
                <wp:extent cx="323850" cy="533400"/>
                <wp:effectExtent l="0" t="0" r="76200" b="57150"/>
                <wp:wrapNone/>
                <wp:docPr id="168" name="Connecteur droit avec flèch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18EFA" id="Connecteur droit avec flèche 168" o:spid="_x0000_s1026" type="#_x0000_t32" style="position:absolute;margin-left:235.15pt;margin-top:18.65pt;width:25.5pt;height:42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06F9239" wp14:editId="63496BB2">
                <wp:simplePos x="0" y="0"/>
                <wp:positionH relativeFrom="margin">
                  <wp:posOffset>1691005</wp:posOffset>
                </wp:positionH>
                <wp:positionV relativeFrom="paragraph">
                  <wp:posOffset>74930</wp:posOffset>
                </wp:positionV>
                <wp:extent cx="1276350" cy="314325"/>
                <wp:effectExtent l="0" t="19050" r="38100" b="47625"/>
                <wp:wrapNone/>
                <wp:docPr id="169" name="Flèche droit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1432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59DC32" id="Flèche droite 169" o:spid="_x0000_s1026" type="#_x0000_t13" style="position:absolute;margin-left:133.15pt;margin-top:5.9pt;width:100.5pt;height:24.75pt;z-index:251792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" adj="18940" fillcolor="red" strokecolor="red" strokeweight="1pt">
                <w10:wrap anchorx="margin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2B58773" wp14:editId="5919FCF3">
                <wp:simplePos x="0" y="0"/>
                <wp:positionH relativeFrom="column">
                  <wp:posOffset>1414780</wp:posOffset>
                </wp:positionH>
                <wp:positionV relativeFrom="paragraph">
                  <wp:posOffset>236220</wp:posOffset>
                </wp:positionV>
                <wp:extent cx="276225" cy="45719"/>
                <wp:effectExtent l="0" t="57150" r="28575" b="50165"/>
                <wp:wrapNone/>
                <wp:docPr id="170" name="Connecteur droit avec flèch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7B15" id="Connecteur droit avec flèche 170" o:spid="_x0000_s1026" type="#_x0000_t32" style="position:absolute;margin-left:111.4pt;margin-top:18.6pt;width:21.75pt;height:3.6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" strokecolor="#ed7d31 [3205]" strokeweight=".5pt">
                <v:stroke endarrow="block" joinstyle="miter"/>
              </v:shape>
            </w:pict>
          </mc:Fallback>
        </mc:AlternateContent>
      </w:r>
    </w:p>
    <w:p w:rsidR="00F70DA3" w:rsidRDefault="00F70DA3" w:rsidP="00F70DA3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509DCA1" wp14:editId="7661EAF8">
                <wp:simplePos x="0" y="0"/>
                <wp:positionH relativeFrom="margin">
                  <wp:align>left</wp:align>
                </wp:positionH>
                <wp:positionV relativeFrom="paragraph">
                  <wp:posOffset>351789</wp:posOffset>
                </wp:positionV>
                <wp:extent cx="304800" cy="866775"/>
                <wp:effectExtent l="19050" t="19050" r="19050" b="28575"/>
                <wp:wrapNone/>
                <wp:docPr id="171" name="Flèche vers le bas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800" cy="866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7049B" id="Flèche vers le bas 171" o:spid="_x0000_s1026" type="#_x0000_t67" style="position:absolute;margin-left:0;margin-top:27.7pt;width:24pt;height:68.25pt;rotation:180;z-index:251811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" adj="17802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802E2C" wp14:editId="41780E0C">
                <wp:simplePos x="0" y="0"/>
                <wp:positionH relativeFrom="page">
                  <wp:posOffset>5645785</wp:posOffset>
                </wp:positionH>
                <wp:positionV relativeFrom="paragraph">
                  <wp:posOffset>247015</wp:posOffset>
                </wp:positionV>
                <wp:extent cx="1152525" cy="1038225"/>
                <wp:effectExtent l="0" t="0" r="0" b="0"/>
                <wp:wrapNone/>
                <wp:docPr id="172" name="Zone de text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EBF" w:rsidRPr="00F252EA" w:rsidRDefault="00490EBF" w:rsidP="00F70DA3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F252EA">
                              <w:rPr>
                                <w:color w:val="FFFFFF" w:themeColor="background1"/>
                              </w:rPr>
                              <w:t>DirG</w:t>
                            </w:r>
                            <w:proofErr w:type="spellEnd"/>
                            <w:r w:rsidRPr="00F252EA">
                              <w:rPr>
                                <w:color w:val="FFFFFF" w:themeColor="background1"/>
                              </w:rPr>
                              <w:t xml:space="preserve"> et </w:t>
                            </w:r>
                            <w:proofErr w:type="spellStart"/>
                            <w:r w:rsidRPr="00F252EA">
                              <w:rPr>
                                <w:color w:val="FFFFFF" w:themeColor="background1"/>
                              </w:rPr>
                              <w:t>PwmG</w:t>
                            </w:r>
                            <w:proofErr w:type="spellEnd"/>
                          </w:p>
                          <w:p w:rsidR="00490EBF" w:rsidRPr="00F252EA" w:rsidRDefault="00490EBF" w:rsidP="00F70DA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52EA">
                              <w:rPr>
                                <w:color w:val="FFFFFF" w:themeColor="background1"/>
                              </w:rPr>
                              <w:t xml:space="preserve">2 </w:t>
                            </w:r>
                            <w:proofErr w:type="spellStart"/>
                            <w:r w:rsidRPr="00F252EA">
                              <w:rPr>
                                <w:color w:val="FFFFFF" w:themeColor="background1"/>
                              </w:rPr>
                              <w:t>std_logic_vector</w:t>
                            </w:r>
                            <w:proofErr w:type="spellEnd"/>
                          </w:p>
                          <w:p w:rsidR="00490EBF" w:rsidRPr="00F252EA" w:rsidRDefault="00490EBF" w:rsidP="00F70DA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52EA">
                              <w:rPr>
                                <w:color w:val="FFFFFF" w:themeColor="background1"/>
                              </w:rPr>
                              <w:t xml:space="preserve">(15 </w:t>
                            </w:r>
                            <w:proofErr w:type="spellStart"/>
                            <w:r w:rsidRPr="00F252EA">
                              <w:rPr>
                                <w:color w:val="FFFFFF" w:themeColor="background1"/>
                              </w:rPr>
                              <w:t>downto</w:t>
                            </w:r>
                            <w:proofErr w:type="spellEnd"/>
                            <w:r w:rsidRPr="00F252EA">
                              <w:rPr>
                                <w:color w:val="FFFFFF" w:themeColor="background1"/>
                              </w:rPr>
                              <w:t xml:space="preserve">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02E2C" id="Zone de texte 172" o:spid="_x0000_s1107" type="#_x0000_t202" style="position:absolute;margin-left:444.55pt;margin-top:19.45pt;width:90.75pt;height:81.75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" filled="f" stroked="f" strokeweight=".5pt">
                <v:textbox>
                  <w:txbxContent>
                    <w:p w:rsidR="00490EBF" w:rsidRPr="00F252EA" w:rsidRDefault="00490EBF" w:rsidP="00F70DA3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F252EA">
                        <w:rPr>
                          <w:color w:val="FFFFFF" w:themeColor="background1"/>
                        </w:rPr>
                        <w:t>DirG</w:t>
                      </w:r>
                      <w:proofErr w:type="spellEnd"/>
                      <w:r w:rsidRPr="00F252EA">
                        <w:rPr>
                          <w:color w:val="FFFFFF" w:themeColor="background1"/>
                        </w:rPr>
                        <w:t xml:space="preserve"> et </w:t>
                      </w:r>
                      <w:proofErr w:type="spellStart"/>
                      <w:r w:rsidRPr="00F252EA">
                        <w:rPr>
                          <w:color w:val="FFFFFF" w:themeColor="background1"/>
                        </w:rPr>
                        <w:t>PwmG</w:t>
                      </w:r>
                      <w:proofErr w:type="spellEnd"/>
                    </w:p>
                    <w:p w:rsidR="00490EBF" w:rsidRPr="00F252EA" w:rsidRDefault="00490EBF" w:rsidP="00F70DA3">
                      <w:pPr>
                        <w:rPr>
                          <w:color w:val="FFFFFF" w:themeColor="background1"/>
                        </w:rPr>
                      </w:pPr>
                      <w:r w:rsidRPr="00F252EA">
                        <w:rPr>
                          <w:color w:val="FFFFFF" w:themeColor="background1"/>
                        </w:rPr>
                        <w:t xml:space="preserve">2 </w:t>
                      </w:r>
                      <w:proofErr w:type="spellStart"/>
                      <w:r w:rsidRPr="00F252EA">
                        <w:rPr>
                          <w:color w:val="FFFFFF" w:themeColor="background1"/>
                        </w:rPr>
                        <w:t>std_logic_vector</w:t>
                      </w:r>
                      <w:proofErr w:type="spellEnd"/>
                    </w:p>
                    <w:p w:rsidR="00490EBF" w:rsidRPr="00F252EA" w:rsidRDefault="00490EBF" w:rsidP="00F70DA3">
                      <w:pPr>
                        <w:rPr>
                          <w:color w:val="FFFFFF" w:themeColor="background1"/>
                        </w:rPr>
                      </w:pPr>
                      <w:r w:rsidRPr="00F252EA">
                        <w:rPr>
                          <w:color w:val="FFFFFF" w:themeColor="background1"/>
                        </w:rPr>
                        <w:t xml:space="preserve">(15 </w:t>
                      </w:r>
                      <w:proofErr w:type="spellStart"/>
                      <w:r w:rsidRPr="00F252EA">
                        <w:rPr>
                          <w:color w:val="FFFFFF" w:themeColor="background1"/>
                        </w:rPr>
                        <w:t>downto</w:t>
                      </w:r>
                      <w:proofErr w:type="spellEnd"/>
                      <w:r w:rsidRPr="00F252EA">
                        <w:rPr>
                          <w:color w:val="FFFFFF" w:themeColor="background1"/>
                        </w:rPr>
                        <w:t xml:space="preserve"> 0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5BFC7D0" wp14:editId="19614E28">
                <wp:simplePos x="0" y="0"/>
                <wp:positionH relativeFrom="page">
                  <wp:posOffset>4636135</wp:posOffset>
                </wp:positionH>
                <wp:positionV relativeFrom="paragraph">
                  <wp:posOffset>231140</wp:posOffset>
                </wp:positionV>
                <wp:extent cx="1104900" cy="1038225"/>
                <wp:effectExtent l="0" t="0" r="0" b="0"/>
                <wp:wrapNone/>
                <wp:docPr id="219" name="Zone de text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EBF" w:rsidRPr="00F252EA" w:rsidRDefault="00490EBF" w:rsidP="00F70DA3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F252EA">
                              <w:rPr>
                                <w:color w:val="FFFFFF" w:themeColor="background1"/>
                              </w:rPr>
                              <w:t>DirD</w:t>
                            </w:r>
                            <w:proofErr w:type="spellEnd"/>
                            <w:r w:rsidRPr="00F252EA">
                              <w:rPr>
                                <w:color w:val="FFFFFF" w:themeColor="background1"/>
                              </w:rPr>
                              <w:t xml:space="preserve"> et </w:t>
                            </w:r>
                            <w:proofErr w:type="spellStart"/>
                            <w:r w:rsidRPr="00F252EA">
                              <w:rPr>
                                <w:color w:val="FFFFFF" w:themeColor="background1"/>
                              </w:rPr>
                              <w:t>PwmD</w:t>
                            </w:r>
                            <w:proofErr w:type="spellEnd"/>
                          </w:p>
                          <w:p w:rsidR="00490EBF" w:rsidRPr="00F252EA" w:rsidRDefault="00490EBF" w:rsidP="00F70DA3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F252EA">
                              <w:rPr>
                                <w:color w:val="FFFFFF" w:themeColor="background1"/>
                              </w:rPr>
                              <w:t>Std_logic_vector</w:t>
                            </w:r>
                            <w:proofErr w:type="spellEnd"/>
                          </w:p>
                          <w:p w:rsidR="00490EBF" w:rsidRPr="00F252EA" w:rsidRDefault="00490EBF" w:rsidP="00F70DA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252EA">
                              <w:rPr>
                                <w:color w:val="FFFFFF" w:themeColor="background1"/>
                              </w:rPr>
                              <w:t xml:space="preserve">(15 </w:t>
                            </w:r>
                            <w:proofErr w:type="spellStart"/>
                            <w:r w:rsidRPr="00F252EA">
                              <w:rPr>
                                <w:color w:val="FFFFFF" w:themeColor="background1"/>
                              </w:rPr>
                              <w:t>downto</w:t>
                            </w:r>
                            <w:proofErr w:type="spellEnd"/>
                            <w:r w:rsidRPr="00F252EA">
                              <w:rPr>
                                <w:color w:val="FFFFFF" w:themeColor="background1"/>
                              </w:rPr>
                              <w:t xml:space="preserve">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FC7D0" id="Zone de texte 219" o:spid="_x0000_s1108" type="#_x0000_t202" style="position:absolute;margin-left:365.05pt;margin-top:18.2pt;width:87pt;height:81.75pt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" filled="f" stroked="f" strokeweight=".5pt">
                <v:textbox>
                  <w:txbxContent>
                    <w:p w:rsidR="00490EBF" w:rsidRPr="00F252EA" w:rsidRDefault="00490EBF" w:rsidP="00F70DA3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F252EA">
                        <w:rPr>
                          <w:color w:val="FFFFFF" w:themeColor="background1"/>
                        </w:rPr>
                        <w:t>DirD</w:t>
                      </w:r>
                      <w:proofErr w:type="spellEnd"/>
                      <w:r w:rsidRPr="00F252EA">
                        <w:rPr>
                          <w:color w:val="FFFFFF" w:themeColor="background1"/>
                        </w:rPr>
                        <w:t xml:space="preserve"> et </w:t>
                      </w:r>
                      <w:proofErr w:type="spellStart"/>
                      <w:r w:rsidRPr="00F252EA">
                        <w:rPr>
                          <w:color w:val="FFFFFF" w:themeColor="background1"/>
                        </w:rPr>
                        <w:t>PwmD</w:t>
                      </w:r>
                      <w:proofErr w:type="spellEnd"/>
                    </w:p>
                    <w:p w:rsidR="00490EBF" w:rsidRPr="00F252EA" w:rsidRDefault="00490EBF" w:rsidP="00F70DA3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F252EA">
                        <w:rPr>
                          <w:color w:val="FFFFFF" w:themeColor="background1"/>
                        </w:rPr>
                        <w:t>Std_logic_vector</w:t>
                      </w:r>
                      <w:proofErr w:type="spellEnd"/>
                    </w:p>
                    <w:p w:rsidR="00490EBF" w:rsidRPr="00F252EA" w:rsidRDefault="00490EBF" w:rsidP="00F70DA3">
                      <w:pPr>
                        <w:rPr>
                          <w:color w:val="FFFFFF" w:themeColor="background1"/>
                        </w:rPr>
                      </w:pPr>
                      <w:r w:rsidRPr="00F252EA">
                        <w:rPr>
                          <w:color w:val="FFFFFF" w:themeColor="background1"/>
                        </w:rPr>
                        <w:t xml:space="preserve">(15 </w:t>
                      </w:r>
                      <w:proofErr w:type="spellStart"/>
                      <w:r w:rsidRPr="00F252EA">
                        <w:rPr>
                          <w:color w:val="FFFFFF" w:themeColor="background1"/>
                        </w:rPr>
                        <w:t>downto</w:t>
                      </w:r>
                      <w:proofErr w:type="spellEnd"/>
                      <w:r w:rsidRPr="00F252EA">
                        <w:rPr>
                          <w:color w:val="FFFFFF" w:themeColor="background1"/>
                        </w:rPr>
                        <w:t xml:space="preserve"> 0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70DA3" w:rsidRDefault="00F70DA3" w:rsidP="00F70DA3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50014F8" wp14:editId="2F315007">
                <wp:simplePos x="0" y="0"/>
                <wp:positionH relativeFrom="margin">
                  <wp:posOffset>2695327</wp:posOffset>
                </wp:positionH>
                <wp:positionV relativeFrom="paragraph">
                  <wp:posOffset>414018</wp:posOffset>
                </wp:positionV>
                <wp:extent cx="304800" cy="3408923"/>
                <wp:effectExtent l="0" t="694690" r="0" b="695960"/>
                <wp:wrapNone/>
                <wp:docPr id="220" name="Flèche vers le ba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06351">
                          <a:off x="0" y="0"/>
                          <a:ext cx="304800" cy="340892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2FE3D" id="Flèche vers le bas 220" o:spid="_x0000_s1026" type="#_x0000_t67" style="position:absolute;margin-left:212.25pt;margin-top:32.6pt;width:24pt;height:268.4pt;rotation:-7638930fd;z-index:251814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" adj="20634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1D7DF88" wp14:editId="21A726B8">
                <wp:simplePos x="0" y="0"/>
                <wp:positionH relativeFrom="column">
                  <wp:posOffset>795655</wp:posOffset>
                </wp:positionH>
                <wp:positionV relativeFrom="paragraph">
                  <wp:posOffset>101600</wp:posOffset>
                </wp:positionV>
                <wp:extent cx="1581150" cy="657225"/>
                <wp:effectExtent l="0" t="0" r="0" b="0"/>
                <wp:wrapNone/>
                <wp:docPr id="221" name="Zone de text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90EBF" w:rsidRPr="00F252EA" w:rsidRDefault="00490EBF" w:rsidP="00F70DA3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F252EA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FP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7DF88" id="Zone de texte 221" o:spid="_x0000_s1109" type="#_x0000_t202" style="position:absolute;margin-left:62.65pt;margin-top:8pt;width:124.5pt;height:51.7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" filled="f" stroked="f" strokeweight=".5pt">
                <v:textbox>
                  <w:txbxContent>
                    <w:p w:rsidR="00490EBF" w:rsidRPr="00F252EA" w:rsidRDefault="00490EBF" w:rsidP="00F70DA3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F252EA">
                        <w:rPr>
                          <w:color w:val="FFFFFF" w:themeColor="background1"/>
                          <w:sz w:val="36"/>
                          <w:szCs w:val="36"/>
                        </w:rPr>
                        <w:t>FP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485312B" wp14:editId="24BC0DAC">
                <wp:simplePos x="0" y="0"/>
                <wp:positionH relativeFrom="column">
                  <wp:posOffset>3062605</wp:posOffset>
                </wp:positionH>
                <wp:positionV relativeFrom="paragraph">
                  <wp:posOffset>6350</wp:posOffset>
                </wp:positionV>
                <wp:extent cx="438150" cy="838200"/>
                <wp:effectExtent l="19050" t="0" r="38100" b="38100"/>
                <wp:wrapNone/>
                <wp:docPr id="222" name="Flèche vers le ba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838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061DB" id="Flèche vers le bas 222" o:spid="_x0000_s1026" type="#_x0000_t67" style="position:absolute;margin-left:241.15pt;margin-top:.5pt;width:34.5pt;height:66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" adj="15955" fillcolor="red" strokecolor="red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D654B29" wp14:editId="12014F45">
                <wp:simplePos x="0" y="0"/>
                <wp:positionH relativeFrom="column">
                  <wp:posOffset>4996180</wp:posOffset>
                </wp:positionH>
                <wp:positionV relativeFrom="paragraph">
                  <wp:posOffset>34925</wp:posOffset>
                </wp:positionV>
                <wp:extent cx="447675" cy="790575"/>
                <wp:effectExtent l="19050" t="0" r="47625" b="47625"/>
                <wp:wrapNone/>
                <wp:docPr id="223" name="Flèche vers le ba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905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39406" id="Flèche vers le bas 223" o:spid="_x0000_s1026" type="#_x0000_t67" style="position:absolute;margin-left:393.4pt;margin-top:2.75pt;width:35.25pt;height:62.2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" adj="15484" fillcolor="red" strokecolor="red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74AC8B5" wp14:editId="6B029BE5">
                <wp:simplePos x="0" y="0"/>
                <wp:positionH relativeFrom="column">
                  <wp:posOffset>3967480</wp:posOffset>
                </wp:positionH>
                <wp:positionV relativeFrom="paragraph">
                  <wp:posOffset>34924</wp:posOffset>
                </wp:positionV>
                <wp:extent cx="447675" cy="790575"/>
                <wp:effectExtent l="19050" t="0" r="47625" b="47625"/>
                <wp:wrapNone/>
                <wp:docPr id="224" name="Flèche vers le ba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905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CE340" id="Flèche vers le bas 224" o:spid="_x0000_s1026" type="#_x0000_t67" style="position:absolute;margin-left:312.4pt;margin-top:2.75pt;width:35.25pt;height:62.2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" adj="15484" fillcolor="red" strokecolor="red" strokeweight="1pt"/>
            </w:pict>
          </mc:Fallback>
        </mc:AlternateContent>
      </w:r>
    </w:p>
    <w:p w:rsidR="00F70DA3" w:rsidRDefault="00F70DA3" w:rsidP="00F70DA3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E239FB8" wp14:editId="17B335AE">
                <wp:simplePos x="0" y="0"/>
                <wp:positionH relativeFrom="column">
                  <wp:posOffset>2014723</wp:posOffset>
                </wp:positionH>
                <wp:positionV relativeFrom="paragraph">
                  <wp:posOffset>366556</wp:posOffset>
                </wp:positionV>
                <wp:extent cx="304800" cy="1826458"/>
                <wp:effectExtent l="0" t="322580" r="0" b="306070"/>
                <wp:wrapNone/>
                <wp:docPr id="225" name="Flèche vers le ba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09007">
                          <a:off x="0" y="0"/>
                          <a:ext cx="304800" cy="18264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61DE7" id="Flèche vers le bas 225" o:spid="_x0000_s1026" type="#_x0000_t67" style="position:absolute;margin-left:158.65pt;margin-top:28.85pt;width:24pt;height:143.8pt;rotation:-7417575fd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" adj="19798" fillcolor="#5b9bd5 [3204]" strokecolor="#1f4d78 [1604]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11F13E6" wp14:editId="304B4788">
                <wp:simplePos x="0" y="0"/>
                <wp:positionH relativeFrom="column">
                  <wp:posOffset>-575945</wp:posOffset>
                </wp:positionH>
                <wp:positionV relativeFrom="paragraph">
                  <wp:posOffset>418465</wp:posOffset>
                </wp:positionV>
                <wp:extent cx="1695450" cy="781050"/>
                <wp:effectExtent l="0" t="0" r="19050" b="1905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F70DA3">
                            <w:pPr>
                              <w:jc w:val="center"/>
                            </w:pPr>
                            <w:r>
                              <w:t>Alimentation FP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F13E6" id="Rectangle 226" o:spid="_x0000_s1110" style="position:absolute;margin-left:-45.35pt;margin-top:32.95pt;width:133.5pt;height:61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" fillcolor="#5b9bd5 [3204]" strokecolor="#1f4d78 [1604]" strokeweight="1pt">
                <v:textbox>
                  <w:txbxContent>
                    <w:p w:rsidR="00490EBF" w:rsidRDefault="00490EBF" w:rsidP="00F70DA3">
                      <w:pPr>
                        <w:jc w:val="center"/>
                      </w:pPr>
                      <w:r>
                        <w:t>Alimentation FPGA</w:t>
                      </w:r>
                    </w:p>
                  </w:txbxContent>
                </v:textbox>
              </v:rect>
            </w:pict>
          </mc:Fallback>
        </mc:AlternateContent>
      </w:r>
    </w:p>
    <w:p w:rsidR="00F70DA3" w:rsidRDefault="00F70DA3" w:rsidP="00F70DA3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CBE1413" wp14:editId="5314FB50">
                <wp:simplePos x="0" y="0"/>
                <wp:positionH relativeFrom="column">
                  <wp:posOffset>2843530</wp:posOffset>
                </wp:positionH>
                <wp:positionV relativeFrom="paragraph">
                  <wp:posOffset>13970</wp:posOffset>
                </wp:positionV>
                <wp:extent cx="942975" cy="409575"/>
                <wp:effectExtent l="0" t="0" r="28575" b="285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095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F70DA3">
                            <w:pPr>
                              <w:jc w:val="center"/>
                            </w:pPr>
                            <w:proofErr w:type="spellStart"/>
                            <w:r>
                              <w:t>Serv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hie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E1413" id="Rectangle 227" o:spid="_x0000_s1111" style="position:absolute;margin-left:223.9pt;margin-top:1.1pt;width:74.25pt;height:32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" fillcolor="#c00000" strokecolor="#c00000" strokeweight="1pt">
                <v:textbox>
                  <w:txbxContent>
                    <w:p w:rsidR="00490EBF" w:rsidRDefault="00490EBF" w:rsidP="00F70DA3">
                      <w:pPr>
                        <w:jc w:val="center"/>
                      </w:pPr>
                      <w:proofErr w:type="spellStart"/>
                      <w:r>
                        <w:t>Serv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hiel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6FA00CE" wp14:editId="1FFDC963">
                <wp:simplePos x="0" y="0"/>
                <wp:positionH relativeFrom="column">
                  <wp:posOffset>2262505</wp:posOffset>
                </wp:positionH>
                <wp:positionV relativeFrom="paragraph">
                  <wp:posOffset>71304</wp:posOffset>
                </wp:positionV>
                <wp:extent cx="447675" cy="371475"/>
                <wp:effectExtent l="19050" t="19050" r="28575" b="47625"/>
                <wp:wrapNone/>
                <wp:docPr id="228" name="Flèche vers le ba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47675" cy="3714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35987" id="Flèche vers le bas 228" o:spid="_x0000_s1026" type="#_x0000_t67" style="position:absolute;margin-left:178.15pt;margin-top:5.6pt;width:35.25pt;height:29.25pt;rotation:90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" adj="10800" fillcolor="red" strokecolor="red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62399AE" wp14:editId="7ECB8352">
                <wp:simplePos x="0" y="0"/>
                <wp:positionH relativeFrom="column">
                  <wp:posOffset>1195705</wp:posOffset>
                </wp:positionH>
                <wp:positionV relativeFrom="paragraph">
                  <wp:posOffset>10160</wp:posOffset>
                </wp:positionV>
                <wp:extent cx="1009650" cy="409575"/>
                <wp:effectExtent l="0" t="0" r="19050" b="2857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95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F70DA3">
                            <w:pPr>
                              <w:jc w:val="center"/>
                            </w:pPr>
                            <w:r>
                              <w:t>Bras articul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399AE" id="Rectangle 229" o:spid="_x0000_s1112" style="position:absolute;margin-left:94.15pt;margin-top:.8pt;width:79.5pt;height:32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" fillcolor="#c00000" strokecolor="#c00000" strokeweight="1pt">
                <v:textbox>
                  <w:txbxContent>
                    <w:p w:rsidR="00490EBF" w:rsidRDefault="00490EBF" w:rsidP="00F70DA3">
                      <w:pPr>
                        <w:jc w:val="center"/>
                      </w:pPr>
                      <w:r>
                        <w:t>Bras articul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079DC32" wp14:editId="3E014A4C">
                <wp:simplePos x="0" y="0"/>
                <wp:positionH relativeFrom="column">
                  <wp:posOffset>3910330</wp:posOffset>
                </wp:positionH>
                <wp:positionV relativeFrom="paragraph">
                  <wp:posOffset>6985</wp:posOffset>
                </wp:positionV>
                <wp:extent cx="1628775" cy="438150"/>
                <wp:effectExtent l="0" t="0" r="28575" b="1905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F70DA3">
                            <w:pPr>
                              <w:jc w:val="center"/>
                            </w:pPr>
                            <w:r>
                              <w:t>H-Bri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9DC32" id="Rectangle 230" o:spid="_x0000_s1113" style="position:absolute;margin-left:307.9pt;margin-top:.55pt;width:128.25pt;height:34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" fillcolor="#c00000" strokecolor="#c00000" strokeweight="1pt">
                <v:textbox>
                  <w:txbxContent>
                    <w:p w:rsidR="00490EBF" w:rsidRDefault="00490EBF" w:rsidP="00F70DA3">
                      <w:pPr>
                        <w:jc w:val="center"/>
                      </w:pPr>
                      <w:r>
                        <w:t>H-Bridge</w:t>
                      </w:r>
                    </w:p>
                  </w:txbxContent>
                </v:textbox>
              </v:rect>
            </w:pict>
          </mc:Fallback>
        </mc:AlternateContent>
      </w:r>
    </w:p>
    <w:p w:rsidR="00F70DA3" w:rsidRDefault="00F70DA3" w:rsidP="00F70DA3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5665477" wp14:editId="31C31938">
                <wp:simplePos x="0" y="0"/>
                <wp:positionH relativeFrom="column">
                  <wp:posOffset>4481830</wp:posOffset>
                </wp:positionH>
                <wp:positionV relativeFrom="paragraph">
                  <wp:posOffset>118110</wp:posOffset>
                </wp:positionV>
                <wp:extent cx="447675" cy="504825"/>
                <wp:effectExtent l="19050" t="0" r="47625" b="47625"/>
                <wp:wrapNone/>
                <wp:docPr id="231" name="Flèche vers le ba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048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EBEFF" id="Flèche vers le bas 231" o:spid="_x0000_s1026" type="#_x0000_t67" style="position:absolute;margin-left:352.9pt;margin-top:9.3pt;width:35.25pt;height:39.7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" adj="12023" fillcolor="red" strokecolor="red" strokeweight="1pt"/>
            </w:pict>
          </mc:Fallback>
        </mc:AlternateContent>
      </w:r>
    </w:p>
    <w:p w:rsidR="00F70DA3" w:rsidRDefault="00F70DA3" w:rsidP="00F70DA3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4AB57D5" wp14:editId="5C553BBA">
                <wp:simplePos x="0" y="0"/>
                <wp:positionH relativeFrom="column">
                  <wp:posOffset>-490220</wp:posOffset>
                </wp:positionH>
                <wp:positionV relativeFrom="paragraph">
                  <wp:posOffset>344170</wp:posOffset>
                </wp:positionV>
                <wp:extent cx="1733550" cy="962025"/>
                <wp:effectExtent l="0" t="0" r="19050" b="2857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F70DA3">
                            <w:pPr>
                              <w:jc w:val="center"/>
                            </w:pPr>
                            <w:r>
                              <w:t>Alimentation actionn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B57D5" id="Rectangle 232" o:spid="_x0000_s1114" style="position:absolute;margin-left:-38.6pt;margin-top:27.1pt;width:136.5pt;height:75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" fillcolor="#5b9bd5 [3204]" strokecolor="#1f4d78 [1604]" strokeweight="1pt">
                <v:textbox>
                  <w:txbxContent>
                    <w:p w:rsidR="00490EBF" w:rsidRDefault="00490EBF" w:rsidP="00F70DA3">
                      <w:pPr>
                        <w:jc w:val="center"/>
                      </w:pPr>
                      <w:r>
                        <w:t>Alimentation actionneu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CE134FF" wp14:editId="76BB0016">
                <wp:simplePos x="0" y="0"/>
                <wp:positionH relativeFrom="column">
                  <wp:posOffset>4262755</wp:posOffset>
                </wp:positionH>
                <wp:positionV relativeFrom="paragraph">
                  <wp:posOffset>239395</wp:posOffset>
                </wp:positionV>
                <wp:extent cx="914400" cy="914400"/>
                <wp:effectExtent l="0" t="0" r="19050" b="1905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99000"/>
                          </a:srgb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F70DA3">
                            <w:pPr>
                              <w:jc w:val="center"/>
                            </w:pPr>
                            <w:r>
                              <w:t>Moteurs</w:t>
                            </w:r>
                          </w:p>
                          <w:p w:rsidR="00490EBF" w:rsidRPr="00F24CF1" w:rsidRDefault="00490EBF" w:rsidP="00F70DA3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proofErr w:type="gramStart"/>
                            <w:r>
                              <w:t>rou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134FF" id="Rectangle 233" o:spid="_x0000_s1115" style="position:absolute;margin-left:335.65pt;margin-top:18.85pt;width:1in;height:1in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" fillcolor="#c00000" strokecolor="#c00000" strokeweight="1pt">
                <v:fill opacity="64764f"/>
                <v:textbox>
                  <w:txbxContent>
                    <w:p w:rsidR="00490EBF" w:rsidRDefault="00490EBF" w:rsidP="00F70DA3">
                      <w:pPr>
                        <w:jc w:val="center"/>
                      </w:pPr>
                      <w:r>
                        <w:t>Moteurs</w:t>
                      </w:r>
                    </w:p>
                    <w:p w:rsidR="00490EBF" w:rsidRPr="00F24CF1" w:rsidRDefault="00490EBF" w:rsidP="00F70DA3">
                      <w:pPr>
                        <w:jc w:val="center"/>
                        <w:rPr>
                          <w:color w:val="C00000"/>
                        </w:rPr>
                      </w:pPr>
                      <w:proofErr w:type="gramStart"/>
                      <w:r>
                        <w:t>rou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F70DA3" w:rsidRDefault="00F70DA3" w:rsidP="00F70DA3">
      <w:pPr>
        <w:rPr>
          <w:color w:val="2E74B5" w:themeColor="accent1" w:themeShade="BF"/>
          <w:sz w:val="32"/>
          <w:szCs w:val="32"/>
        </w:rPr>
      </w:pPr>
    </w:p>
    <w:p w:rsidR="004830BC" w:rsidRDefault="004830BC" w:rsidP="00F70DA3">
      <w:pPr>
        <w:rPr>
          <w:color w:val="2E74B5" w:themeColor="accent1" w:themeShade="BF"/>
          <w:sz w:val="32"/>
          <w:szCs w:val="32"/>
        </w:rPr>
      </w:pPr>
    </w:p>
    <w:p w:rsidR="00941A9C" w:rsidRDefault="004830BC" w:rsidP="00F70DA3">
      <w:pPr>
        <w:rPr>
          <w:color w:val="5B9BD5" w:themeColor="accent1"/>
          <w:sz w:val="32"/>
          <w:szCs w:val="32"/>
        </w:rPr>
      </w:pP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B1B51E6" wp14:editId="7221C549">
                <wp:simplePos x="0" y="0"/>
                <wp:positionH relativeFrom="column">
                  <wp:posOffset>3481070</wp:posOffset>
                </wp:positionH>
                <wp:positionV relativeFrom="paragraph">
                  <wp:posOffset>226060</wp:posOffset>
                </wp:positionV>
                <wp:extent cx="371475" cy="485775"/>
                <wp:effectExtent l="19050" t="0" r="47625" b="47625"/>
                <wp:wrapNone/>
                <wp:docPr id="258" name="Flèche vers le bas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71475" cy="485775"/>
                        </a:xfrm>
                        <a:prstGeom prst="down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A9361" id="Flèche vers le bas 258" o:spid="_x0000_s1026" type="#_x0000_t67" style="position:absolute;margin-left:274.1pt;margin-top:17.8pt;width:29.25pt;height:38.25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" adj="13341" fillcolor="#92d050" strokecolor="#92d050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83520B5" wp14:editId="3934A2F6">
                <wp:simplePos x="0" y="0"/>
                <wp:positionH relativeFrom="column">
                  <wp:posOffset>2291080</wp:posOffset>
                </wp:positionH>
                <wp:positionV relativeFrom="paragraph">
                  <wp:posOffset>187960</wp:posOffset>
                </wp:positionV>
                <wp:extent cx="447675" cy="504825"/>
                <wp:effectExtent l="19050" t="0" r="47625" b="47625"/>
                <wp:wrapNone/>
                <wp:docPr id="257" name="Flèche vers le ba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5048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04C96" id="Flèche vers le bas 257" o:spid="_x0000_s1026" type="#_x0000_t67" style="position:absolute;margin-left:180.4pt;margin-top:14.8pt;width:35.25pt;height:39.7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" adj="12023" fillcolor="red" strokecolor="red" strokeweight="1pt"/>
            </w:pict>
          </mc:Fallback>
        </mc:AlternateContent>
      </w:r>
      <w:r>
        <w:rPr>
          <w:noProof/>
          <w:color w:val="5B9BD5" w:themeColor="accent1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C0FCEB8" wp14:editId="057A6035">
                <wp:simplePos x="0" y="0"/>
                <wp:positionH relativeFrom="leftMargin">
                  <wp:align>right</wp:align>
                </wp:positionH>
                <wp:positionV relativeFrom="paragraph">
                  <wp:posOffset>426085</wp:posOffset>
                </wp:positionV>
                <wp:extent cx="342900" cy="257175"/>
                <wp:effectExtent l="0" t="0" r="19050" b="28575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4830BC">
                            <w:pPr>
                              <w:jc w:val="center"/>
                            </w:pPr>
                            <w:r>
                              <w:t>Bras articul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FCEB8" id="Rectangle 254" o:spid="_x0000_s1116" style="position:absolute;margin-left:-24.2pt;margin-top:33.55pt;width:27pt;height:20.25pt;z-index:2518456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" fillcolor="#c00000" strokecolor="#c00000" strokeweight="1pt">
                <v:textbox>
                  <w:txbxContent>
                    <w:p w:rsidR="00490EBF" w:rsidRDefault="00490EBF" w:rsidP="004830BC">
                      <w:pPr>
                        <w:jc w:val="center"/>
                      </w:pPr>
                      <w:r>
                        <w:t>Bras articul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B8DDE71" wp14:editId="5C9B49F3">
                <wp:simplePos x="0" y="0"/>
                <wp:positionH relativeFrom="margin">
                  <wp:posOffset>948055</wp:posOffset>
                </wp:positionH>
                <wp:positionV relativeFrom="paragraph">
                  <wp:posOffset>387985</wp:posOffset>
                </wp:positionV>
                <wp:extent cx="381000" cy="285750"/>
                <wp:effectExtent l="0" t="0" r="19050" b="19050"/>
                <wp:wrapNone/>
                <wp:docPr id="256" name="Rectangle à coins arrondi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4830BC">
                            <w:pPr>
                              <w:jc w:val="center"/>
                            </w:pPr>
                            <w:r>
                              <w:t>Li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DDE71" id="Rectangle à coins arrondis 256" o:spid="_x0000_s1117" style="position:absolute;margin-left:74.65pt;margin-top:30.55pt;width:30pt;height:22.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" fillcolor="#00b050" strokecolor="#00b050" strokeweight="1pt">
                <v:stroke joinstyle="miter"/>
                <v:textbox>
                  <w:txbxContent>
                    <w:p w:rsidR="00490EBF" w:rsidRDefault="00490EBF" w:rsidP="004830BC">
                      <w:pPr>
                        <w:jc w:val="center"/>
                      </w:pPr>
                      <w:r>
                        <w:t>Lid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830BC" w:rsidRDefault="004830BC" w:rsidP="004830BC">
      <w:pPr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t xml:space="preserve"> Actionneur                      Capteur                         Ordre                         Données des capteurs                   </w:t>
      </w:r>
    </w:p>
    <w:p w:rsidR="004830BC" w:rsidRPr="004830BC" w:rsidRDefault="004830BC" w:rsidP="004830BC">
      <w:pPr>
        <w:rPr>
          <w:rFonts w:ascii="Arial" w:hAnsi="Arial" w:cs="Arial"/>
          <w:i/>
          <w:color w:val="0070C0"/>
        </w:rPr>
      </w:pPr>
      <w:r w:rsidRPr="00F70DA3">
        <w:rPr>
          <w:color w:val="5B9BD5" w:themeColor="accent1"/>
          <w:sz w:val="32"/>
          <w:szCs w:val="32"/>
        </w:rPr>
        <w:t>Figure 5 : Design détaillé pour FPGA</w:t>
      </w:r>
      <w:r>
        <w:rPr>
          <w:rFonts w:ascii="Arial" w:hAnsi="Arial" w:cs="Arial"/>
          <w:i/>
          <w:color w:val="0070C0"/>
        </w:rPr>
        <w:t xml:space="preserve">              </w:t>
      </w:r>
    </w:p>
    <w:p w:rsidR="004830BC" w:rsidRDefault="004830BC" w:rsidP="004830BC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</w:p>
    <w:p w:rsidR="004830BC" w:rsidRPr="004D7A43" w:rsidRDefault="004830BC" w:rsidP="004830BC">
      <w:pPr>
        <w:rPr>
          <w:rFonts w:ascii="Arial" w:hAnsi="Arial" w:cs="Arial"/>
          <w:b/>
          <w:color w:val="0070C0"/>
          <w:sz w:val="36"/>
          <w:szCs w:val="36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0A61342" wp14:editId="4E3D8EA3">
                <wp:simplePos x="0" y="0"/>
                <wp:positionH relativeFrom="page">
                  <wp:posOffset>-28575</wp:posOffset>
                </wp:positionH>
                <wp:positionV relativeFrom="paragraph">
                  <wp:posOffset>239395</wp:posOffset>
                </wp:positionV>
                <wp:extent cx="695325" cy="742950"/>
                <wp:effectExtent l="0" t="0" r="352425" b="19050"/>
                <wp:wrapNone/>
                <wp:docPr id="234" name="Légende encadrée 1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42950"/>
                        </a:xfrm>
                        <a:prstGeom prst="borderCallout1">
                          <a:avLst>
                            <a:gd name="adj1" fmla="val 60203"/>
                            <a:gd name="adj2" fmla="val 146074"/>
                            <a:gd name="adj3" fmla="val 56944"/>
                            <a:gd name="adj4" fmla="val 101667"/>
                          </a:avLst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4830BC">
                            <w:pPr>
                              <w:jc w:val="center"/>
                            </w:pPr>
                            <w:r>
                              <w:t>Données des cap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61342" id="Légende encadrée 1 234" o:spid="_x0000_s1118" type="#_x0000_t47" style="position:absolute;margin-left:-2.25pt;margin-top:18.85pt;width:54.75pt;height:58.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" adj="21960,12300,31552,13004" fillcolor="#70ad47 [3209]" strokecolor="#70ad47 [3209]" strokeweight="1pt">
                <v:textbox>
                  <w:txbxContent>
                    <w:p w:rsidR="00490EBF" w:rsidRDefault="00490EBF" w:rsidP="004830BC">
                      <w:pPr>
                        <w:jc w:val="center"/>
                      </w:pPr>
                      <w:r>
                        <w:t>Données des capteu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830BC" w:rsidRDefault="004830BC" w:rsidP="004830BC">
      <w:pPr>
        <w:pStyle w:val="Paragraphedeliste"/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A95DDE1" wp14:editId="526DD256">
                <wp:simplePos x="0" y="0"/>
                <wp:positionH relativeFrom="column">
                  <wp:posOffset>1081405</wp:posOffset>
                </wp:positionH>
                <wp:positionV relativeFrom="paragraph">
                  <wp:posOffset>5080</wp:posOffset>
                </wp:positionV>
                <wp:extent cx="1143000" cy="419100"/>
                <wp:effectExtent l="457200" t="0" r="19050" b="19050"/>
                <wp:wrapNone/>
                <wp:docPr id="235" name="Légende encadrée 1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19100"/>
                        </a:xfrm>
                        <a:prstGeom prst="borderCallout1">
                          <a:avLst>
                            <a:gd name="adj1" fmla="val 50568"/>
                            <a:gd name="adj2" fmla="val 1667"/>
                            <a:gd name="adj3" fmla="val 67714"/>
                            <a:gd name="adj4" fmla="val -39167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4830BC">
                            <w:pPr>
                              <w:jc w:val="center"/>
                            </w:pPr>
                            <w:r>
                              <w:t xml:space="preserve">Ordres High </w:t>
                            </w:r>
                            <w:proofErr w:type="spellStart"/>
                            <w:r>
                              <w:t>Lev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5DDE1" id="Légende encadrée 1 235" o:spid="_x0000_s1119" type="#_x0000_t47" style="position:absolute;left:0;text-align:left;margin-left:85.15pt;margin-top:.4pt;width:90pt;height:33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" adj="-8460,14626,360,10923" fillcolor="#ed7d31 [3205]" strokecolor="#ed7d31 [3205]" strokeweight="1pt">
                <v:textbox>
                  <w:txbxContent>
                    <w:p w:rsidR="00490EBF" w:rsidRDefault="00490EBF" w:rsidP="004830BC">
                      <w:pPr>
                        <w:jc w:val="center"/>
                      </w:pPr>
                      <w:r>
                        <w:t xml:space="preserve">Ordres High </w:t>
                      </w:r>
                      <w:proofErr w:type="spellStart"/>
                      <w:r>
                        <w:t>Level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A2AFFA9" wp14:editId="3E9EEF1B">
                <wp:simplePos x="0" y="0"/>
                <wp:positionH relativeFrom="column">
                  <wp:posOffset>614680</wp:posOffset>
                </wp:positionH>
                <wp:positionV relativeFrom="paragraph">
                  <wp:posOffset>34925</wp:posOffset>
                </wp:positionV>
                <wp:extent cx="0" cy="419100"/>
                <wp:effectExtent l="76200" t="0" r="57150" b="57150"/>
                <wp:wrapNone/>
                <wp:docPr id="236" name="Connecteur droit avec flèch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80E25" id="Connecteur droit avec flèche 236" o:spid="_x0000_s1026" type="#_x0000_t32" style="position:absolute;margin-left:48.4pt;margin-top:2.75pt;width:0;height:3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247AA2F" wp14:editId="4258C2F0">
                <wp:simplePos x="0" y="0"/>
                <wp:positionH relativeFrom="margin">
                  <wp:posOffset>-204470</wp:posOffset>
                </wp:positionH>
                <wp:positionV relativeFrom="paragraph">
                  <wp:posOffset>421006</wp:posOffset>
                </wp:positionV>
                <wp:extent cx="1838325" cy="1085850"/>
                <wp:effectExtent l="0" t="0" r="28575" b="19050"/>
                <wp:wrapNone/>
                <wp:docPr id="237" name="Rectangle à coins arrondi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85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4830BC">
                            <w:pPr>
                              <w:jc w:val="center"/>
                            </w:pPr>
                            <w:r>
                              <w:t>Communication</w:t>
                            </w:r>
                          </w:p>
                          <w:p w:rsidR="00490EBF" w:rsidRDefault="00490EBF" w:rsidP="004830B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  <w:p w:rsidR="00490EBF" w:rsidRDefault="00490EBF" w:rsidP="004830BC">
                            <w:pPr>
                              <w:jc w:val="center"/>
                            </w:pPr>
                            <w:r>
                              <w:t xml:space="preserve">Buff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7AA2F" id="Rectangle à coins arrondis 237" o:spid="_x0000_s1120" style="position:absolute;left:0;text-align:left;margin-left:-16.1pt;margin-top:33.15pt;width:144.75pt;height:85.5pt;z-index:251824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490EBF" w:rsidRDefault="00490EBF" w:rsidP="004830BC">
                      <w:pPr>
                        <w:jc w:val="center"/>
                      </w:pPr>
                      <w:r>
                        <w:t>Communication</w:t>
                      </w:r>
                    </w:p>
                    <w:p w:rsidR="00490EBF" w:rsidRDefault="00490EBF" w:rsidP="004830BC">
                      <w:pPr>
                        <w:jc w:val="center"/>
                      </w:pPr>
                      <w:r>
                        <w:t>+</w:t>
                      </w:r>
                    </w:p>
                    <w:p w:rsidR="00490EBF" w:rsidRDefault="00490EBF" w:rsidP="004830BC">
                      <w:pPr>
                        <w:jc w:val="center"/>
                      </w:pPr>
                      <w:r>
                        <w:t xml:space="preserve">Buffer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23B4063" wp14:editId="1621EF95">
                <wp:simplePos x="0" y="0"/>
                <wp:positionH relativeFrom="column">
                  <wp:posOffset>90805</wp:posOffset>
                </wp:positionH>
                <wp:positionV relativeFrom="paragraph">
                  <wp:posOffset>25400</wp:posOffset>
                </wp:positionV>
                <wp:extent cx="0" cy="457200"/>
                <wp:effectExtent l="76200" t="38100" r="57150" b="19050"/>
                <wp:wrapNone/>
                <wp:docPr id="238" name="Connecteur droit avec flèch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986809" id="Connecteur droit avec flèche 238" o:spid="_x0000_s1026" type="#_x0000_t32" style="position:absolute;margin-left:7.15pt;margin-top:2pt;width:0;height:36pt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:rsidR="004830BC" w:rsidRDefault="004830BC" w:rsidP="004830BC">
      <w:pPr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EF0E3E6" wp14:editId="6A63ADF1">
                <wp:simplePos x="0" y="0"/>
                <wp:positionH relativeFrom="column">
                  <wp:posOffset>1862455</wp:posOffset>
                </wp:positionH>
                <wp:positionV relativeFrom="paragraph">
                  <wp:posOffset>22861</wp:posOffset>
                </wp:positionV>
                <wp:extent cx="19050" cy="647700"/>
                <wp:effectExtent l="0" t="0" r="19050" b="19050"/>
                <wp:wrapNone/>
                <wp:docPr id="239" name="Connecteur droit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4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662F9" id="Connecteur droit 239" o:spid="_x0000_s1026" style="position:absolute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6.65pt,1.8pt" to="148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D14EA05" wp14:editId="766271C4">
                <wp:simplePos x="0" y="0"/>
                <wp:positionH relativeFrom="column">
                  <wp:posOffset>2214880</wp:posOffset>
                </wp:positionH>
                <wp:positionV relativeFrom="paragraph">
                  <wp:posOffset>88900</wp:posOffset>
                </wp:positionV>
                <wp:extent cx="1838325" cy="1019175"/>
                <wp:effectExtent l="0" t="0" r="28575" b="28575"/>
                <wp:wrapNone/>
                <wp:docPr id="240" name="Rectangle à coins arrondi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19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4830BC">
                            <w:pPr>
                              <w:jc w:val="center"/>
                            </w:pPr>
                            <w:r>
                              <w:t>Décision (gestion de la table de vérit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14EA05" id="Rectangle à coins arrondis 240" o:spid="_x0000_s1121" style="position:absolute;margin-left:174.4pt;margin-top:7pt;width:144.75pt;height:80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490EBF" w:rsidRDefault="00490EBF" w:rsidP="004830BC">
                      <w:pPr>
                        <w:jc w:val="center"/>
                      </w:pPr>
                      <w:r>
                        <w:t>Décision (gestion de la table de vérité)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30BC" w:rsidRDefault="004830BC" w:rsidP="004830BC">
      <w:pPr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9B375FF" wp14:editId="34C292FA">
                <wp:simplePos x="0" y="0"/>
                <wp:positionH relativeFrom="column">
                  <wp:posOffset>1643380</wp:posOffset>
                </wp:positionH>
                <wp:positionV relativeFrom="paragraph">
                  <wp:posOffset>238760</wp:posOffset>
                </wp:positionV>
                <wp:extent cx="590550" cy="0"/>
                <wp:effectExtent l="0" t="76200" r="19050" b="95250"/>
                <wp:wrapNone/>
                <wp:docPr id="241" name="Connecteur droit avec flèch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67AC9" id="Connecteur droit avec flèche 241" o:spid="_x0000_s1026" type="#_x0000_t32" style="position:absolute;margin-left:129.4pt;margin-top:18.8pt;width:46.5pt;height: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:rsidR="004830BC" w:rsidRDefault="004830BC" w:rsidP="004830BC">
      <w:pPr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78D4468" wp14:editId="71861D79">
                <wp:simplePos x="0" y="0"/>
                <wp:positionH relativeFrom="column">
                  <wp:posOffset>749935</wp:posOffset>
                </wp:positionH>
                <wp:positionV relativeFrom="paragraph">
                  <wp:posOffset>274320</wp:posOffset>
                </wp:positionV>
                <wp:extent cx="45719" cy="1390650"/>
                <wp:effectExtent l="38100" t="38100" r="50165" b="19050"/>
                <wp:wrapNone/>
                <wp:docPr id="242" name="Connecteur en 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3906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8AD6A" id="Connecteur en angle 242" o:spid="_x0000_s1026" type="#_x0000_t34" style="position:absolute;margin-left:59.05pt;margin-top:21.6pt;width:3.6pt;height:109.5pt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125A70A" wp14:editId="5C85FCAE">
                <wp:simplePos x="0" y="0"/>
                <wp:positionH relativeFrom="column">
                  <wp:posOffset>500380</wp:posOffset>
                </wp:positionH>
                <wp:positionV relativeFrom="paragraph">
                  <wp:posOffset>236220</wp:posOffset>
                </wp:positionV>
                <wp:extent cx="533400" cy="866775"/>
                <wp:effectExtent l="0" t="76200" r="0" b="28575"/>
                <wp:wrapNone/>
                <wp:docPr id="243" name="Connecteur en 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8667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DCD36" id="Connecteur en angle 243" o:spid="_x0000_s1026" type="#_x0000_t34" style="position:absolute;margin-left:39.4pt;margin-top:18.6pt;width:42pt;height:68.25pt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B3B7515" wp14:editId="5307603F">
                <wp:simplePos x="0" y="0"/>
                <wp:positionH relativeFrom="column">
                  <wp:posOffset>2691130</wp:posOffset>
                </wp:positionH>
                <wp:positionV relativeFrom="paragraph">
                  <wp:posOffset>293370</wp:posOffset>
                </wp:positionV>
                <wp:extent cx="1333500" cy="476250"/>
                <wp:effectExtent l="0" t="0" r="76200" b="95250"/>
                <wp:wrapNone/>
                <wp:docPr id="244" name="Connecteur en 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476250"/>
                        </a:xfrm>
                        <a:prstGeom prst="bentConnector3">
                          <a:avLst>
                            <a:gd name="adj1" fmla="val 437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8A587" id="Connecteur en angle 244" o:spid="_x0000_s1026" type="#_x0000_t34" style="position:absolute;margin-left:211.9pt;margin-top:23.1pt;width:105pt;height:37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" adj="9460" strokecolor="#5b9bd5 [3204]" strokeweight=".5pt">
                <v:stroke endarrow="block"/>
              </v:shape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D0444E0" wp14:editId="07D3261C">
                <wp:simplePos x="0" y="0"/>
                <wp:positionH relativeFrom="column">
                  <wp:posOffset>2519680</wp:posOffset>
                </wp:positionH>
                <wp:positionV relativeFrom="paragraph">
                  <wp:posOffset>293370</wp:posOffset>
                </wp:positionV>
                <wp:extent cx="1581150" cy="1266825"/>
                <wp:effectExtent l="0" t="0" r="76200" b="85725"/>
                <wp:wrapNone/>
                <wp:docPr id="245" name="Connecteur en 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1266825"/>
                        </a:xfrm>
                        <a:prstGeom prst="bentConnector3">
                          <a:avLst>
                            <a:gd name="adj1" fmla="val 469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0EF26" id="Connecteur en angle 245" o:spid="_x0000_s1026" type="#_x0000_t34" style="position:absolute;margin-left:198.4pt;margin-top:23.1pt;width:124.5pt;height:99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" adj="10149" strokecolor="#5b9bd5 [3204]" strokeweight=".5pt">
                <v:stroke endarrow="block"/>
              </v:shape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A69C6C1" wp14:editId="56FAB7FF">
                <wp:simplePos x="0" y="0"/>
                <wp:positionH relativeFrom="column">
                  <wp:posOffset>2605405</wp:posOffset>
                </wp:positionH>
                <wp:positionV relativeFrom="paragraph">
                  <wp:posOffset>283845</wp:posOffset>
                </wp:positionV>
                <wp:extent cx="1447800" cy="2066925"/>
                <wp:effectExtent l="0" t="0" r="76200" b="85725"/>
                <wp:wrapNone/>
                <wp:docPr id="246" name="Connecteur en 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2066925"/>
                        </a:xfrm>
                        <a:prstGeom prst="bentConnector3">
                          <a:avLst>
                            <a:gd name="adj1" fmla="val 457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BA88C" id="Connecteur en angle 246" o:spid="_x0000_s1026" type="#_x0000_t34" style="position:absolute;margin-left:205.15pt;margin-top:22.35pt;width:114pt;height:162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" adj="9887" strokecolor="#5b9bd5 [3204]" strokeweight=".5pt">
                <v:stroke endarrow="block"/>
              </v:shape>
            </w:pict>
          </mc:Fallback>
        </mc:AlternateContent>
      </w:r>
    </w:p>
    <w:p w:rsidR="004830BC" w:rsidRDefault="004830BC" w:rsidP="004830BC">
      <w:pPr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B71A254" wp14:editId="016D518D">
                <wp:simplePos x="0" y="0"/>
                <wp:positionH relativeFrom="column">
                  <wp:posOffset>995680</wp:posOffset>
                </wp:positionH>
                <wp:positionV relativeFrom="paragraph">
                  <wp:posOffset>281305</wp:posOffset>
                </wp:positionV>
                <wp:extent cx="781050" cy="847725"/>
                <wp:effectExtent l="228600" t="76200" r="19050" b="28575"/>
                <wp:wrapNone/>
                <wp:docPr id="247" name="Légende encadrée 1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47725"/>
                        </a:xfrm>
                        <a:prstGeom prst="borderCallout1">
                          <a:avLst>
                            <a:gd name="adj1" fmla="val 24368"/>
                            <a:gd name="adj2" fmla="val 204"/>
                            <a:gd name="adj3" fmla="val -7840"/>
                            <a:gd name="adj4" fmla="val -27836"/>
                          </a:avLst>
                        </a:prstGeom>
                        <a:solidFill>
                          <a:schemeClr val="accent6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4830BC">
                            <w:pPr>
                              <w:jc w:val="center"/>
                            </w:pPr>
                            <w:r>
                              <w:t>Données des cap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1A254" id="Légende encadrée 1 247" o:spid="_x0000_s1122" type="#_x0000_t47" style="position:absolute;margin-left:78.4pt;margin-top:22.15pt;width:61.5pt;height:66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" adj="-6013,-1693,44,5263" fillcolor="#70ad47 [3209]" strokecolor="#92d050" strokeweight="1pt">
                <v:textbox>
                  <w:txbxContent>
                    <w:p w:rsidR="00490EBF" w:rsidRDefault="00490EBF" w:rsidP="004830BC">
                      <w:pPr>
                        <w:jc w:val="center"/>
                      </w:pPr>
                      <w:r>
                        <w:t>Données des capteu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9DE4A64" wp14:editId="3FD8B2B3">
                <wp:simplePos x="0" y="0"/>
                <wp:positionH relativeFrom="column">
                  <wp:posOffset>-766445</wp:posOffset>
                </wp:positionH>
                <wp:positionV relativeFrom="paragraph">
                  <wp:posOffset>147955</wp:posOffset>
                </wp:positionV>
                <wp:extent cx="1276350" cy="552450"/>
                <wp:effectExtent l="0" t="0" r="19050" b="25400"/>
                <wp:wrapNone/>
                <wp:docPr id="248" name="Ellips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4830BC">
                            <w:pPr>
                              <w:jc w:val="center"/>
                            </w:pPr>
                            <w:r>
                              <w:t>Circuit</w:t>
                            </w:r>
                          </w:p>
                          <w:p w:rsidR="00490EBF" w:rsidRDefault="00490EBF" w:rsidP="004830BC">
                            <w:pPr>
                              <w:jc w:val="center"/>
                            </w:pPr>
                            <w:r>
                              <w:t>Capteu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E4A64" id="Ellipse 248" o:spid="_x0000_s1123" style="position:absolute;margin-left:-60.35pt;margin-top:11.65pt;width:100.5pt;height:43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" fillcolor="#5b9bd5 [3204]" strokecolor="#1f4d78 [1604]" strokeweight="1pt">
                <v:stroke joinstyle="miter"/>
                <v:textbox style="mso-fit-shape-to-text:t">
                  <w:txbxContent>
                    <w:p w:rsidR="00490EBF" w:rsidRDefault="00490EBF" w:rsidP="004830BC">
                      <w:pPr>
                        <w:jc w:val="center"/>
                      </w:pPr>
                      <w:r>
                        <w:t>Circuit</w:t>
                      </w:r>
                    </w:p>
                    <w:p w:rsidR="00490EBF" w:rsidRDefault="00490EBF" w:rsidP="004830BC">
                      <w:pPr>
                        <w:jc w:val="center"/>
                      </w:pPr>
                      <w:r>
                        <w:t>Capteur 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74C5032" wp14:editId="45AD7FD5">
                <wp:simplePos x="0" y="0"/>
                <wp:positionH relativeFrom="column">
                  <wp:posOffset>1995805</wp:posOffset>
                </wp:positionH>
                <wp:positionV relativeFrom="paragraph">
                  <wp:posOffset>405130</wp:posOffset>
                </wp:positionV>
                <wp:extent cx="1123950" cy="771525"/>
                <wp:effectExtent l="0" t="342900" r="171450" b="28575"/>
                <wp:wrapNone/>
                <wp:docPr id="249" name="Légende encadrée 1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71525"/>
                        </a:xfrm>
                        <a:prstGeom prst="borderCallout1">
                          <a:avLst>
                            <a:gd name="adj1" fmla="val 29861"/>
                            <a:gd name="adj2" fmla="val 100528"/>
                            <a:gd name="adj3" fmla="val -43056"/>
                            <a:gd name="adj4" fmla="val 112912"/>
                          </a:avLst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4830BC">
                            <w:pPr>
                              <w:jc w:val="center"/>
                            </w:pPr>
                            <w:r>
                              <w:t xml:space="preserve">Ordres </w:t>
                            </w:r>
                            <w:proofErr w:type="spellStart"/>
                            <w:r>
                              <w:t>L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v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4C5032" id="Légende encadrée 1 249" o:spid="_x0000_s1124" type="#_x0000_t47" style="position:absolute;margin-left:157.15pt;margin-top:31.9pt;width:88.5pt;height:60.7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" adj="24389,-9300,21714,6450" fillcolor="#ed7d31 [3205]" strokecolor="#ed7d31 [3205]" strokeweight="1pt">
                <v:textbox>
                  <w:txbxContent>
                    <w:p w:rsidR="00490EBF" w:rsidRDefault="00490EBF" w:rsidP="004830BC">
                      <w:pPr>
                        <w:jc w:val="center"/>
                      </w:pPr>
                      <w:r>
                        <w:t xml:space="preserve">Ordres </w:t>
                      </w:r>
                      <w:proofErr w:type="spellStart"/>
                      <w:r>
                        <w:t>L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vel</w:t>
                      </w:r>
                      <w:proofErr w:type="spellEnd"/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C0DD6FC" wp14:editId="29FD5BC3">
                <wp:simplePos x="0" y="0"/>
                <wp:positionH relativeFrom="column">
                  <wp:posOffset>4024630</wp:posOffset>
                </wp:positionH>
                <wp:positionV relativeFrom="paragraph">
                  <wp:posOffset>4445</wp:posOffset>
                </wp:positionV>
                <wp:extent cx="2457450" cy="666750"/>
                <wp:effectExtent l="0" t="0" r="19050" b="19050"/>
                <wp:wrapNone/>
                <wp:docPr id="250" name="Organigramme : Terminateu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667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4830BC">
                            <w:pPr>
                              <w:jc w:val="center"/>
                            </w:pPr>
                            <w:r>
                              <w:t>Circuit 1 : Aller à gau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DD6FC" id="Organigramme : Terminateur 250" o:spid="_x0000_s1125" type="#_x0000_t116" style="position:absolute;margin-left:316.9pt;margin-top:.35pt;width:193.5pt;height:52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" fillcolor="#5b9bd5 [3204]" strokecolor="#1f4d78 [1604]" strokeweight="1pt">
                <v:textbox>
                  <w:txbxContent>
                    <w:p w:rsidR="00490EBF" w:rsidRDefault="00490EBF" w:rsidP="004830BC">
                      <w:pPr>
                        <w:jc w:val="center"/>
                      </w:pPr>
                      <w:r>
                        <w:t>Circuit 1 : Aller à gauche</w:t>
                      </w:r>
                    </w:p>
                  </w:txbxContent>
                </v:textbox>
              </v:shape>
            </w:pict>
          </mc:Fallback>
        </mc:AlternateContent>
      </w:r>
    </w:p>
    <w:p w:rsidR="004830BC" w:rsidRDefault="004830BC" w:rsidP="004830BC">
      <w:pPr>
        <w:rPr>
          <w:color w:val="4472C4" w:themeColor="accent5"/>
          <w:sz w:val="32"/>
          <w:szCs w:val="32"/>
        </w:rPr>
      </w:pPr>
    </w:p>
    <w:p w:rsidR="004830BC" w:rsidRPr="006F1540" w:rsidRDefault="004830BC" w:rsidP="004830BC">
      <w:pPr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7B615FD" wp14:editId="1F76760F">
                <wp:simplePos x="0" y="0"/>
                <wp:positionH relativeFrom="column">
                  <wp:posOffset>4100195</wp:posOffset>
                </wp:positionH>
                <wp:positionV relativeFrom="paragraph">
                  <wp:posOffset>8890</wp:posOffset>
                </wp:positionV>
                <wp:extent cx="2371725" cy="561975"/>
                <wp:effectExtent l="0" t="0" r="28575" b="28575"/>
                <wp:wrapNone/>
                <wp:docPr id="251" name="Organigramme : Terminateu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619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4830BC">
                            <w:pPr>
                              <w:jc w:val="center"/>
                            </w:pPr>
                            <w:r>
                              <w:t>Circuit 2 : Accélé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615FD" id="Organigramme : Terminateur 251" o:spid="_x0000_s1126" type="#_x0000_t116" style="position:absolute;margin-left:322.85pt;margin-top:.7pt;width:186.75pt;height:44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" fillcolor="#5b9bd5 [3204]" strokecolor="#1f4d78 [1604]" strokeweight="1pt">
                <v:textbox>
                  <w:txbxContent>
                    <w:p w:rsidR="00490EBF" w:rsidRDefault="00490EBF" w:rsidP="004830BC">
                      <w:pPr>
                        <w:jc w:val="center"/>
                      </w:pPr>
                      <w:r>
                        <w:t>Circuit 2 : Accélérer</w:t>
                      </w:r>
                    </w:p>
                  </w:txbxContent>
                </v:textbox>
              </v:shape>
            </w:pict>
          </mc:Fallback>
        </mc:AlternateContent>
      </w:r>
    </w:p>
    <w:p w:rsidR="004830BC" w:rsidRDefault="004830BC" w:rsidP="004830BC">
      <w:pPr>
        <w:pStyle w:val="Paragraphedeliste"/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E9BEDB3" wp14:editId="5EFAB41B">
                <wp:simplePos x="0" y="0"/>
                <wp:positionH relativeFrom="column">
                  <wp:posOffset>128905</wp:posOffset>
                </wp:positionH>
                <wp:positionV relativeFrom="paragraph">
                  <wp:posOffset>5715</wp:posOffset>
                </wp:positionV>
                <wp:extent cx="1257300" cy="542925"/>
                <wp:effectExtent l="0" t="0" r="19050" b="28575"/>
                <wp:wrapNone/>
                <wp:docPr id="252" name="Ellips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4830BC">
                            <w:pPr>
                              <w:jc w:val="center"/>
                            </w:pPr>
                            <w:r>
                              <w:t>Circuit</w:t>
                            </w:r>
                          </w:p>
                          <w:p w:rsidR="00490EBF" w:rsidRDefault="00490EBF" w:rsidP="004830BC">
                            <w:pPr>
                              <w:jc w:val="center"/>
                            </w:pPr>
                            <w:r>
                              <w:t>Capteu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BEDB3" id="Ellipse 252" o:spid="_x0000_s1127" style="position:absolute;left:0;text-align:left;margin-left:10.15pt;margin-top:.45pt;width:99pt;height:42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" fillcolor="#5b9bd5 [3204]" strokecolor="#1f4d78 [1604]" strokeweight="1pt">
                <v:stroke joinstyle="miter"/>
                <v:textbox style="mso-fit-shape-to-text:t">
                  <w:txbxContent>
                    <w:p w:rsidR="00490EBF" w:rsidRDefault="00490EBF" w:rsidP="004830BC">
                      <w:pPr>
                        <w:jc w:val="center"/>
                      </w:pPr>
                      <w:r>
                        <w:t>Circuit</w:t>
                      </w:r>
                    </w:p>
                    <w:p w:rsidR="00490EBF" w:rsidRDefault="00490EBF" w:rsidP="004830BC">
                      <w:pPr>
                        <w:jc w:val="center"/>
                      </w:pPr>
                      <w:r>
                        <w:t>Capteur 2</w:t>
                      </w:r>
                    </w:p>
                  </w:txbxContent>
                </v:textbox>
              </v:oval>
            </w:pict>
          </mc:Fallback>
        </mc:AlternateContent>
      </w:r>
    </w:p>
    <w:p w:rsidR="004830BC" w:rsidRDefault="004830BC" w:rsidP="004830BC">
      <w:pPr>
        <w:pStyle w:val="Paragraphedeliste"/>
        <w:rPr>
          <w:color w:val="4472C4" w:themeColor="accent5"/>
          <w:sz w:val="32"/>
          <w:szCs w:val="32"/>
        </w:rPr>
      </w:pPr>
      <w:r>
        <w:rPr>
          <w:noProof/>
          <w:color w:val="4472C4" w:themeColor="accent5"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2DC65F8" wp14:editId="6C40C617">
                <wp:simplePos x="0" y="0"/>
                <wp:positionH relativeFrom="margin">
                  <wp:posOffset>4036695</wp:posOffset>
                </wp:positionH>
                <wp:positionV relativeFrom="paragraph">
                  <wp:posOffset>6350</wp:posOffset>
                </wp:positionV>
                <wp:extent cx="2457450" cy="695325"/>
                <wp:effectExtent l="0" t="0" r="19050" b="28575"/>
                <wp:wrapNone/>
                <wp:docPr id="253" name="Organigramme : Terminateu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6953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0EBF" w:rsidRDefault="00490EBF" w:rsidP="004830BC">
                            <w:pPr>
                              <w:jc w:val="center"/>
                            </w:pPr>
                            <w:r>
                              <w:t xml:space="preserve">Circuit 3 : Bouger le bras de n degré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C65F8" id="Organigramme : Terminateur 253" o:spid="_x0000_s1128" type="#_x0000_t116" style="position:absolute;left:0;text-align:left;margin-left:317.85pt;margin-top:.5pt;width:193.5pt;height:54.7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" fillcolor="#5b9bd5 [3204]" strokecolor="#1f4d78 [1604]" strokeweight="1pt">
                <v:textbox>
                  <w:txbxContent>
                    <w:p w:rsidR="00490EBF" w:rsidRDefault="00490EBF" w:rsidP="004830BC">
                      <w:pPr>
                        <w:jc w:val="center"/>
                      </w:pPr>
                      <w:r>
                        <w:t xml:space="preserve">Circuit 3 : Bouger le bras de n degré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30BC" w:rsidRDefault="004830BC" w:rsidP="004830BC">
      <w:pPr>
        <w:pStyle w:val="Paragraphedeliste"/>
        <w:rPr>
          <w:color w:val="4472C4" w:themeColor="accent5"/>
          <w:sz w:val="32"/>
          <w:szCs w:val="32"/>
        </w:rPr>
      </w:pPr>
      <w:r>
        <w:rPr>
          <w:color w:val="4472C4" w:themeColor="accent5"/>
          <w:sz w:val="32"/>
          <w:szCs w:val="32"/>
        </w:rPr>
        <w:t>…</w:t>
      </w:r>
    </w:p>
    <w:p w:rsidR="004830BC" w:rsidRDefault="004830BC" w:rsidP="004830BC">
      <w:pPr>
        <w:pStyle w:val="Paragraphedeliste"/>
        <w:rPr>
          <w:color w:val="4472C4" w:themeColor="accent5"/>
          <w:sz w:val="32"/>
          <w:szCs w:val="32"/>
        </w:rPr>
      </w:pPr>
    </w:p>
    <w:p w:rsidR="00F70DA3" w:rsidRDefault="004830BC" w:rsidP="00053D08">
      <w:pPr>
        <w:pStyle w:val="Paragraphedeliste"/>
        <w:rPr>
          <w:color w:val="4472C4" w:themeColor="accent5"/>
          <w:sz w:val="32"/>
          <w:szCs w:val="32"/>
        </w:rPr>
      </w:pPr>
      <w:r w:rsidRPr="004830BC">
        <w:rPr>
          <w:color w:val="5B9BD5" w:themeColor="accent1"/>
          <w:sz w:val="32"/>
          <w:szCs w:val="32"/>
        </w:rPr>
        <w:t>Figure 6 : Design du bloc des circuits dédiés</w:t>
      </w:r>
      <w:r w:rsidRPr="004830BC">
        <w:rPr>
          <w:color w:val="5B9BD5" w:themeColor="accent1"/>
          <w:sz w:val="32"/>
          <w:szCs w:val="32"/>
        </w:rPr>
        <w:tab/>
      </w:r>
      <w:r>
        <w:rPr>
          <w:color w:val="4472C4" w:themeColor="accent5"/>
          <w:sz w:val="32"/>
          <w:szCs w:val="32"/>
        </w:rPr>
        <w:tab/>
      </w:r>
      <w:r>
        <w:rPr>
          <w:color w:val="4472C4" w:themeColor="accent5"/>
          <w:sz w:val="32"/>
          <w:szCs w:val="32"/>
        </w:rPr>
        <w:tab/>
        <w:t>…</w:t>
      </w:r>
    </w:p>
    <w:p w:rsidR="00941A9C" w:rsidRDefault="00941A9C" w:rsidP="00941A9C">
      <w:pPr>
        <w:pStyle w:val="Paragraphedeliste"/>
        <w:ind w:left="1080"/>
        <w:rPr>
          <w:color w:val="4472C4" w:themeColor="accent5"/>
          <w:sz w:val="32"/>
          <w:szCs w:val="32"/>
        </w:rPr>
      </w:pPr>
    </w:p>
    <w:p w:rsidR="00803178" w:rsidRPr="00803178" w:rsidRDefault="00803178" w:rsidP="00803178">
      <w:pPr>
        <w:pStyle w:val="Paragraphedeliste"/>
        <w:numPr>
          <w:ilvl w:val="0"/>
          <w:numId w:val="14"/>
        </w:numPr>
        <w:rPr>
          <w:color w:val="5B9BD5" w:themeColor="accent1"/>
          <w:sz w:val="32"/>
          <w:szCs w:val="32"/>
        </w:rPr>
      </w:pPr>
      <w:r w:rsidRPr="00803178">
        <w:rPr>
          <w:color w:val="5B9BD5" w:themeColor="accent1"/>
          <w:sz w:val="32"/>
          <w:szCs w:val="32"/>
        </w:rPr>
        <w:t>Comparaison des design FPGA/ROS + microcontrôleur</w:t>
      </w:r>
    </w:p>
    <w:p w:rsidR="00EB3285" w:rsidRDefault="00EB3285" w:rsidP="00941A9C">
      <w:pPr>
        <w:pStyle w:val="Paragraphedeliste"/>
        <w:ind w:left="1080"/>
        <w:rPr>
          <w:sz w:val="32"/>
          <w:szCs w:val="32"/>
        </w:rPr>
      </w:pPr>
    </w:p>
    <w:tbl>
      <w:tblPr>
        <w:tblStyle w:val="Grilledutableau"/>
        <w:tblW w:w="0" w:type="auto"/>
        <w:tblInd w:w="1080" w:type="dxa"/>
        <w:tblLook w:val="04A0" w:firstRow="1" w:lastRow="0" w:firstColumn="1" w:lastColumn="0" w:noHBand="0" w:noVBand="1"/>
      </w:tblPr>
      <w:tblGrid>
        <w:gridCol w:w="4160"/>
        <w:gridCol w:w="1125"/>
        <w:gridCol w:w="2697"/>
      </w:tblGrid>
      <w:tr w:rsidR="00803178" w:rsidTr="00ED0D62">
        <w:tc>
          <w:tcPr>
            <w:tcW w:w="4160" w:type="dxa"/>
            <w:shd w:val="clear" w:color="auto" w:fill="00B0F0"/>
            <w:vAlign w:val="center"/>
          </w:tcPr>
          <w:p w:rsidR="00803178" w:rsidRDefault="00803178" w:rsidP="00941A9C">
            <w:pPr>
              <w:pStyle w:val="Paragraphedeliste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itère de comparaison</w:t>
            </w:r>
          </w:p>
        </w:tc>
        <w:tc>
          <w:tcPr>
            <w:tcW w:w="1125" w:type="dxa"/>
            <w:shd w:val="clear" w:color="auto" w:fill="00B0F0"/>
            <w:vAlign w:val="center"/>
          </w:tcPr>
          <w:p w:rsidR="00803178" w:rsidRDefault="00803178" w:rsidP="00941A9C">
            <w:pPr>
              <w:pStyle w:val="Paragraphedeliste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PGA</w:t>
            </w:r>
          </w:p>
        </w:tc>
        <w:tc>
          <w:tcPr>
            <w:tcW w:w="2697" w:type="dxa"/>
            <w:shd w:val="clear" w:color="auto" w:fill="00B0F0"/>
            <w:vAlign w:val="center"/>
          </w:tcPr>
          <w:p w:rsidR="00803178" w:rsidRDefault="00803178" w:rsidP="00941A9C">
            <w:pPr>
              <w:pStyle w:val="Paragraphedeliste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S + µContrôleur</w:t>
            </w:r>
          </w:p>
        </w:tc>
      </w:tr>
      <w:tr w:rsidR="00803178" w:rsidTr="00ED0D62">
        <w:tc>
          <w:tcPr>
            <w:tcW w:w="4160" w:type="dxa"/>
            <w:shd w:val="clear" w:color="auto" w:fill="00B0F0"/>
            <w:vAlign w:val="center"/>
          </w:tcPr>
          <w:p w:rsidR="00803178" w:rsidRDefault="00803178" w:rsidP="00941A9C">
            <w:pPr>
              <w:pStyle w:val="Paragraphedeliste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rformances</w:t>
            </w:r>
          </w:p>
        </w:tc>
        <w:tc>
          <w:tcPr>
            <w:tcW w:w="1125" w:type="dxa"/>
            <w:shd w:val="clear" w:color="auto" w:fill="92D050"/>
            <w:vAlign w:val="center"/>
          </w:tcPr>
          <w:p w:rsidR="00803178" w:rsidRDefault="00803178" w:rsidP="00941A9C">
            <w:pPr>
              <w:pStyle w:val="Paragraphedeliste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+</w:t>
            </w:r>
          </w:p>
        </w:tc>
        <w:tc>
          <w:tcPr>
            <w:tcW w:w="2697" w:type="dxa"/>
            <w:shd w:val="clear" w:color="auto" w:fill="FF0000"/>
            <w:vAlign w:val="center"/>
          </w:tcPr>
          <w:p w:rsidR="00803178" w:rsidRPr="00ED0D62" w:rsidRDefault="00803178" w:rsidP="00941A9C">
            <w:pPr>
              <w:pStyle w:val="Paragraphedeliste"/>
              <w:ind w:left="0"/>
              <w:rPr>
                <w:sz w:val="32"/>
                <w:szCs w:val="32"/>
                <w:highlight w:val="red"/>
              </w:rPr>
            </w:pPr>
            <w:r w:rsidRPr="00ED0D62">
              <w:rPr>
                <w:color w:val="FFFFFF" w:themeColor="background1"/>
                <w:sz w:val="32"/>
                <w:szCs w:val="32"/>
                <w:highlight w:val="red"/>
              </w:rPr>
              <w:t>--</w:t>
            </w:r>
          </w:p>
        </w:tc>
      </w:tr>
      <w:tr w:rsidR="00803178" w:rsidTr="00ED0D62">
        <w:tc>
          <w:tcPr>
            <w:tcW w:w="4160" w:type="dxa"/>
            <w:shd w:val="clear" w:color="auto" w:fill="00B0F0"/>
            <w:vAlign w:val="center"/>
          </w:tcPr>
          <w:p w:rsidR="00803178" w:rsidRDefault="00803178" w:rsidP="00941A9C">
            <w:pPr>
              <w:pStyle w:val="Paragraphedeliste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mps de développement</w:t>
            </w:r>
          </w:p>
        </w:tc>
        <w:tc>
          <w:tcPr>
            <w:tcW w:w="1125" w:type="dxa"/>
            <w:shd w:val="clear" w:color="auto" w:fill="FF0000"/>
            <w:vAlign w:val="center"/>
          </w:tcPr>
          <w:p w:rsidR="00803178" w:rsidRDefault="00803178" w:rsidP="00941A9C">
            <w:pPr>
              <w:pStyle w:val="Paragraphedeliste"/>
              <w:ind w:left="0"/>
              <w:rPr>
                <w:sz w:val="32"/>
                <w:szCs w:val="32"/>
              </w:rPr>
            </w:pPr>
            <w:r w:rsidRPr="00ED0D62">
              <w:rPr>
                <w:color w:val="FFFFFF" w:themeColor="background1"/>
                <w:sz w:val="32"/>
                <w:szCs w:val="32"/>
              </w:rPr>
              <w:t>++</w:t>
            </w:r>
          </w:p>
        </w:tc>
        <w:tc>
          <w:tcPr>
            <w:tcW w:w="2697" w:type="dxa"/>
            <w:shd w:val="clear" w:color="auto" w:fill="92D050"/>
            <w:vAlign w:val="center"/>
          </w:tcPr>
          <w:p w:rsidR="00803178" w:rsidRDefault="00803178" w:rsidP="00941A9C">
            <w:pPr>
              <w:pStyle w:val="Paragraphedeliste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</w:t>
            </w:r>
          </w:p>
        </w:tc>
      </w:tr>
      <w:tr w:rsidR="00803178" w:rsidTr="00ED0D62">
        <w:tc>
          <w:tcPr>
            <w:tcW w:w="4160" w:type="dxa"/>
            <w:shd w:val="clear" w:color="auto" w:fill="00B0F0"/>
            <w:vAlign w:val="center"/>
          </w:tcPr>
          <w:p w:rsidR="00803178" w:rsidRDefault="00803178" w:rsidP="00941A9C">
            <w:pPr>
              <w:pStyle w:val="Paragraphedeliste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lexité du développement</w:t>
            </w:r>
          </w:p>
        </w:tc>
        <w:tc>
          <w:tcPr>
            <w:tcW w:w="1125" w:type="dxa"/>
            <w:shd w:val="clear" w:color="auto" w:fill="FF0000"/>
            <w:vAlign w:val="center"/>
          </w:tcPr>
          <w:p w:rsidR="00803178" w:rsidRDefault="00803178" w:rsidP="00941A9C">
            <w:pPr>
              <w:pStyle w:val="Paragraphedeliste"/>
              <w:ind w:left="0"/>
              <w:rPr>
                <w:sz w:val="32"/>
                <w:szCs w:val="32"/>
              </w:rPr>
            </w:pPr>
            <w:r w:rsidRPr="00ED0D62">
              <w:rPr>
                <w:color w:val="FFFFFF" w:themeColor="background1"/>
                <w:sz w:val="32"/>
                <w:szCs w:val="32"/>
              </w:rPr>
              <w:t>++</w:t>
            </w:r>
          </w:p>
        </w:tc>
        <w:tc>
          <w:tcPr>
            <w:tcW w:w="2697" w:type="dxa"/>
            <w:shd w:val="clear" w:color="auto" w:fill="92D050"/>
            <w:vAlign w:val="center"/>
          </w:tcPr>
          <w:p w:rsidR="00803178" w:rsidRDefault="00803178" w:rsidP="00941A9C">
            <w:pPr>
              <w:pStyle w:val="Paragraphedeliste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</w:t>
            </w:r>
          </w:p>
        </w:tc>
      </w:tr>
      <w:tr w:rsidR="00803178" w:rsidTr="00ED0D62">
        <w:tc>
          <w:tcPr>
            <w:tcW w:w="4160" w:type="dxa"/>
            <w:shd w:val="clear" w:color="auto" w:fill="00B0F0"/>
            <w:vAlign w:val="center"/>
          </w:tcPr>
          <w:p w:rsidR="00803178" w:rsidRDefault="00803178" w:rsidP="00941A9C">
            <w:pPr>
              <w:pStyle w:val="Paragraphedeliste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grammation dynamique</w:t>
            </w:r>
          </w:p>
        </w:tc>
        <w:tc>
          <w:tcPr>
            <w:tcW w:w="1125" w:type="dxa"/>
            <w:shd w:val="clear" w:color="auto" w:fill="92D050"/>
            <w:vAlign w:val="center"/>
          </w:tcPr>
          <w:p w:rsidR="00803178" w:rsidRDefault="00803178" w:rsidP="00941A9C">
            <w:pPr>
              <w:pStyle w:val="Paragraphedeliste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I</w:t>
            </w:r>
          </w:p>
        </w:tc>
        <w:tc>
          <w:tcPr>
            <w:tcW w:w="2697" w:type="dxa"/>
            <w:shd w:val="clear" w:color="auto" w:fill="FF0000"/>
            <w:vAlign w:val="center"/>
          </w:tcPr>
          <w:p w:rsidR="00803178" w:rsidRDefault="00803178" w:rsidP="00941A9C">
            <w:pPr>
              <w:pStyle w:val="Paragraphedeliste"/>
              <w:ind w:left="0"/>
              <w:rPr>
                <w:sz w:val="32"/>
                <w:szCs w:val="32"/>
              </w:rPr>
            </w:pPr>
            <w:r w:rsidRPr="00ED0D62">
              <w:rPr>
                <w:color w:val="FFFFFF" w:themeColor="background1"/>
                <w:sz w:val="32"/>
                <w:szCs w:val="32"/>
              </w:rPr>
              <w:t>NON</w:t>
            </w:r>
          </w:p>
        </w:tc>
      </w:tr>
      <w:tr w:rsidR="00803178" w:rsidTr="00ED0D62">
        <w:tc>
          <w:tcPr>
            <w:tcW w:w="4160" w:type="dxa"/>
            <w:shd w:val="clear" w:color="auto" w:fill="00B0F0"/>
            <w:vAlign w:val="center"/>
          </w:tcPr>
          <w:p w:rsidR="00803178" w:rsidRDefault="00ED0D62" w:rsidP="00941A9C">
            <w:pPr>
              <w:pStyle w:val="Paragraphedeliste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sponibilité immédiate du matériel</w:t>
            </w:r>
          </w:p>
        </w:tc>
        <w:tc>
          <w:tcPr>
            <w:tcW w:w="1125" w:type="dxa"/>
            <w:shd w:val="clear" w:color="auto" w:fill="FF0000"/>
            <w:vAlign w:val="center"/>
          </w:tcPr>
          <w:p w:rsidR="00803178" w:rsidRDefault="00ED0D62" w:rsidP="00941A9C">
            <w:pPr>
              <w:pStyle w:val="Paragraphedeliste"/>
              <w:ind w:left="0"/>
              <w:rPr>
                <w:sz w:val="32"/>
                <w:szCs w:val="32"/>
              </w:rPr>
            </w:pPr>
            <w:r w:rsidRPr="00ED0D62">
              <w:rPr>
                <w:color w:val="FFFFFF" w:themeColor="background1"/>
                <w:sz w:val="32"/>
                <w:szCs w:val="32"/>
              </w:rPr>
              <w:t>NON</w:t>
            </w:r>
          </w:p>
        </w:tc>
        <w:tc>
          <w:tcPr>
            <w:tcW w:w="2697" w:type="dxa"/>
            <w:shd w:val="clear" w:color="auto" w:fill="92D050"/>
            <w:vAlign w:val="center"/>
          </w:tcPr>
          <w:p w:rsidR="00803178" w:rsidRDefault="00ED0D62" w:rsidP="00941A9C">
            <w:pPr>
              <w:pStyle w:val="Paragraphedeliste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UI</w:t>
            </w:r>
          </w:p>
        </w:tc>
      </w:tr>
    </w:tbl>
    <w:p w:rsidR="00EB3285" w:rsidRPr="00FF280B" w:rsidRDefault="00FF280B" w:rsidP="00FF280B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FF280B">
        <w:rPr>
          <w:color w:val="5B9BD5" w:themeColor="accent1"/>
          <w:sz w:val="32"/>
          <w:szCs w:val="32"/>
        </w:rPr>
        <w:t xml:space="preserve">Tableau 1 : Comparaison des designs FPGA / ROS + </w:t>
      </w:r>
      <w:r w:rsidRPr="00FF280B">
        <w:rPr>
          <w:color w:val="5B9BD5" w:themeColor="accent1"/>
          <w:sz w:val="32"/>
          <w:szCs w:val="32"/>
        </w:rPr>
        <w:t>µContrôleur</w:t>
      </w:r>
    </w:p>
    <w:p w:rsidR="00C17B75" w:rsidRDefault="00B33B4A" w:rsidP="00C17B75">
      <w:pPr>
        <w:pStyle w:val="Paragraphedeliste"/>
        <w:numPr>
          <w:ilvl w:val="0"/>
          <w:numId w:val="13"/>
        </w:numPr>
        <w:rPr>
          <w:color w:val="5B9BD5" w:themeColor="accent1"/>
          <w:sz w:val="32"/>
          <w:szCs w:val="32"/>
        </w:rPr>
      </w:pPr>
      <w:r w:rsidRPr="00941A9C">
        <w:rPr>
          <w:color w:val="5B9BD5" w:themeColor="accent1"/>
          <w:sz w:val="32"/>
          <w:szCs w:val="32"/>
        </w:rPr>
        <w:lastRenderedPageBreak/>
        <w:t>Cahier de recettes</w:t>
      </w:r>
    </w:p>
    <w:tbl>
      <w:tblPr>
        <w:tblW w:w="97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4325"/>
        <w:gridCol w:w="1838"/>
        <w:gridCol w:w="1804"/>
        <w:gridCol w:w="874"/>
      </w:tblGrid>
      <w:tr w:rsidR="00C17B75" w:rsidRPr="00C17B75" w:rsidTr="00C32453">
        <w:trPr>
          <w:trHeight w:val="300"/>
        </w:trPr>
        <w:tc>
          <w:tcPr>
            <w:tcW w:w="9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:rsidR="00C17B75" w:rsidRPr="00C17B75" w:rsidRDefault="00C17B75" w:rsidP="00C32453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Fiche de test </w:t>
            </w:r>
            <w:r w:rsidR="00C3245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unitaires</w:t>
            </w:r>
          </w:p>
        </w:tc>
      </w:tr>
      <w:tr w:rsidR="00C17B75" w:rsidRPr="00C17B75" w:rsidTr="00C32453">
        <w:trPr>
          <w:trHeight w:val="64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Numéro de test</w:t>
            </w:r>
          </w:p>
        </w:tc>
        <w:tc>
          <w:tcPr>
            <w:tcW w:w="4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omposants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Description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Scénario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Résultat</w:t>
            </w:r>
          </w:p>
        </w:tc>
      </w:tr>
      <w:tr w:rsidR="00C17B75" w:rsidRPr="00C17B75" w:rsidTr="00C32453">
        <w:trPr>
          <w:trHeight w:val="15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idar + HIGH LEVE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Test de l'acquisition du Lidar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Mettre un objet à une distance connue du Lidar et vérifier à l'aide du </w:t>
            </w:r>
            <w:proofErr w:type="spellStart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Debug</w:t>
            </w:r>
            <w:proofErr w:type="spellEnd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 de </w:t>
            </w:r>
            <w:proofErr w:type="spellStart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Microvision</w:t>
            </w:r>
            <w:proofErr w:type="spellEnd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 si la valeur est cohérent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C17B75" w:rsidRPr="00C17B75" w:rsidTr="00C32453">
        <w:trPr>
          <w:trHeight w:val="99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améra + HIGH LEVE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Test de l'acquisition de la Caméra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Afficher la sortie de la caméra à l'écra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C17B75" w:rsidRPr="00C17B75" w:rsidTr="00C32453">
        <w:trPr>
          <w:trHeight w:val="106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idar + Caméra + HIGH LEVE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Génération de la carte des obstacles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Générer la carte des obstacles à l'aide des valeurs des capteurs (caméra + lidar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C17B75" w:rsidRPr="00C17B75" w:rsidTr="00C32453">
        <w:trPr>
          <w:trHeight w:val="196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OW LEVEL + HIGH LEVEL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ommunication ETHERNET ou UART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Envoyer une trame de données et vérifier la cohérence de ce qu'on reçoit via </w:t>
            </w:r>
            <w:proofErr w:type="gramStart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affichage( LOW</w:t>
            </w:r>
            <w:proofErr w:type="gramEnd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 LEVEL vers HIGH LEVEL) ou via </w:t>
            </w:r>
            <w:proofErr w:type="spellStart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debug</w:t>
            </w:r>
            <w:proofErr w:type="spellEnd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 de </w:t>
            </w:r>
            <w:proofErr w:type="spellStart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Microvision</w:t>
            </w:r>
            <w:proofErr w:type="spellEnd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 (HIGH LEVEL vers LOW LEVEL)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C17B75" w:rsidRPr="00C17B75" w:rsidTr="00C32453">
        <w:trPr>
          <w:trHeight w:val="100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OW LEVEL + Moteur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ommande des moteurs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Vérifier la bonne mise en marche et extinction des moteurs en parallèl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C17B75" w:rsidRPr="00C17B75" w:rsidTr="00C32453">
        <w:trPr>
          <w:trHeight w:val="138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6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OW LEVEL + Bras articulé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ommande du bras articulé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Vérifier </w:t>
            </w:r>
            <w:proofErr w:type="gramStart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a bon fonctionnement</w:t>
            </w:r>
            <w:proofErr w:type="gramEnd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 en parallèle des </w:t>
            </w:r>
            <w:proofErr w:type="spellStart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servo-moteurs</w:t>
            </w:r>
            <w:proofErr w:type="spellEnd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 du bras articul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C17B75" w:rsidRPr="00C17B75" w:rsidTr="00C32453">
        <w:trPr>
          <w:trHeight w:val="93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7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OW LEVEL + HIGH LEVEL + Moteurs + Bras Articulé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ommande des moteurs et du bras à haut niveau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Vérifier que les moteurs et le bras sont bien commandé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C17B75" w:rsidRPr="00C17B75" w:rsidTr="00C32453">
        <w:trPr>
          <w:trHeight w:val="106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lastRenderedPageBreak/>
              <w:t>8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OW LEVEL + HIGH LEVEL + Moteurs + Bras Articulé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Test de saisie d'objet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Saisir un objet donné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C17B75" w:rsidRPr="00C17B75" w:rsidTr="00C32453">
        <w:trPr>
          <w:trHeight w:val="72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9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OW LEVEL + HIGH LEVEL + Moteurs + Bras Articulé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Recherche de chemi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Se déplacer vers un point sans heurter d'obstacl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C32453" w:rsidRPr="00C17B75" w:rsidTr="00C32453">
        <w:trPr>
          <w:trHeight w:val="300"/>
        </w:trPr>
        <w:tc>
          <w:tcPr>
            <w:tcW w:w="97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453" w:rsidRPr="00C17B75" w:rsidRDefault="00C32453" w:rsidP="00FF28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color w:val="5B9BD5" w:themeColor="accent1"/>
                <w:sz w:val="32"/>
                <w:szCs w:val="32"/>
              </w:rPr>
              <w:t xml:space="preserve">Tableau </w:t>
            </w:r>
            <w:r w:rsidR="00FF280B">
              <w:rPr>
                <w:color w:val="5B9BD5" w:themeColor="accent1"/>
                <w:sz w:val="32"/>
                <w:szCs w:val="32"/>
              </w:rPr>
              <w:t>2</w:t>
            </w:r>
            <w:r>
              <w:rPr>
                <w:color w:val="5B9BD5" w:themeColor="accent1"/>
                <w:sz w:val="32"/>
                <w:szCs w:val="32"/>
              </w:rPr>
              <w:t> : Fiche de tests unitaires</w:t>
            </w:r>
          </w:p>
        </w:tc>
      </w:tr>
      <w:tr w:rsidR="00C17B75" w:rsidRPr="00C17B75" w:rsidTr="00C32453">
        <w:trPr>
          <w:trHeight w:val="30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75" w:rsidRPr="00C17B75" w:rsidRDefault="00C17B75" w:rsidP="00C17B7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75" w:rsidRPr="00C17B75" w:rsidRDefault="00C17B75" w:rsidP="00C17B7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75" w:rsidRPr="00C17B75" w:rsidRDefault="00C17B75" w:rsidP="00C17B7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75" w:rsidRPr="00C17B75" w:rsidRDefault="00C17B75" w:rsidP="00C17B7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B75" w:rsidRPr="00C17B75" w:rsidRDefault="00C17B75" w:rsidP="00C17B7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C17B75" w:rsidRPr="00C17B75" w:rsidTr="00C32453">
        <w:trPr>
          <w:trHeight w:val="300"/>
        </w:trPr>
        <w:tc>
          <w:tcPr>
            <w:tcW w:w="9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Interactions avec l'environnement</w:t>
            </w:r>
          </w:p>
        </w:tc>
      </w:tr>
      <w:tr w:rsidR="00C17B75" w:rsidRPr="00C17B75" w:rsidTr="00C32453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Numéro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apteurs utilisé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proofErr w:type="spellStart"/>
            <w:proofErr w:type="gramStart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élements</w:t>
            </w:r>
            <w:proofErr w:type="spellEnd"/>
            <w:proofErr w:type="gramEnd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 externes utilisés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Scénar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Résultat</w:t>
            </w:r>
          </w:p>
        </w:tc>
      </w:tr>
      <w:tr w:rsidR="00C17B75" w:rsidRPr="00C17B75" w:rsidTr="00C32453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améra + Lidar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QRCodes</w:t>
            </w:r>
            <w:proofErr w:type="spellEnd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 ou </w:t>
            </w:r>
            <w:proofErr w:type="spellStart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Aruco</w:t>
            </w:r>
            <w:proofErr w:type="spellEnd"/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e robot doit saisir l'objet ayant un cod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17B75" w:rsidRPr="00C17B75" w:rsidRDefault="00C17B75" w:rsidP="00C17B7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C17B75" w:rsidRPr="00C17B75" w:rsidTr="00C32453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amér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Aruco</w:t>
            </w:r>
            <w:proofErr w:type="spellEnd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 ou </w:t>
            </w:r>
            <w:proofErr w:type="spellStart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QRCode</w:t>
            </w:r>
            <w:proofErr w:type="spellEnd"/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e robot doit suivre l'utilisateur qui porte un cod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17B75" w:rsidRPr="00C17B75" w:rsidRDefault="00C17B75" w:rsidP="00C17B7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C17B75" w:rsidRPr="00C17B75" w:rsidTr="00C32453">
        <w:trPr>
          <w:trHeight w:val="9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Tous les capteurs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Aucun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Le robot doit trouver le plus court chemin pour arriver à une destination décidée à l'avance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C17B75" w:rsidRPr="00C17B75" w:rsidRDefault="00C17B75" w:rsidP="00C17B7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  <w:tr w:rsidR="00C17B75" w:rsidRPr="00C17B75" w:rsidTr="00C32453">
        <w:trPr>
          <w:trHeight w:val="60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Camér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proofErr w:type="gramStart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éventuellement</w:t>
            </w:r>
            <w:proofErr w:type="gramEnd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 codes </w:t>
            </w:r>
            <w:proofErr w:type="spellStart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Aruco</w:t>
            </w:r>
            <w:proofErr w:type="spellEnd"/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17B75" w:rsidRPr="00C17B75" w:rsidRDefault="00C17B75" w:rsidP="00C17B75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Le robot doit sortir d'une pièce </w:t>
            </w:r>
            <w:proofErr w:type="spellStart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tapisée</w:t>
            </w:r>
            <w:proofErr w:type="spellEnd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 de codes </w:t>
            </w:r>
            <w:proofErr w:type="spellStart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aruco</w:t>
            </w:r>
            <w:proofErr w:type="spellEnd"/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 xml:space="preserve"> tout seul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17B75" w:rsidRPr="00C17B75" w:rsidRDefault="00C17B75" w:rsidP="00C17B75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</w:pPr>
            <w:r w:rsidRPr="00C17B75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</w:tbl>
    <w:p w:rsidR="00C17B75" w:rsidRPr="00C17B75" w:rsidRDefault="00C32453" w:rsidP="00C17B75">
      <w:pPr>
        <w:ind w:left="360"/>
        <w:rPr>
          <w:color w:val="5B9BD5" w:themeColor="accent1"/>
          <w:sz w:val="32"/>
          <w:szCs w:val="32"/>
        </w:rPr>
      </w:pPr>
      <w:r>
        <w:rPr>
          <w:color w:val="5B9BD5" w:themeColor="accent1"/>
          <w:sz w:val="32"/>
          <w:szCs w:val="32"/>
        </w:rPr>
        <w:t xml:space="preserve">Tableau </w:t>
      </w:r>
      <w:r w:rsidR="00FF280B">
        <w:rPr>
          <w:color w:val="5B9BD5" w:themeColor="accent1"/>
          <w:sz w:val="32"/>
          <w:szCs w:val="32"/>
        </w:rPr>
        <w:t>3</w:t>
      </w:r>
      <w:bookmarkStart w:id="0" w:name="_GoBack"/>
      <w:bookmarkEnd w:id="0"/>
      <w:r>
        <w:rPr>
          <w:color w:val="5B9BD5" w:themeColor="accent1"/>
          <w:sz w:val="32"/>
          <w:szCs w:val="32"/>
        </w:rPr>
        <w:t> : Fiche de tests d’interaction avec l’environnement</w:t>
      </w:r>
    </w:p>
    <w:sectPr w:rsidR="00C17B75" w:rsidRPr="00C17B75" w:rsidSect="00022C2C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F4D" w:rsidRDefault="007B6F4D" w:rsidP="00022F3D">
      <w:pPr>
        <w:spacing w:before="0" w:after="0" w:line="240" w:lineRule="auto"/>
      </w:pPr>
      <w:r>
        <w:separator/>
      </w:r>
    </w:p>
  </w:endnote>
  <w:endnote w:type="continuationSeparator" w:id="0">
    <w:p w:rsidR="007B6F4D" w:rsidRDefault="007B6F4D" w:rsidP="00022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0175861"/>
      <w:docPartObj>
        <w:docPartGallery w:val="Page Numbers (Bottom of Page)"/>
        <w:docPartUnique/>
      </w:docPartObj>
    </w:sdtPr>
    <w:sdtContent>
      <w:p w:rsidR="00490EBF" w:rsidRDefault="00490EB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80B">
          <w:rPr>
            <w:noProof/>
          </w:rPr>
          <w:t>10</w:t>
        </w:r>
        <w:r>
          <w:fldChar w:fldCharType="end"/>
        </w:r>
      </w:p>
    </w:sdtContent>
  </w:sdt>
  <w:p w:rsidR="00490EBF" w:rsidRDefault="00490E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F4D" w:rsidRDefault="007B6F4D" w:rsidP="00022F3D">
      <w:pPr>
        <w:spacing w:before="0" w:after="0" w:line="240" w:lineRule="auto"/>
      </w:pPr>
      <w:r>
        <w:separator/>
      </w:r>
    </w:p>
  </w:footnote>
  <w:footnote w:type="continuationSeparator" w:id="0">
    <w:p w:rsidR="007B6F4D" w:rsidRDefault="007B6F4D" w:rsidP="00022F3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EBF" w:rsidRDefault="00490EBF">
    <w:pPr>
      <w:pStyle w:val="En-tte"/>
    </w:pPr>
    <w:r>
      <w:rPr>
        <w:noProof/>
        <w:lang w:eastAsia="fr-FR"/>
      </w:rPr>
      <w:drawing>
        <wp:inline distT="0" distB="0" distL="0" distR="0">
          <wp:extent cx="800100" cy="752475"/>
          <wp:effectExtent l="0" t="0" r="0" b="9525"/>
          <wp:docPr id="46" name="Image 46" descr="LIP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P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fr-FR"/>
      </w:rPr>
      <w:drawing>
        <wp:inline distT="0" distB="0" distL="0" distR="0" wp14:anchorId="31D2458F" wp14:editId="6AC34B86">
          <wp:extent cx="1771650" cy="550648"/>
          <wp:effectExtent l="0" t="0" r="0" b="1905"/>
          <wp:docPr id="1" name="Image 1" descr="C:\Users\Raf\AppData\Local\Microsoft\Windows\INetCache\Content.Word\Poly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Raf\AppData\Local\Microsoft\Windows\INetCache\Content.Word\Polytech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379" cy="563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fr-FR"/>
      </w:rPr>
      <w:drawing>
        <wp:inline distT="0" distB="0" distL="0" distR="0">
          <wp:extent cx="1600200" cy="542925"/>
          <wp:effectExtent l="0" t="0" r="0" b="9525"/>
          <wp:docPr id="45" name="Image 45" descr="UP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M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EBF" w:rsidRDefault="00490EBF" w:rsidP="00022C2C">
    <w:pPr>
      <w:pStyle w:val="En-tte"/>
    </w:pPr>
    <w:r>
      <w:rPr>
        <w:noProof/>
        <w:lang w:eastAsia="fr-FR"/>
      </w:rPr>
      <w:drawing>
        <wp:inline distT="0" distB="0" distL="0" distR="0" wp14:anchorId="1059EFF0" wp14:editId="65568741">
          <wp:extent cx="800100" cy="752475"/>
          <wp:effectExtent l="0" t="0" r="0" b="9525"/>
          <wp:docPr id="49" name="Image 49" descr="LIP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P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noProof/>
        <w:lang w:eastAsia="fr-FR"/>
      </w:rPr>
      <w:drawing>
        <wp:inline distT="0" distB="0" distL="0" distR="0" wp14:anchorId="438FA3E0" wp14:editId="788EAB5A">
          <wp:extent cx="1771650" cy="550648"/>
          <wp:effectExtent l="0" t="0" r="0" b="1905"/>
          <wp:docPr id="50" name="Image 50" descr="C:\Users\Raf\AppData\Local\Microsoft\Windows\INetCache\Content.Word\Poly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Raf\AppData\Local\Microsoft\Windows\INetCache\Content.Word\Polytech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379" cy="563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eastAsia="fr-FR"/>
      </w:rPr>
      <w:drawing>
        <wp:inline distT="0" distB="0" distL="0" distR="0" wp14:anchorId="145099E1" wp14:editId="732BFBB7">
          <wp:extent cx="1600200" cy="542925"/>
          <wp:effectExtent l="0" t="0" r="0" b="9525"/>
          <wp:docPr id="51" name="Image 51" descr="UP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PM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0EBF" w:rsidRDefault="00490E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2BD"/>
    <w:multiLevelType w:val="hybridMultilevel"/>
    <w:tmpl w:val="4244A53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3CA4"/>
    <w:multiLevelType w:val="hybridMultilevel"/>
    <w:tmpl w:val="CA14EAC2"/>
    <w:lvl w:ilvl="0" w:tplc="9396902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color w:val="2E74B5" w:themeColor="accent1" w:themeShade="BF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C563D4"/>
    <w:multiLevelType w:val="hybridMultilevel"/>
    <w:tmpl w:val="3C6E923A"/>
    <w:lvl w:ilvl="0" w:tplc="CB561C98">
      <w:start w:val="1"/>
      <w:numFmt w:val="lowerLetter"/>
      <w:lvlText w:val="%1)"/>
      <w:lvlJc w:val="left"/>
      <w:pPr>
        <w:ind w:left="5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6" w:hanging="360"/>
      </w:pPr>
    </w:lvl>
    <w:lvl w:ilvl="2" w:tplc="040C001B" w:tentative="1">
      <w:start w:val="1"/>
      <w:numFmt w:val="lowerRoman"/>
      <w:lvlText w:val="%3."/>
      <w:lvlJc w:val="right"/>
      <w:pPr>
        <w:ind w:left="2016" w:hanging="180"/>
      </w:pPr>
    </w:lvl>
    <w:lvl w:ilvl="3" w:tplc="040C000F" w:tentative="1">
      <w:start w:val="1"/>
      <w:numFmt w:val="decimal"/>
      <w:lvlText w:val="%4."/>
      <w:lvlJc w:val="left"/>
      <w:pPr>
        <w:ind w:left="2736" w:hanging="360"/>
      </w:pPr>
    </w:lvl>
    <w:lvl w:ilvl="4" w:tplc="040C0019" w:tentative="1">
      <w:start w:val="1"/>
      <w:numFmt w:val="lowerLetter"/>
      <w:lvlText w:val="%5."/>
      <w:lvlJc w:val="left"/>
      <w:pPr>
        <w:ind w:left="3456" w:hanging="360"/>
      </w:pPr>
    </w:lvl>
    <w:lvl w:ilvl="5" w:tplc="040C001B" w:tentative="1">
      <w:start w:val="1"/>
      <w:numFmt w:val="lowerRoman"/>
      <w:lvlText w:val="%6."/>
      <w:lvlJc w:val="right"/>
      <w:pPr>
        <w:ind w:left="4176" w:hanging="180"/>
      </w:pPr>
    </w:lvl>
    <w:lvl w:ilvl="6" w:tplc="040C000F" w:tentative="1">
      <w:start w:val="1"/>
      <w:numFmt w:val="decimal"/>
      <w:lvlText w:val="%7."/>
      <w:lvlJc w:val="left"/>
      <w:pPr>
        <w:ind w:left="4896" w:hanging="360"/>
      </w:pPr>
    </w:lvl>
    <w:lvl w:ilvl="7" w:tplc="040C0019" w:tentative="1">
      <w:start w:val="1"/>
      <w:numFmt w:val="lowerLetter"/>
      <w:lvlText w:val="%8."/>
      <w:lvlJc w:val="left"/>
      <w:pPr>
        <w:ind w:left="5616" w:hanging="360"/>
      </w:pPr>
    </w:lvl>
    <w:lvl w:ilvl="8" w:tplc="040C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1A9E46BD"/>
    <w:multiLevelType w:val="hybridMultilevel"/>
    <w:tmpl w:val="0544493E"/>
    <w:lvl w:ilvl="0" w:tplc="80244E8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A4431"/>
    <w:multiLevelType w:val="hybridMultilevel"/>
    <w:tmpl w:val="F9467AD6"/>
    <w:lvl w:ilvl="0" w:tplc="70E8E49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52134"/>
    <w:multiLevelType w:val="hybridMultilevel"/>
    <w:tmpl w:val="B1B4DEBE"/>
    <w:lvl w:ilvl="0" w:tplc="E95890D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FD1C4A"/>
    <w:multiLevelType w:val="hybridMultilevel"/>
    <w:tmpl w:val="C382F9DE"/>
    <w:lvl w:ilvl="0" w:tplc="967203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7626A"/>
    <w:multiLevelType w:val="hybridMultilevel"/>
    <w:tmpl w:val="18DC37A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03EF9"/>
    <w:multiLevelType w:val="hybridMultilevel"/>
    <w:tmpl w:val="6674F1B2"/>
    <w:lvl w:ilvl="0" w:tplc="DF22A384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5845DD"/>
    <w:multiLevelType w:val="hybridMultilevel"/>
    <w:tmpl w:val="0F9C251C"/>
    <w:lvl w:ilvl="0" w:tplc="170225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851F1F"/>
    <w:multiLevelType w:val="hybridMultilevel"/>
    <w:tmpl w:val="BA364C20"/>
    <w:lvl w:ilvl="0" w:tplc="CCD6C8B8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F57EC"/>
    <w:multiLevelType w:val="hybridMultilevel"/>
    <w:tmpl w:val="13FADACE"/>
    <w:lvl w:ilvl="0" w:tplc="2EC2326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30DC0"/>
    <w:multiLevelType w:val="hybridMultilevel"/>
    <w:tmpl w:val="0D98D78E"/>
    <w:lvl w:ilvl="0" w:tplc="ABF8D8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C6341A"/>
    <w:multiLevelType w:val="hybridMultilevel"/>
    <w:tmpl w:val="EFD6A5B8"/>
    <w:lvl w:ilvl="0" w:tplc="ADA8AB4C">
      <w:start w:val="1"/>
      <w:numFmt w:val="upperRoman"/>
      <w:lvlText w:val="%1)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D3E43"/>
    <w:multiLevelType w:val="hybridMultilevel"/>
    <w:tmpl w:val="C090CAC8"/>
    <w:lvl w:ilvl="0" w:tplc="02AA7EB8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2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11"/>
  </w:num>
  <w:num w:numId="13">
    <w:abstractNumId w:val="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F3D"/>
    <w:rsid w:val="00021B4E"/>
    <w:rsid w:val="00022C2C"/>
    <w:rsid w:val="00022F3D"/>
    <w:rsid w:val="00024DF8"/>
    <w:rsid w:val="000302DB"/>
    <w:rsid w:val="000444E2"/>
    <w:rsid w:val="00053D08"/>
    <w:rsid w:val="000B6749"/>
    <w:rsid w:val="000C680B"/>
    <w:rsid w:val="000D4D34"/>
    <w:rsid w:val="000F3CD2"/>
    <w:rsid w:val="00107770"/>
    <w:rsid w:val="001204A1"/>
    <w:rsid w:val="00121DE3"/>
    <w:rsid w:val="00151BD3"/>
    <w:rsid w:val="002957B8"/>
    <w:rsid w:val="002A3141"/>
    <w:rsid w:val="002C6239"/>
    <w:rsid w:val="00327847"/>
    <w:rsid w:val="003525F9"/>
    <w:rsid w:val="003B722B"/>
    <w:rsid w:val="003D4506"/>
    <w:rsid w:val="00410354"/>
    <w:rsid w:val="00412852"/>
    <w:rsid w:val="00445D0E"/>
    <w:rsid w:val="0046502D"/>
    <w:rsid w:val="004830BC"/>
    <w:rsid w:val="00490EBF"/>
    <w:rsid w:val="004E52F3"/>
    <w:rsid w:val="005719FD"/>
    <w:rsid w:val="005E224A"/>
    <w:rsid w:val="005E32EA"/>
    <w:rsid w:val="00605725"/>
    <w:rsid w:val="006F1540"/>
    <w:rsid w:val="00750E99"/>
    <w:rsid w:val="00766324"/>
    <w:rsid w:val="007759AB"/>
    <w:rsid w:val="007A41A0"/>
    <w:rsid w:val="007B6F4D"/>
    <w:rsid w:val="007D2729"/>
    <w:rsid w:val="00803178"/>
    <w:rsid w:val="008054AD"/>
    <w:rsid w:val="008D6460"/>
    <w:rsid w:val="0090088C"/>
    <w:rsid w:val="00916BCD"/>
    <w:rsid w:val="009310B4"/>
    <w:rsid w:val="00941A9C"/>
    <w:rsid w:val="0094430E"/>
    <w:rsid w:val="009B080A"/>
    <w:rsid w:val="00A116D2"/>
    <w:rsid w:val="00A96AC0"/>
    <w:rsid w:val="00B06FFD"/>
    <w:rsid w:val="00B33B4A"/>
    <w:rsid w:val="00C00E04"/>
    <w:rsid w:val="00C04F90"/>
    <w:rsid w:val="00C17B75"/>
    <w:rsid w:val="00C32453"/>
    <w:rsid w:val="00C3422B"/>
    <w:rsid w:val="00C62718"/>
    <w:rsid w:val="00C93AC8"/>
    <w:rsid w:val="00CA6994"/>
    <w:rsid w:val="00CD5A4B"/>
    <w:rsid w:val="00CE461F"/>
    <w:rsid w:val="00CE4C16"/>
    <w:rsid w:val="00DC07B8"/>
    <w:rsid w:val="00DC7305"/>
    <w:rsid w:val="00EB3285"/>
    <w:rsid w:val="00ED0D62"/>
    <w:rsid w:val="00F21597"/>
    <w:rsid w:val="00F24CF1"/>
    <w:rsid w:val="00F5760E"/>
    <w:rsid w:val="00F70DA3"/>
    <w:rsid w:val="00F81835"/>
    <w:rsid w:val="00FE653C"/>
    <w:rsid w:val="00FF280B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F0370"/>
  <w15:chartTrackingRefBased/>
  <w15:docId w15:val="{41F8968A-FE23-4E5C-BED9-1106D13A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F3D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22F3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22F3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22F3D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22F3D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22F3D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22F3D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22F3D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22F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22F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22F3D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022F3D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022F3D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22F3D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22F3D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22F3D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22F3D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22F3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22F3D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22F3D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22F3D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22F3D"/>
    <w:rPr>
      <w:caps/>
      <w:color w:val="5B9BD5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22F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22F3D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022F3D"/>
    <w:rPr>
      <w:b/>
      <w:bCs/>
    </w:rPr>
  </w:style>
  <w:style w:type="character" w:styleId="Accentuation">
    <w:name w:val="Emphasis"/>
    <w:uiPriority w:val="20"/>
    <w:qFormat/>
    <w:rsid w:val="00022F3D"/>
    <w:rPr>
      <w:caps/>
      <w:color w:val="1F4D7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022F3D"/>
    <w:pPr>
      <w:spacing w:before="0"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22F3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022F3D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22F3D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22F3D"/>
    <w:rPr>
      <w:i/>
      <w:iCs/>
      <w:color w:val="5B9BD5" w:themeColor="accent1"/>
      <w:sz w:val="20"/>
      <w:szCs w:val="20"/>
    </w:rPr>
  </w:style>
  <w:style w:type="character" w:styleId="Emphaseple">
    <w:name w:val="Subtle Emphasis"/>
    <w:uiPriority w:val="19"/>
    <w:qFormat/>
    <w:rsid w:val="00022F3D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022F3D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022F3D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022F3D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022F3D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3D"/>
    <w:pPr>
      <w:outlineLvl w:val="9"/>
    </w:pPr>
    <w:rPr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22F3D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22F3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22F3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2F3D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022F3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2F3D"/>
    <w:rPr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46502D"/>
    <w:pPr>
      <w:spacing w:before="0" w:after="100" w:line="259" w:lineRule="auto"/>
      <w:ind w:left="220"/>
    </w:pPr>
    <w:rPr>
      <w:rFonts w:cs="Times New Roman"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6502D"/>
    <w:pPr>
      <w:spacing w:before="0" w:after="100" w:line="259" w:lineRule="auto"/>
    </w:pPr>
    <w:rPr>
      <w:rFonts w:cs="Times New Roman"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6502D"/>
    <w:pPr>
      <w:spacing w:before="0" w:after="100" w:line="259" w:lineRule="auto"/>
      <w:ind w:left="440"/>
    </w:pPr>
    <w:rPr>
      <w:rFonts w:cs="Times New Roman"/>
      <w:sz w:val="22"/>
      <w:szCs w:val="22"/>
      <w:lang w:eastAsia="fr-FR"/>
    </w:rPr>
  </w:style>
  <w:style w:type="table" w:styleId="Grilledutableau">
    <w:name w:val="Table Grid"/>
    <w:basedOn w:val="TableauNormal"/>
    <w:uiPriority w:val="39"/>
    <w:rsid w:val="0080317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6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BA98384EF74BB79CA06F931C7EEC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BDC2AC-8629-49BD-B740-B8CF488D8A4C}"/>
      </w:docPartPr>
      <w:docPartBody>
        <w:p w:rsidR="00F83B98" w:rsidRDefault="00F83B98" w:rsidP="00F83B98">
          <w:pPr>
            <w:pStyle w:val="C9BA98384EF74BB79CA06F931C7EECC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8B4CB28E790F48939ADF52FF7EA3F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BE3EA-3890-41A4-ABE5-5D571D5D778E}"/>
      </w:docPartPr>
      <w:docPartBody>
        <w:p w:rsidR="00F83B98" w:rsidRDefault="00F83B98" w:rsidP="00F83B98">
          <w:pPr>
            <w:pStyle w:val="8B4CB28E790F48939ADF52FF7EA3FBFB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77FA6B2B19BA446AA7EEB9A1887555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E71909-27EA-4C89-BEF7-5F68AFCF3355}"/>
      </w:docPartPr>
      <w:docPartBody>
        <w:p w:rsidR="00F83B98" w:rsidRDefault="00F83B98" w:rsidP="00F83B98">
          <w:pPr>
            <w:pStyle w:val="77FA6B2B19BA446AA7EEB9A18875559B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EC8D43AE92054A619F57405240DD0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96D648-9D85-4433-8B56-E9D269A428D5}"/>
      </w:docPartPr>
      <w:docPartBody>
        <w:p w:rsidR="00F83B98" w:rsidRDefault="00F83B98" w:rsidP="00F83B98">
          <w:pPr>
            <w:pStyle w:val="EC8D43AE92054A619F57405240DD090E"/>
          </w:pPr>
          <w:r>
            <w:t>Tapez le titre du chapitre (niveau 2)</w:t>
          </w:r>
        </w:p>
      </w:docPartBody>
    </w:docPart>
    <w:docPart>
      <w:docPartPr>
        <w:name w:val="12C6C6AD91EC43FE9B6FF6147006C8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374FE-12F7-4EBA-9571-6526FF02E285}"/>
      </w:docPartPr>
      <w:docPartBody>
        <w:p w:rsidR="00F83B98" w:rsidRDefault="00F83B98" w:rsidP="00F83B98">
          <w:pPr>
            <w:pStyle w:val="12C6C6AD91EC43FE9B6FF6147006C8CB"/>
          </w:pPr>
          <w:r>
            <w:t>Tapez le titre du chapitre (niveau 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98"/>
    <w:rsid w:val="00F8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D88DD4CB11E4CECBB0E738977EE7833">
    <w:name w:val="7D88DD4CB11E4CECBB0E738977EE7833"/>
    <w:rsid w:val="00F83B98"/>
  </w:style>
  <w:style w:type="paragraph" w:customStyle="1" w:styleId="C9BA98384EF74BB79CA06F931C7EECC9">
    <w:name w:val="C9BA98384EF74BB79CA06F931C7EECC9"/>
    <w:rsid w:val="00F83B98"/>
  </w:style>
  <w:style w:type="paragraph" w:customStyle="1" w:styleId="ED3A8269CA4D419FBB835D960AC98241">
    <w:name w:val="ED3A8269CA4D419FBB835D960AC98241"/>
    <w:rsid w:val="00F83B98"/>
  </w:style>
  <w:style w:type="paragraph" w:customStyle="1" w:styleId="8B4CB28E790F48939ADF52FF7EA3FBFB">
    <w:name w:val="8B4CB28E790F48939ADF52FF7EA3FBFB"/>
    <w:rsid w:val="00F83B98"/>
  </w:style>
  <w:style w:type="paragraph" w:customStyle="1" w:styleId="77FA6B2B19BA446AA7EEB9A18875559B">
    <w:name w:val="77FA6B2B19BA446AA7EEB9A18875559B"/>
    <w:rsid w:val="00F83B98"/>
  </w:style>
  <w:style w:type="paragraph" w:customStyle="1" w:styleId="CDB7476351C64FBD80CACBDA5C465243">
    <w:name w:val="CDB7476351C64FBD80CACBDA5C465243"/>
    <w:rsid w:val="00F83B98"/>
  </w:style>
  <w:style w:type="paragraph" w:customStyle="1" w:styleId="53D2ED4D695249899C867F8056F5A547">
    <w:name w:val="53D2ED4D695249899C867F8056F5A547"/>
    <w:rsid w:val="00F83B98"/>
  </w:style>
  <w:style w:type="paragraph" w:customStyle="1" w:styleId="8CB2180866354E4C9D78AF6C473546DF">
    <w:name w:val="8CB2180866354E4C9D78AF6C473546DF"/>
    <w:rsid w:val="00F83B98"/>
  </w:style>
  <w:style w:type="paragraph" w:customStyle="1" w:styleId="FD4E1B68F9BD4B8383F650AF15A75361">
    <w:name w:val="FD4E1B68F9BD4B8383F650AF15A75361"/>
    <w:rsid w:val="00F83B98"/>
  </w:style>
  <w:style w:type="paragraph" w:customStyle="1" w:styleId="292178D526894FD987780FF61D68A592">
    <w:name w:val="292178D526894FD987780FF61D68A592"/>
    <w:rsid w:val="00F83B98"/>
  </w:style>
  <w:style w:type="paragraph" w:customStyle="1" w:styleId="4D6A874361754F70915FBC5B1C7CCA06">
    <w:name w:val="4D6A874361754F70915FBC5B1C7CCA06"/>
    <w:rsid w:val="00F83B98"/>
  </w:style>
  <w:style w:type="paragraph" w:customStyle="1" w:styleId="FBB563B205C94230B6566DBAC1A89FEB">
    <w:name w:val="FBB563B205C94230B6566DBAC1A89FEB"/>
    <w:rsid w:val="00F83B98"/>
  </w:style>
  <w:style w:type="paragraph" w:customStyle="1" w:styleId="1A0D6593D1634D9AABACFA011CB14E73">
    <w:name w:val="1A0D6593D1634D9AABACFA011CB14E73"/>
    <w:rsid w:val="00F83B98"/>
  </w:style>
  <w:style w:type="paragraph" w:customStyle="1" w:styleId="4E4F8FB8044A45FFBD4779F66A2DC303">
    <w:name w:val="4E4F8FB8044A45FFBD4779F66A2DC303"/>
    <w:rsid w:val="00F83B98"/>
  </w:style>
  <w:style w:type="paragraph" w:customStyle="1" w:styleId="9672E53BCDD842088E77623B1C4AF14B">
    <w:name w:val="9672E53BCDD842088E77623B1C4AF14B"/>
    <w:rsid w:val="00F83B98"/>
  </w:style>
  <w:style w:type="paragraph" w:customStyle="1" w:styleId="206D6D1BB2294818BA9785AD08C97AFF">
    <w:name w:val="206D6D1BB2294818BA9785AD08C97AFF"/>
    <w:rsid w:val="00F83B98"/>
  </w:style>
  <w:style w:type="paragraph" w:customStyle="1" w:styleId="52864F8C47994F7E829D1D63E44C5AC9">
    <w:name w:val="52864F8C47994F7E829D1D63E44C5AC9"/>
    <w:rsid w:val="00F83B98"/>
  </w:style>
  <w:style w:type="paragraph" w:customStyle="1" w:styleId="EC8D43AE92054A619F57405240DD090E">
    <w:name w:val="EC8D43AE92054A619F57405240DD090E"/>
    <w:rsid w:val="00F83B98"/>
  </w:style>
  <w:style w:type="paragraph" w:customStyle="1" w:styleId="12C6C6AD91EC43FE9B6FF6147006C8CB">
    <w:name w:val="12C6C6AD91EC43FE9B6FF6147006C8CB"/>
    <w:rsid w:val="00F83B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BBAD79-09F7-4581-919A-22D18552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58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Robot Ambiant</vt:lpstr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Robot Ambiant</dc:title>
  <dc:subject/>
  <dc:creator>Zheng, Raphaël Bresson, Charles Roger</dc:creator>
  <cp:keywords/>
  <dc:description/>
  <cp:lastModifiedBy>Raf</cp:lastModifiedBy>
  <cp:revision>12</cp:revision>
  <dcterms:created xsi:type="dcterms:W3CDTF">2016-02-19T14:08:00Z</dcterms:created>
  <dcterms:modified xsi:type="dcterms:W3CDTF">2016-02-19T16:57:00Z</dcterms:modified>
</cp:coreProperties>
</file>